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15F" w:rsidRDefault="00EF115F" w:rsidP="00EF115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МИНИСТЕРСТВО ОБРАЗОВАНИЯ И НАУКИ РЕСПУБЛИКИ ИНГУШЕТИЯ</w:t>
      </w:r>
    </w:p>
    <w:p w:rsidR="00EF115F" w:rsidRDefault="00EF115F" w:rsidP="00EF115F">
      <w:pPr>
        <w:shd w:val="clear" w:color="auto" w:fill="FFFFFF"/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СУДАРСТВЕННОЕ БЮДЖЕТНОЕ ПРОФЕССИОНАЛЬНОЕ ОБРАЗОВАТЕЛЬНОЕ УЧРЕЖДЕНИЕ</w:t>
      </w:r>
    </w:p>
    <w:p w:rsidR="00EF115F" w:rsidRDefault="00EF115F" w:rsidP="00EF115F">
      <w:pPr>
        <w:shd w:val="clear" w:color="auto" w:fill="FFFFFF"/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ИНГУШСКИЙ ПОЛИТЕХНИЧЕСКИЙ КОЛЛЕДЖ им. Ю.И.АРАПИЕВА»</w:t>
      </w:r>
    </w:p>
    <w:p w:rsidR="00EF115F" w:rsidRDefault="00EF115F" w:rsidP="00EF115F">
      <w:pPr>
        <w:shd w:val="clear" w:color="auto" w:fill="FFFFFF"/>
        <w:rPr>
          <w:sz w:val="28"/>
          <w:szCs w:val="28"/>
        </w:rPr>
      </w:pPr>
    </w:p>
    <w:p w:rsidR="00EF115F" w:rsidRDefault="00EF115F" w:rsidP="00EF115F">
      <w:pPr>
        <w:shd w:val="clear" w:color="auto" w:fill="FFFFFF"/>
        <w:jc w:val="right"/>
        <w:rPr>
          <w:b/>
          <w:cap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F115F" w:rsidRDefault="00EF115F" w:rsidP="00EF11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F115F" w:rsidRDefault="00EF115F" w:rsidP="00EF11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F115F" w:rsidRDefault="00EF115F" w:rsidP="00EF115F">
      <w:r>
        <w:t>РАССМОТРЕНО                                                                                                              УТВЕРЖДАЮ:</w:t>
      </w:r>
    </w:p>
    <w:p w:rsidR="00EF115F" w:rsidRDefault="00EF115F" w:rsidP="00EF115F">
      <w:r>
        <w:t>на заседании                                                                                                            Зам. директора по ПР</w:t>
      </w:r>
    </w:p>
    <w:p w:rsidR="00EF115F" w:rsidRDefault="00EF115F" w:rsidP="00EF115F">
      <w:r>
        <w:t xml:space="preserve">методической  комиссии                        </w:t>
      </w:r>
    </w:p>
    <w:p w:rsidR="00EF115F" w:rsidRDefault="00EF115F" w:rsidP="00EF115F">
      <w:r>
        <w:t>Протокол  № ______                                                                                      _________ Евлоева А.В.</w:t>
      </w:r>
    </w:p>
    <w:p w:rsidR="00EF115F" w:rsidRDefault="00EF115F" w:rsidP="00EF115F">
      <w:r>
        <w:t>от  «___» ___________ 2021 г.                                                                «___» _____________ 2021 г.</w:t>
      </w:r>
    </w:p>
    <w:p w:rsidR="00EF115F" w:rsidRDefault="00EF115F" w:rsidP="00EF115F">
      <w:r>
        <w:t xml:space="preserve">__________ /______________/ </w:t>
      </w:r>
    </w:p>
    <w:p w:rsidR="008B145F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B145F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B145F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B145F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B145F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B145F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B145F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B145F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D1C48" w:rsidRPr="00DD1C48" w:rsidRDefault="00DD1C48" w:rsidP="00DD1C48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DD1C48">
        <w:rPr>
          <w:b/>
          <w:sz w:val="28"/>
          <w:szCs w:val="28"/>
        </w:rPr>
        <w:t xml:space="preserve">РАБОЧАЯ ПРОГРАММА </w:t>
      </w:r>
    </w:p>
    <w:p w:rsidR="00DD1C48" w:rsidRPr="00DD1C48" w:rsidRDefault="00DD1C48" w:rsidP="00DD1C48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DD1C48">
        <w:rPr>
          <w:b/>
          <w:sz w:val="28"/>
          <w:szCs w:val="28"/>
        </w:rPr>
        <w:t>ПРОИЗВОДСТВЕННОЙ ПРАКТИКИ</w:t>
      </w:r>
    </w:p>
    <w:p w:rsidR="008B145F" w:rsidRPr="00DD1C48" w:rsidRDefault="008B145F" w:rsidP="00DD1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B145F" w:rsidRPr="00DD1C48" w:rsidRDefault="008B145F" w:rsidP="00DD1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D1C48">
        <w:rPr>
          <w:b/>
          <w:sz w:val="28"/>
          <w:szCs w:val="28"/>
        </w:rPr>
        <w:t>по</w:t>
      </w:r>
      <w:r w:rsidRPr="00DD1C48">
        <w:rPr>
          <w:b/>
          <w:sz w:val="48"/>
          <w:szCs w:val="48"/>
        </w:rPr>
        <w:t xml:space="preserve"> </w:t>
      </w:r>
      <w:r w:rsidRPr="00DD1C48">
        <w:rPr>
          <w:b/>
          <w:sz w:val="28"/>
          <w:szCs w:val="28"/>
        </w:rPr>
        <w:t>ПМ.0</w:t>
      </w:r>
      <w:r w:rsidR="001642A0">
        <w:rPr>
          <w:b/>
          <w:sz w:val="28"/>
          <w:szCs w:val="28"/>
        </w:rPr>
        <w:t>2</w:t>
      </w:r>
      <w:r w:rsidRPr="00DD1C48">
        <w:rPr>
          <w:b/>
          <w:sz w:val="28"/>
          <w:szCs w:val="28"/>
        </w:rPr>
        <w:t xml:space="preserve">. </w:t>
      </w:r>
      <w:r w:rsidR="001642A0" w:rsidRPr="001642A0">
        <w:rPr>
          <w:b/>
          <w:i/>
          <w:sz w:val="28"/>
          <w:szCs w:val="28"/>
        </w:rPr>
        <w:t>ОРГАНИЗАЦИЯ ДЕЯТЕЛЬНОСТИ КОЛЛЕКТИВА ИСПОЛНИТЕЛЕЙ</w:t>
      </w:r>
    </w:p>
    <w:p w:rsidR="008B145F" w:rsidRPr="00DD1C48" w:rsidRDefault="00DD1C48" w:rsidP="00DD1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D1C48">
        <w:rPr>
          <w:b/>
          <w:sz w:val="28"/>
          <w:szCs w:val="28"/>
        </w:rPr>
        <w:t>по</w:t>
      </w:r>
      <w:r w:rsidR="008B145F" w:rsidRPr="00DD1C48">
        <w:rPr>
          <w:b/>
          <w:sz w:val="28"/>
          <w:szCs w:val="28"/>
        </w:rPr>
        <w:t xml:space="preserve"> специальности </w:t>
      </w:r>
      <w:r w:rsidRPr="00DD1C48">
        <w:rPr>
          <w:b/>
          <w:sz w:val="28"/>
          <w:szCs w:val="28"/>
        </w:rPr>
        <w:t>23.02.03</w:t>
      </w:r>
    </w:p>
    <w:p w:rsidR="00132306" w:rsidRDefault="00DD1C48" w:rsidP="00DD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  <w:sz w:val="28"/>
          <w:szCs w:val="28"/>
        </w:rPr>
      </w:pPr>
      <w:r w:rsidRPr="00DD1C48">
        <w:rPr>
          <w:b/>
          <w:i/>
          <w:sz w:val="28"/>
          <w:szCs w:val="28"/>
        </w:rPr>
        <w:t xml:space="preserve">ТЕХНИЧЕСКОЕ ОБСЛУЖИВАНИЕ И РЕМОНТ </w:t>
      </w:r>
    </w:p>
    <w:p w:rsidR="008B145F" w:rsidRPr="00DD1C48" w:rsidRDefault="00DD1C48" w:rsidP="00DD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  <w:sz w:val="28"/>
          <w:szCs w:val="28"/>
        </w:rPr>
      </w:pPr>
      <w:r w:rsidRPr="00DD1C48">
        <w:rPr>
          <w:b/>
          <w:i/>
          <w:sz w:val="28"/>
          <w:szCs w:val="28"/>
        </w:rPr>
        <w:t>АВТО</w:t>
      </w:r>
      <w:r w:rsidR="00132306">
        <w:rPr>
          <w:b/>
          <w:i/>
          <w:sz w:val="28"/>
          <w:szCs w:val="28"/>
        </w:rPr>
        <w:t xml:space="preserve">МОБИЛЬНОГО </w:t>
      </w:r>
      <w:r w:rsidRPr="00DD1C48">
        <w:rPr>
          <w:b/>
          <w:i/>
          <w:sz w:val="28"/>
          <w:szCs w:val="28"/>
        </w:rPr>
        <w:t>ТРАНСПОРТА</w:t>
      </w:r>
    </w:p>
    <w:p w:rsidR="008B145F" w:rsidRPr="00DD1C48" w:rsidRDefault="008B145F" w:rsidP="00DD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  <w:sz w:val="20"/>
          <w:szCs w:val="20"/>
        </w:rPr>
      </w:pPr>
    </w:p>
    <w:p w:rsidR="008B145F" w:rsidRPr="00DD1C48" w:rsidRDefault="008B145F" w:rsidP="00DD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8B145F" w:rsidRPr="00DD1C48" w:rsidRDefault="008B145F" w:rsidP="00DD1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i/>
          <w:caps/>
          <w:sz w:val="20"/>
          <w:szCs w:val="20"/>
        </w:rPr>
      </w:pPr>
    </w:p>
    <w:p w:rsidR="008B145F" w:rsidRPr="00DD1C48" w:rsidRDefault="008B145F" w:rsidP="00DD1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i/>
          <w:caps/>
          <w:sz w:val="20"/>
          <w:szCs w:val="20"/>
        </w:rPr>
      </w:pPr>
    </w:p>
    <w:p w:rsidR="008B145F" w:rsidRPr="004415ED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B145F" w:rsidRPr="004415ED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B145F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145F" w:rsidRPr="004415ED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145F" w:rsidRPr="004415ED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145F" w:rsidRPr="004415ED" w:rsidRDefault="008B145F" w:rsidP="008B145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B304C1" w:rsidRPr="00184297" w:rsidRDefault="00B304C1" w:rsidP="00B304C1">
      <w:pPr>
        <w:shd w:val="clear" w:color="auto" w:fill="FFFFFF"/>
        <w:jc w:val="center"/>
        <w:rPr>
          <w:b/>
          <w:sz w:val="28"/>
          <w:szCs w:val="28"/>
        </w:rPr>
      </w:pPr>
      <w:r w:rsidRPr="00184297">
        <w:rPr>
          <w:b/>
          <w:sz w:val="28"/>
          <w:szCs w:val="28"/>
        </w:rPr>
        <w:t>г.Назрань</w:t>
      </w:r>
    </w:p>
    <w:p w:rsidR="008B145F" w:rsidRPr="00DD2F5A" w:rsidRDefault="008B145F" w:rsidP="008B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DD2F5A">
        <w:rPr>
          <w:b/>
          <w:bCs/>
          <w:sz w:val="28"/>
          <w:szCs w:val="28"/>
        </w:rPr>
        <w:t>20</w:t>
      </w:r>
      <w:r w:rsidR="00EF115F">
        <w:rPr>
          <w:b/>
          <w:bCs/>
          <w:sz w:val="28"/>
          <w:szCs w:val="28"/>
        </w:rPr>
        <w:t>2</w:t>
      </w:r>
      <w:r w:rsidRPr="00DD2F5A">
        <w:rPr>
          <w:b/>
          <w:bCs/>
          <w:sz w:val="28"/>
          <w:szCs w:val="28"/>
        </w:rPr>
        <w:t>1 г.</w:t>
      </w:r>
    </w:p>
    <w:p w:rsidR="008B145F" w:rsidRPr="0069346A" w:rsidRDefault="0069346A" w:rsidP="0069346A">
      <w:pPr>
        <w:spacing w:line="360" w:lineRule="auto"/>
        <w:ind w:firstLine="708"/>
        <w:jc w:val="both"/>
        <w:rPr>
          <w:sz w:val="28"/>
          <w:szCs w:val="28"/>
        </w:rPr>
      </w:pPr>
      <w:r w:rsidRPr="0069346A">
        <w:rPr>
          <w:sz w:val="28"/>
          <w:szCs w:val="28"/>
        </w:rPr>
        <w:lastRenderedPageBreak/>
        <w:t>Рабочая п</w:t>
      </w:r>
      <w:r w:rsidR="008B145F" w:rsidRPr="0069346A">
        <w:rPr>
          <w:sz w:val="28"/>
          <w:szCs w:val="28"/>
        </w:rPr>
        <w:t xml:space="preserve">рограмма </w:t>
      </w:r>
      <w:r w:rsidR="00975140" w:rsidRPr="0069346A">
        <w:rPr>
          <w:sz w:val="28"/>
          <w:szCs w:val="28"/>
        </w:rPr>
        <w:t>производствен</w:t>
      </w:r>
      <w:r w:rsidR="008B145F" w:rsidRPr="0069346A">
        <w:rPr>
          <w:sz w:val="28"/>
          <w:szCs w:val="28"/>
        </w:rPr>
        <w:t xml:space="preserve">ной практики по </w:t>
      </w:r>
      <w:r w:rsidR="008B145F" w:rsidRPr="007A38DF">
        <w:rPr>
          <w:b/>
          <w:sz w:val="28"/>
          <w:szCs w:val="28"/>
        </w:rPr>
        <w:t>ПМ.</w:t>
      </w:r>
      <w:r w:rsidR="007A38DF" w:rsidRPr="007A38DF">
        <w:rPr>
          <w:b/>
          <w:sz w:val="28"/>
          <w:szCs w:val="28"/>
        </w:rPr>
        <w:t>02</w:t>
      </w:r>
      <w:r w:rsidR="008B145F" w:rsidRPr="007A38DF">
        <w:rPr>
          <w:b/>
          <w:sz w:val="28"/>
          <w:szCs w:val="28"/>
        </w:rPr>
        <w:t xml:space="preserve">. </w:t>
      </w:r>
      <w:r w:rsidR="007A38DF" w:rsidRPr="007A38DF">
        <w:rPr>
          <w:b/>
          <w:sz w:val="28"/>
          <w:szCs w:val="28"/>
        </w:rPr>
        <w:t>Организация деятельности коллектива исполнителей</w:t>
      </w:r>
      <w:r w:rsidR="008B145F" w:rsidRPr="0069346A">
        <w:rPr>
          <w:sz w:val="28"/>
          <w:szCs w:val="28"/>
        </w:rPr>
        <w:t xml:space="preserve"> разработано на основе Федерального государственного образовательного стандарта (далее - ФГОС) по  специальности среднего  профессионального образования (далее – СПО) 23.02.03. «Техническое обслуживание и ремонт автотранспорта»</w:t>
      </w:r>
    </w:p>
    <w:p w:rsidR="008B145F" w:rsidRPr="0069346A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sz w:val="28"/>
          <w:szCs w:val="28"/>
          <w:vertAlign w:val="superscript"/>
        </w:rPr>
      </w:pPr>
      <w:r w:rsidRPr="0069346A">
        <w:rPr>
          <w:sz w:val="28"/>
          <w:szCs w:val="28"/>
        </w:rPr>
        <w:t xml:space="preserve">      </w:t>
      </w:r>
    </w:p>
    <w:p w:rsidR="008B145F" w:rsidRPr="0069346A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9346A">
        <w:rPr>
          <w:sz w:val="28"/>
          <w:szCs w:val="28"/>
        </w:rPr>
        <w:t xml:space="preserve">Организация-разработчик: </w:t>
      </w:r>
      <w:r w:rsidRPr="0069346A">
        <w:rPr>
          <w:b/>
          <w:sz w:val="28"/>
          <w:szCs w:val="28"/>
        </w:rPr>
        <w:t>ГБПОУ «Ингушский политехнический колледж</w:t>
      </w:r>
      <w:r w:rsidR="00EF115F">
        <w:rPr>
          <w:b/>
          <w:sz w:val="28"/>
          <w:szCs w:val="28"/>
        </w:rPr>
        <w:t xml:space="preserve"> им. Ю.И.Арапиева</w:t>
      </w:r>
      <w:r w:rsidRPr="0069346A">
        <w:rPr>
          <w:b/>
          <w:sz w:val="28"/>
          <w:szCs w:val="28"/>
        </w:rPr>
        <w:t>»</w:t>
      </w:r>
    </w:p>
    <w:p w:rsidR="008B145F" w:rsidRPr="0069346A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B145F" w:rsidRPr="0069346A" w:rsidRDefault="008B145F" w:rsidP="008B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346A">
        <w:rPr>
          <w:sz w:val="28"/>
          <w:szCs w:val="28"/>
        </w:rPr>
        <w:t>Разработчики:</w:t>
      </w:r>
    </w:p>
    <w:p w:rsidR="008B145F" w:rsidRPr="0069346A" w:rsidRDefault="008B145F" w:rsidP="008B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B145F" w:rsidRPr="0069346A" w:rsidRDefault="008B145F" w:rsidP="008B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346A">
        <w:rPr>
          <w:sz w:val="28"/>
          <w:szCs w:val="28"/>
          <w:u w:val="single"/>
        </w:rPr>
        <w:t xml:space="preserve">                                   </w:t>
      </w:r>
      <w:r w:rsidRPr="0069346A">
        <w:rPr>
          <w:sz w:val="28"/>
          <w:szCs w:val="28"/>
        </w:rPr>
        <w:t xml:space="preserve">   Погоров А.М., мастер производственного обучения;</w:t>
      </w:r>
    </w:p>
    <w:p w:rsidR="008B145F" w:rsidRPr="0069346A" w:rsidRDefault="008B145F" w:rsidP="008B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B145F" w:rsidRPr="0069346A" w:rsidRDefault="008B145F" w:rsidP="008B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346A">
        <w:rPr>
          <w:sz w:val="28"/>
          <w:szCs w:val="28"/>
        </w:rPr>
        <w:t>____________________ Оздоева П.А., мастер производственного обучения</w:t>
      </w:r>
    </w:p>
    <w:p w:rsidR="008B145F" w:rsidRPr="0069346A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8B145F" w:rsidRPr="0069346A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DF0346" w:rsidRPr="0069346A" w:rsidRDefault="00DF0346" w:rsidP="00DF0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9346A">
        <w:rPr>
          <w:sz w:val="28"/>
          <w:szCs w:val="28"/>
        </w:rPr>
        <w:t xml:space="preserve"> </w:t>
      </w:r>
    </w:p>
    <w:p w:rsidR="00DF0346" w:rsidRPr="0069346A" w:rsidRDefault="00DF0346" w:rsidP="00DF0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9346A">
        <w:rPr>
          <w:sz w:val="28"/>
          <w:szCs w:val="28"/>
        </w:rPr>
        <w:t xml:space="preserve">       </w:t>
      </w:r>
    </w:p>
    <w:p w:rsidR="00DF0346" w:rsidRDefault="00DF0346" w:rsidP="00DF0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F0346" w:rsidRDefault="00DF0346" w:rsidP="00DF0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DF0346" w:rsidRDefault="00DF0346" w:rsidP="00DF0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DF0346" w:rsidRDefault="00DF0346" w:rsidP="00DF03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F0346" w:rsidRDefault="00DF0346" w:rsidP="00DF03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F0346" w:rsidRDefault="00DF0346" w:rsidP="00DF03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F0346" w:rsidRDefault="00DF0346" w:rsidP="00DF03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F0346" w:rsidRDefault="00DF0346" w:rsidP="00DF03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F0346" w:rsidRDefault="00DF0346" w:rsidP="00DF03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F0346" w:rsidRDefault="00DF0346" w:rsidP="00DF03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F0346" w:rsidRDefault="00DF0346" w:rsidP="00DF03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F0346" w:rsidRDefault="00DF0346" w:rsidP="00DF0346"/>
    <w:p w:rsidR="00975140" w:rsidRDefault="00975140" w:rsidP="00DF0346"/>
    <w:p w:rsidR="00975140" w:rsidRDefault="00975140" w:rsidP="00DF0346"/>
    <w:p w:rsidR="00975140" w:rsidRDefault="00975140" w:rsidP="00DF0346"/>
    <w:p w:rsidR="00975140" w:rsidRDefault="00975140" w:rsidP="00DF0346"/>
    <w:p w:rsidR="00975140" w:rsidRDefault="00975140" w:rsidP="00DF0346"/>
    <w:p w:rsidR="00975140" w:rsidRDefault="00975140" w:rsidP="00DF0346"/>
    <w:p w:rsidR="00975140" w:rsidRDefault="00975140" w:rsidP="00DF0346"/>
    <w:p w:rsidR="00975140" w:rsidRDefault="00975140" w:rsidP="00DF0346"/>
    <w:p w:rsidR="00975140" w:rsidRDefault="00975140" w:rsidP="00DF0346"/>
    <w:p w:rsidR="00975140" w:rsidRDefault="00975140" w:rsidP="00DF0346"/>
    <w:p w:rsidR="00975140" w:rsidRDefault="00975140" w:rsidP="00DF0346"/>
    <w:p w:rsidR="00DF0346" w:rsidRDefault="00DF0346" w:rsidP="00DF0346"/>
    <w:p w:rsidR="00DF0346" w:rsidRDefault="00DF0346" w:rsidP="00DF0346"/>
    <w:p w:rsidR="00DF0346" w:rsidRDefault="00DF0346" w:rsidP="00DF0346"/>
    <w:p w:rsidR="00DF0346" w:rsidRDefault="00DF0346" w:rsidP="00DF0346"/>
    <w:p w:rsidR="00110C0E" w:rsidRDefault="00110C0E" w:rsidP="00DF03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975140" w:rsidRDefault="00975140" w:rsidP="009751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</w:p>
    <w:p w:rsidR="002146A9" w:rsidRDefault="002146A9" w:rsidP="002146A9"/>
    <w:p w:rsidR="002146A9" w:rsidRDefault="002146A9" w:rsidP="002146A9"/>
    <w:p w:rsidR="002146A9" w:rsidRPr="00653443" w:rsidRDefault="002146A9" w:rsidP="006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443">
        <w:t xml:space="preserve">1.  ПАСПОРТ  РАБОЧЕЙ  УЧЕБНОЙ  ПРОГРАММЫ </w:t>
      </w:r>
    </w:p>
    <w:p w:rsidR="002146A9" w:rsidRPr="00653443" w:rsidRDefault="002146A9" w:rsidP="006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443">
        <w:t xml:space="preserve">ПРОИЗВОДСТВЕННОЙ ПРАКТИКИ                                                            </w:t>
      </w:r>
      <w:r w:rsidR="00653443">
        <w:tab/>
        <w:t xml:space="preserve">   </w:t>
      </w:r>
      <w:r w:rsidRPr="00653443">
        <w:t xml:space="preserve"> 4</w:t>
      </w:r>
    </w:p>
    <w:p w:rsidR="00653443" w:rsidRPr="00653443" w:rsidRDefault="00653443" w:rsidP="006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</w:pPr>
    </w:p>
    <w:p w:rsidR="002146A9" w:rsidRPr="00653443" w:rsidRDefault="002146A9" w:rsidP="006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443">
        <w:t>2.  РЕЗУЛЬТАТЫ  ОСВОЕНИЯ  РАБОЧЕЙ  УЧЕБНОЙ</w:t>
      </w:r>
    </w:p>
    <w:p w:rsidR="00653443" w:rsidRPr="00653443" w:rsidRDefault="002146A9" w:rsidP="006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443">
        <w:t xml:space="preserve">ПРОГРАММЫ ПРОИЗВОДСТВЕННОЙ ПРАКТИКИ                                 </w:t>
      </w:r>
      <w:r w:rsidR="00653443">
        <w:tab/>
      </w:r>
      <w:r w:rsidRPr="00653443">
        <w:t xml:space="preserve"> </w:t>
      </w:r>
      <w:r w:rsidR="00653443">
        <w:t xml:space="preserve">   </w:t>
      </w:r>
      <w:r w:rsidR="00B42908">
        <w:t>5</w:t>
      </w:r>
      <w:r w:rsidRPr="00653443">
        <w:t xml:space="preserve">    </w:t>
      </w:r>
    </w:p>
    <w:p w:rsidR="002146A9" w:rsidRPr="00653443" w:rsidRDefault="002146A9" w:rsidP="006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</w:pPr>
      <w:r w:rsidRPr="00653443">
        <w:t xml:space="preserve">       </w:t>
      </w:r>
    </w:p>
    <w:p w:rsidR="002146A9" w:rsidRPr="00653443" w:rsidRDefault="002146A9" w:rsidP="006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443">
        <w:t>3.  СТРУКТУРА  И  СОДЕРЖАНИЕ    РАБОЧЕЙ  УЧЕБНОЙ</w:t>
      </w:r>
    </w:p>
    <w:p w:rsidR="002146A9" w:rsidRPr="00653443" w:rsidRDefault="002146A9" w:rsidP="006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443">
        <w:t xml:space="preserve">ПРОГРАММЫ ПРОИЗВОДСТВЕННОЙ ПРАКТИКИ                                </w:t>
      </w:r>
      <w:r w:rsidR="00653443">
        <w:tab/>
        <w:t xml:space="preserve"> </w:t>
      </w:r>
      <w:r w:rsidRPr="00653443">
        <w:t xml:space="preserve"> </w:t>
      </w:r>
      <w:r w:rsidR="00B42908">
        <w:t xml:space="preserve"> 6</w:t>
      </w:r>
    </w:p>
    <w:p w:rsidR="00653443" w:rsidRPr="00653443" w:rsidRDefault="00653443" w:rsidP="006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</w:pPr>
    </w:p>
    <w:p w:rsidR="002146A9" w:rsidRPr="00653443" w:rsidRDefault="002146A9" w:rsidP="006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443">
        <w:t>4.  УСЛОВИЯ  РЕАЛИЗАЦИИ  РАБОЧЕЙ  УЧЕБНОЙ</w:t>
      </w:r>
    </w:p>
    <w:p w:rsidR="002146A9" w:rsidRPr="00653443" w:rsidRDefault="002146A9" w:rsidP="006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443">
        <w:t xml:space="preserve">ПРОГРАММЫ ПРОИЗВОДСТВЕННОЙ ПРАКТИКИ                              </w:t>
      </w:r>
      <w:r w:rsidR="00653443">
        <w:tab/>
      </w:r>
      <w:r w:rsidRPr="00653443">
        <w:t xml:space="preserve"> </w:t>
      </w:r>
      <w:r w:rsidR="0050034E">
        <w:t>8</w:t>
      </w:r>
    </w:p>
    <w:p w:rsidR="00653443" w:rsidRPr="00653443" w:rsidRDefault="00653443" w:rsidP="006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</w:pPr>
    </w:p>
    <w:p w:rsidR="002146A9" w:rsidRPr="00653443" w:rsidRDefault="002146A9" w:rsidP="006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443">
        <w:t>5.  КОНТРОЛЬ  И  ОЦЕНКА  РЕЗУЛЬТАТОВ  ОСВОЕНИЯ</w:t>
      </w:r>
    </w:p>
    <w:p w:rsidR="002146A9" w:rsidRPr="00653443" w:rsidRDefault="002146A9" w:rsidP="006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443">
        <w:t xml:space="preserve">РАБОЧЕЙ  УЧЕБНОЙ  ПРОГРАММЫ ПРОИЗВОДСТВЕННОЙ </w:t>
      </w:r>
    </w:p>
    <w:p w:rsidR="002146A9" w:rsidRPr="00653443" w:rsidRDefault="002146A9" w:rsidP="006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3443">
        <w:t xml:space="preserve">ПРАКТИКИ                                                                             </w:t>
      </w:r>
      <w:r w:rsidRPr="00653443">
        <w:tab/>
      </w:r>
      <w:r w:rsidRPr="00653443">
        <w:tab/>
        <w:t xml:space="preserve">     </w:t>
      </w:r>
      <w:r w:rsidR="00653443">
        <w:tab/>
      </w:r>
      <w:r w:rsidRPr="00653443">
        <w:t xml:space="preserve"> 1</w:t>
      </w:r>
      <w:r w:rsidR="0050034E">
        <w:t>0</w:t>
      </w:r>
    </w:p>
    <w:p w:rsidR="00653443" w:rsidRPr="00653443" w:rsidRDefault="00653443" w:rsidP="006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</w:pPr>
    </w:p>
    <w:p w:rsidR="00B53CD7" w:rsidRDefault="00B53CD7" w:rsidP="00653443">
      <w:pPr>
        <w:spacing w:before="240"/>
        <w:jc w:val="center"/>
        <w:rPr>
          <w:b/>
          <w:sz w:val="28"/>
          <w:szCs w:val="28"/>
        </w:rPr>
      </w:pPr>
    </w:p>
    <w:p w:rsidR="00653443" w:rsidRDefault="00653443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50034E" w:rsidRDefault="0050034E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0552CA" w:rsidRDefault="000552CA" w:rsidP="00653443">
      <w:pPr>
        <w:jc w:val="center"/>
        <w:rPr>
          <w:b/>
          <w:sz w:val="28"/>
          <w:szCs w:val="28"/>
        </w:rPr>
      </w:pPr>
    </w:p>
    <w:p w:rsidR="00653443" w:rsidRDefault="00653443" w:rsidP="00653443">
      <w:pPr>
        <w:jc w:val="center"/>
        <w:rPr>
          <w:b/>
          <w:sz w:val="28"/>
          <w:szCs w:val="28"/>
        </w:rPr>
      </w:pPr>
    </w:p>
    <w:p w:rsidR="00653443" w:rsidRPr="00653443" w:rsidRDefault="00653443" w:rsidP="00653443">
      <w:pPr>
        <w:jc w:val="center"/>
        <w:rPr>
          <w:b/>
          <w:sz w:val="28"/>
          <w:szCs w:val="28"/>
        </w:rPr>
      </w:pPr>
    </w:p>
    <w:p w:rsidR="009C56A6" w:rsidRPr="009C56A6" w:rsidRDefault="009C56A6" w:rsidP="009C56A6">
      <w:pPr>
        <w:pStyle w:val="Style1"/>
        <w:tabs>
          <w:tab w:val="left" w:pos="240"/>
        </w:tabs>
        <w:spacing w:line="276" w:lineRule="auto"/>
        <w:jc w:val="center"/>
        <w:rPr>
          <w:b/>
        </w:rPr>
      </w:pPr>
      <w:r w:rsidRPr="009C56A6">
        <w:rPr>
          <w:b/>
        </w:rPr>
        <w:t>1. ПАСПОРТ РАБОЧЕЙ УЧЕБНОЙ ПРОГРАММЫ ПРОИЗВОДСТВЕННОЙ</w:t>
      </w:r>
    </w:p>
    <w:p w:rsidR="009C56A6" w:rsidRDefault="009C56A6" w:rsidP="009C56A6">
      <w:pPr>
        <w:pStyle w:val="Style1"/>
        <w:tabs>
          <w:tab w:val="left" w:pos="240"/>
        </w:tabs>
        <w:spacing w:line="276" w:lineRule="auto"/>
        <w:jc w:val="center"/>
        <w:rPr>
          <w:b/>
        </w:rPr>
      </w:pPr>
      <w:r w:rsidRPr="009C56A6">
        <w:rPr>
          <w:b/>
        </w:rPr>
        <w:t>ПРАКТИКИ (ПО ПРОФИЛЮ СПЕЦИАЛЬНОСТИ)</w:t>
      </w:r>
    </w:p>
    <w:p w:rsidR="009C56A6" w:rsidRPr="009C56A6" w:rsidRDefault="009C56A6" w:rsidP="009C56A6">
      <w:pPr>
        <w:pStyle w:val="Style1"/>
        <w:tabs>
          <w:tab w:val="left" w:pos="240"/>
        </w:tabs>
        <w:spacing w:line="276" w:lineRule="auto"/>
        <w:jc w:val="center"/>
        <w:rPr>
          <w:b/>
        </w:rPr>
      </w:pPr>
    </w:p>
    <w:p w:rsidR="009C56A6" w:rsidRPr="00626529" w:rsidRDefault="009C56A6" w:rsidP="009C56A6">
      <w:pPr>
        <w:pStyle w:val="Style1"/>
        <w:tabs>
          <w:tab w:val="left" w:pos="240"/>
        </w:tabs>
        <w:spacing w:line="276" w:lineRule="auto"/>
        <w:jc w:val="both"/>
        <w:rPr>
          <w:b/>
          <w:sz w:val="28"/>
          <w:szCs w:val="28"/>
        </w:rPr>
      </w:pPr>
      <w:r w:rsidRPr="00626529">
        <w:rPr>
          <w:b/>
          <w:sz w:val="28"/>
          <w:szCs w:val="28"/>
        </w:rPr>
        <w:t>1.1. Область применения программы</w:t>
      </w:r>
    </w:p>
    <w:p w:rsidR="009C56A6" w:rsidRPr="009C56A6" w:rsidRDefault="009C56A6" w:rsidP="009C56A6">
      <w:pPr>
        <w:pStyle w:val="Style1"/>
        <w:tabs>
          <w:tab w:val="left" w:pos="240"/>
        </w:tabs>
        <w:spacing w:before="274" w:line="276" w:lineRule="auto"/>
        <w:jc w:val="both"/>
        <w:rPr>
          <w:sz w:val="28"/>
          <w:szCs w:val="28"/>
        </w:rPr>
      </w:pPr>
      <w:r w:rsidRPr="009C56A6">
        <w:rPr>
          <w:sz w:val="28"/>
          <w:szCs w:val="28"/>
        </w:rPr>
        <w:t>Рабочая  учебная  программа  производственной  практики  (по  профилю  специальности)</w:t>
      </w:r>
      <w:r>
        <w:rPr>
          <w:sz w:val="28"/>
          <w:szCs w:val="28"/>
        </w:rPr>
        <w:t xml:space="preserve"> </w:t>
      </w:r>
      <w:r w:rsidRPr="009C56A6">
        <w:rPr>
          <w:sz w:val="28"/>
          <w:szCs w:val="28"/>
        </w:rPr>
        <w:t>входит в соответствии с ФГОС СПО в профессиональны</w:t>
      </w:r>
      <w:r>
        <w:rPr>
          <w:sz w:val="28"/>
          <w:szCs w:val="28"/>
        </w:rPr>
        <w:t>й</w:t>
      </w:r>
      <w:r w:rsidRPr="009C56A6">
        <w:rPr>
          <w:sz w:val="28"/>
          <w:szCs w:val="28"/>
        </w:rPr>
        <w:t xml:space="preserve">  модул</w:t>
      </w:r>
      <w:r>
        <w:rPr>
          <w:sz w:val="28"/>
          <w:szCs w:val="28"/>
        </w:rPr>
        <w:t>ь</w:t>
      </w:r>
      <w:r w:rsidRPr="009C56A6">
        <w:rPr>
          <w:sz w:val="28"/>
          <w:szCs w:val="28"/>
        </w:rPr>
        <w:t xml:space="preserve">  ПМ.02 Организация деятельности коллектива исполнителей, программы подготовки специалистов среднего звена  по специальности  23.02.03  «Техническое обслуживание и ремонт автомобильного транспорта» базовой подготовки   в части освоения основного вида профессиональной деятельности (ВПД):  Организация деятельности коллектива исполнителей.</w:t>
      </w:r>
    </w:p>
    <w:p w:rsidR="009C56A6" w:rsidRPr="009C56A6" w:rsidRDefault="009C56A6" w:rsidP="009C56A6">
      <w:pPr>
        <w:pStyle w:val="Style1"/>
        <w:tabs>
          <w:tab w:val="left" w:pos="240"/>
        </w:tabs>
        <w:spacing w:before="274" w:line="276" w:lineRule="auto"/>
        <w:jc w:val="both"/>
        <w:rPr>
          <w:sz w:val="28"/>
          <w:szCs w:val="28"/>
        </w:rPr>
      </w:pPr>
      <w:r w:rsidRPr="009C56A6">
        <w:rPr>
          <w:sz w:val="28"/>
          <w:szCs w:val="28"/>
        </w:rPr>
        <w:t>ПК 2.1. Планировать и организовывать работы по техническому обслуживанию и ремонту автотранспорта.</w:t>
      </w:r>
    </w:p>
    <w:p w:rsidR="009C56A6" w:rsidRPr="009C56A6" w:rsidRDefault="009C56A6" w:rsidP="009C56A6">
      <w:pPr>
        <w:pStyle w:val="Style1"/>
        <w:tabs>
          <w:tab w:val="left" w:pos="240"/>
        </w:tabs>
        <w:spacing w:before="274" w:line="276" w:lineRule="auto"/>
        <w:jc w:val="both"/>
        <w:rPr>
          <w:sz w:val="28"/>
          <w:szCs w:val="28"/>
        </w:rPr>
      </w:pPr>
      <w:r w:rsidRPr="009C56A6">
        <w:rPr>
          <w:sz w:val="28"/>
          <w:szCs w:val="28"/>
        </w:rPr>
        <w:t>ПК 2.2. Контролировать и оценивать качество работы исполнителей работ.</w:t>
      </w:r>
    </w:p>
    <w:p w:rsidR="009C56A6" w:rsidRPr="009C56A6" w:rsidRDefault="009C56A6" w:rsidP="009C56A6">
      <w:pPr>
        <w:pStyle w:val="Style1"/>
        <w:tabs>
          <w:tab w:val="left" w:pos="240"/>
        </w:tabs>
        <w:spacing w:before="274" w:line="276" w:lineRule="auto"/>
        <w:jc w:val="both"/>
        <w:rPr>
          <w:sz w:val="28"/>
          <w:szCs w:val="28"/>
        </w:rPr>
      </w:pPr>
      <w:r w:rsidRPr="009C56A6">
        <w:rPr>
          <w:sz w:val="28"/>
          <w:szCs w:val="28"/>
        </w:rPr>
        <w:t>ПК 2.3. Организовывать безопасное ведение работ при техническом обслуживании и ремонте автотранспорта</w:t>
      </w:r>
    </w:p>
    <w:p w:rsidR="009C56A6" w:rsidRDefault="009C56A6" w:rsidP="00360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A7262" w:rsidRPr="00626529" w:rsidRDefault="00EA7262" w:rsidP="00EA7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626529">
        <w:rPr>
          <w:b/>
          <w:sz w:val="28"/>
          <w:szCs w:val="28"/>
        </w:rPr>
        <w:t>1.2  Цели и задачи производственной практики (по профилю специальности),</w:t>
      </w:r>
    </w:p>
    <w:p w:rsidR="00EA7262" w:rsidRPr="00626529" w:rsidRDefault="00EA7262" w:rsidP="00EA7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626529">
        <w:rPr>
          <w:b/>
          <w:sz w:val="28"/>
          <w:szCs w:val="28"/>
        </w:rPr>
        <w:t>требования к результатам освоения рабочей учебной программы</w:t>
      </w:r>
    </w:p>
    <w:p w:rsidR="00EA7262" w:rsidRPr="00EA7262" w:rsidRDefault="00EA7262" w:rsidP="00EA7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D437D" w:rsidRDefault="00EA7262" w:rsidP="00EA7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A7262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емый в ходе освоения программы производственной практики (по профилю специальности)  должен:</w:t>
      </w:r>
      <w:r w:rsidR="00685245" w:rsidRPr="00685245">
        <w:rPr>
          <w:sz w:val="28"/>
          <w:szCs w:val="28"/>
        </w:rPr>
        <w:t xml:space="preserve"> </w:t>
      </w:r>
      <w:r w:rsidR="0006443D">
        <w:rPr>
          <w:sz w:val="28"/>
          <w:szCs w:val="28"/>
        </w:rPr>
        <w:t xml:space="preserve">  </w:t>
      </w:r>
    </w:p>
    <w:p w:rsidR="001D0F6E" w:rsidRPr="000034B7" w:rsidRDefault="001D0F6E" w:rsidP="001D0F6E">
      <w:pPr>
        <w:spacing w:line="276" w:lineRule="auto"/>
        <w:rPr>
          <w:b/>
          <w:i/>
        </w:rPr>
      </w:pPr>
      <w:r w:rsidRPr="000034B7">
        <w:rPr>
          <w:b/>
          <w:i/>
        </w:rPr>
        <w:t xml:space="preserve">иметь практический опыт: </w:t>
      </w:r>
    </w:p>
    <w:p w:rsidR="001D0F6E" w:rsidRPr="001D0F6E" w:rsidRDefault="001D0F6E" w:rsidP="001D0F6E">
      <w:pPr>
        <w:spacing w:line="276" w:lineRule="auto"/>
        <w:ind w:firstLine="284"/>
        <w:rPr>
          <w:sz w:val="28"/>
          <w:szCs w:val="28"/>
        </w:rPr>
      </w:pPr>
      <w:r w:rsidRPr="001D0F6E">
        <w:rPr>
          <w:sz w:val="28"/>
          <w:szCs w:val="28"/>
        </w:rPr>
        <w:t>планирования и организации работ производственного поста, участка;</w:t>
      </w:r>
    </w:p>
    <w:p w:rsidR="001D0F6E" w:rsidRPr="001D0F6E" w:rsidRDefault="001D0F6E" w:rsidP="001D0F6E">
      <w:pPr>
        <w:spacing w:line="276" w:lineRule="auto"/>
        <w:ind w:firstLine="284"/>
        <w:rPr>
          <w:sz w:val="28"/>
          <w:szCs w:val="28"/>
        </w:rPr>
      </w:pPr>
      <w:r w:rsidRPr="001D0F6E">
        <w:rPr>
          <w:sz w:val="28"/>
          <w:szCs w:val="28"/>
        </w:rPr>
        <w:t>проверки качества выполняемых работ;</w:t>
      </w:r>
    </w:p>
    <w:p w:rsidR="001D0F6E" w:rsidRPr="001D0F6E" w:rsidRDefault="001D0F6E" w:rsidP="001D0F6E">
      <w:pPr>
        <w:spacing w:line="276" w:lineRule="auto"/>
        <w:ind w:firstLine="284"/>
        <w:rPr>
          <w:sz w:val="28"/>
          <w:szCs w:val="28"/>
        </w:rPr>
      </w:pPr>
      <w:r w:rsidRPr="001D0F6E">
        <w:rPr>
          <w:sz w:val="28"/>
          <w:szCs w:val="28"/>
        </w:rPr>
        <w:t>оценки экономической эффективности производственной деятельности;</w:t>
      </w:r>
    </w:p>
    <w:p w:rsidR="001D0F6E" w:rsidRPr="001D0F6E" w:rsidRDefault="001D0F6E" w:rsidP="001D0F6E">
      <w:pPr>
        <w:spacing w:line="276" w:lineRule="auto"/>
        <w:ind w:firstLine="284"/>
        <w:rPr>
          <w:sz w:val="28"/>
          <w:szCs w:val="28"/>
        </w:rPr>
      </w:pPr>
      <w:r w:rsidRPr="001D0F6E">
        <w:rPr>
          <w:sz w:val="28"/>
          <w:szCs w:val="28"/>
        </w:rPr>
        <w:t>обеспечения безопасности труда на производственном участке;</w:t>
      </w:r>
    </w:p>
    <w:p w:rsidR="001D0F6E" w:rsidRPr="000034B7" w:rsidRDefault="001D0F6E" w:rsidP="001D0F6E">
      <w:pPr>
        <w:spacing w:line="276" w:lineRule="auto"/>
        <w:rPr>
          <w:i/>
        </w:rPr>
      </w:pPr>
      <w:r w:rsidRPr="000034B7">
        <w:rPr>
          <w:b/>
          <w:i/>
        </w:rPr>
        <w:t>уметь:</w:t>
      </w:r>
    </w:p>
    <w:p w:rsidR="001D0F6E" w:rsidRPr="001D0F6E" w:rsidRDefault="001D0F6E" w:rsidP="001D0F6E">
      <w:pPr>
        <w:spacing w:line="276" w:lineRule="auto"/>
        <w:ind w:firstLine="284"/>
        <w:rPr>
          <w:spacing w:val="-8"/>
          <w:sz w:val="28"/>
          <w:szCs w:val="28"/>
        </w:rPr>
      </w:pPr>
      <w:r w:rsidRPr="001D0F6E">
        <w:rPr>
          <w:spacing w:val="-8"/>
          <w:sz w:val="28"/>
          <w:szCs w:val="28"/>
        </w:rPr>
        <w:t>планировать работу участка по установленным срокам;</w:t>
      </w:r>
    </w:p>
    <w:p w:rsidR="001D0F6E" w:rsidRPr="001D0F6E" w:rsidRDefault="001D0F6E" w:rsidP="001D0F6E">
      <w:pPr>
        <w:spacing w:line="276" w:lineRule="auto"/>
        <w:ind w:firstLine="284"/>
        <w:rPr>
          <w:sz w:val="28"/>
          <w:szCs w:val="28"/>
        </w:rPr>
      </w:pPr>
      <w:r w:rsidRPr="001D0F6E">
        <w:rPr>
          <w:sz w:val="28"/>
          <w:szCs w:val="28"/>
        </w:rPr>
        <w:t>осуществлять руководство работой производственного участка;</w:t>
      </w:r>
    </w:p>
    <w:p w:rsidR="001D0F6E" w:rsidRPr="001D0F6E" w:rsidRDefault="001D0F6E" w:rsidP="001D0F6E">
      <w:pPr>
        <w:spacing w:line="276" w:lineRule="auto"/>
        <w:ind w:firstLine="284"/>
        <w:rPr>
          <w:sz w:val="28"/>
          <w:szCs w:val="28"/>
        </w:rPr>
      </w:pPr>
      <w:r w:rsidRPr="001D0F6E">
        <w:rPr>
          <w:sz w:val="28"/>
          <w:szCs w:val="28"/>
        </w:rPr>
        <w:t>своевременно подготавливать производство;</w:t>
      </w:r>
    </w:p>
    <w:p w:rsidR="001D0F6E" w:rsidRPr="001D0F6E" w:rsidRDefault="001D0F6E" w:rsidP="001D0F6E">
      <w:pPr>
        <w:spacing w:line="276" w:lineRule="auto"/>
        <w:ind w:firstLine="284"/>
        <w:rPr>
          <w:sz w:val="28"/>
          <w:szCs w:val="28"/>
        </w:rPr>
      </w:pPr>
      <w:r w:rsidRPr="001D0F6E">
        <w:rPr>
          <w:sz w:val="28"/>
          <w:szCs w:val="28"/>
        </w:rPr>
        <w:t>обеспечивать рациональную расстановку рабочих;</w:t>
      </w:r>
    </w:p>
    <w:p w:rsidR="001D0F6E" w:rsidRPr="001D0F6E" w:rsidRDefault="001D0F6E" w:rsidP="001D0F6E">
      <w:pPr>
        <w:spacing w:line="276" w:lineRule="auto"/>
        <w:ind w:firstLine="284"/>
        <w:rPr>
          <w:sz w:val="28"/>
          <w:szCs w:val="28"/>
        </w:rPr>
      </w:pPr>
      <w:r w:rsidRPr="001D0F6E">
        <w:rPr>
          <w:sz w:val="28"/>
          <w:szCs w:val="28"/>
        </w:rPr>
        <w:t>контролировать соблюдение технологических процессов;</w:t>
      </w:r>
    </w:p>
    <w:p w:rsidR="001D0F6E" w:rsidRPr="001D0F6E" w:rsidRDefault="001D0F6E" w:rsidP="001D0F6E">
      <w:pPr>
        <w:spacing w:line="276" w:lineRule="auto"/>
        <w:ind w:firstLine="284"/>
        <w:rPr>
          <w:sz w:val="28"/>
          <w:szCs w:val="28"/>
        </w:rPr>
      </w:pPr>
      <w:r w:rsidRPr="001D0F6E">
        <w:rPr>
          <w:sz w:val="28"/>
          <w:szCs w:val="28"/>
        </w:rPr>
        <w:t>оперативно выявлять и устранять причины их нарушения;</w:t>
      </w:r>
    </w:p>
    <w:p w:rsidR="001D0F6E" w:rsidRPr="001D0F6E" w:rsidRDefault="001D0F6E" w:rsidP="001D0F6E">
      <w:pPr>
        <w:spacing w:line="276" w:lineRule="auto"/>
        <w:ind w:firstLine="284"/>
        <w:rPr>
          <w:sz w:val="28"/>
          <w:szCs w:val="28"/>
        </w:rPr>
      </w:pPr>
      <w:r w:rsidRPr="001D0F6E">
        <w:rPr>
          <w:sz w:val="28"/>
          <w:szCs w:val="28"/>
        </w:rPr>
        <w:lastRenderedPageBreak/>
        <w:t>проверять качество выполненных работ;</w:t>
      </w:r>
    </w:p>
    <w:p w:rsidR="001D0F6E" w:rsidRPr="001D0F6E" w:rsidRDefault="001D0F6E" w:rsidP="001D0F6E">
      <w:pPr>
        <w:spacing w:line="276" w:lineRule="auto"/>
        <w:ind w:firstLine="284"/>
        <w:rPr>
          <w:sz w:val="28"/>
          <w:szCs w:val="28"/>
        </w:rPr>
      </w:pPr>
      <w:r w:rsidRPr="001D0F6E">
        <w:rPr>
          <w:sz w:val="28"/>
          <w:szCs w:val="28"/>
        </w:rPr>
        <w:t>осуществлять производственный инструктаж рабочих;</w:t>
      </w:r>
    </w:p>
    <w:p w:rsidR="001D0F6E" w:rsidRPr="001D0F6E" w:rsidRDefault="001D0F6E" w:rsidP="001D0F6E">
      <w:pPr>
        <w:spacing w:line="276" w:lineRule="auto"/>
        <w:ind w:firstLine="284"/>
        <w:rPr>
          <w:sz w:val="28"/>
          <w:szCs w:val="28"/>
        </w:rPr>
      </w:pPr>
      <w:r w:rsidRPr="001D0F6E">
        <w:rPr>
          <w:sz w:val="28"/>
          <w:szCs w:val="28"/>
        </w:rPr>
        <w:t>анализировать результаты производственной деятельности участка;</w:t>
      </w:r>
    </w:p>
    <w:p w:rsidR="001D0F6E" w:rsidRPr="001D0F6E" w:rsidRDefault="001D0F6E" w:rsidP="001D0F6E">
      <w:pPr>
        <w:spacing w:line="276" w:lineRule="auto"/>
        <w:ind w:firstLine="284"/>
        <w:rPr>
          <w:sz w:val="28"/>
          <w:szCs w:val="28"/>
        </w:rPr>
      </w:pPr>
      <w:r w:rsidRPr="001D0F6E">
        <w:rPr>
          <w:sz w:val="28"/>
          <w:szCs w:val="28"/>
        </w:rPr>
        <w:t>обеспечивать правильность и своевременность оформления первичных документов;</w:t>
      </w:r>
    </w:p>
    <w:p w:rsidR="001D0F6E" w:rsidRPr="001D0F6E" w:rsidRDefault="001D0F6E" w:rsidP="001D0F6E">
      <w:pPr>
        <w:spacing w:line="276" w:lineRule="auto"/>
        <w:ind w:firstLine="284"/>
        <w:rPr>
          <w:sz w:val="28"/>
          <w:szCs w:val="28"/>
        </w:rPr>
      </w:pPr>
      <w:r w:rsidRPr="001D0F6E">
        <w:rPr>
          <w:sz w:val="28"/>
          <w:szCs w:val="28"/>
        </w:rPr>
        <w:t>организовывать работу по повышению квалификации рабочих;</w:t>
      </w:r>
    </w:p>
    <w:p w:rsidR="001D0F6E" w:rsidRPr="001D0F6E" w:rsidRDefault="001D0F6E" w:rsidP="001D0F6E">
      <w:pPr>
        <w:spacing w:line="276" w:lineRule="auto"/>
        <w:ind w:firstLine="284"/>
        <w:rPr>
          <w:sz w:val="28"/>
          <w:szCs w:val="28"/>
        </w:rPr>
      </w:pPr>
      <w:r w:rsidRPr="001D0F6E">
        <w:rPr>
          <w:sz w:val="28"/>
          <w:szCs w:val="28"/>
        </w:rPr>
        <w:t>рассчитывать по принятой методологии основные технико-экономические показатели производственной деятельности;</w:t>
      </w:r>
    </w:p>
    <w:p w:rsidR="001D0F6E" w:rsidRDefault="001D0F6E" w:rsidP="001D0F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D0F6E" w:rsidRDefault="002517DF" w:rsidP="002517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E243F">
        <w:rPr>
          <w:b/>
          <w:i/>
          <w:sz w:val="28"/>
          <w:szCs w:val="28"/>
        </w:rPr>
        <w:t>1.3.  Рекомендуемое  количество  часов</w:t>
      </w:r>
      <w:r w:rsidRPr="002517DF">
        <w:rPr>
          <w:sz w:val="28"/>
          <w:szCs w:val="28"/>
        </w:rPr>
        <w:t xml:space="preserve">  на  освоение  программы  производственной </w:t>
      </w:r>
      <w:r w:rsidR="000B7FB3">
        <w:rPr>
          <w:sz w:val="28"/>
          <w:szCs w:val="28"/>
        </w:rPr>
        <w:t>п</w:t>
      </w:r>
      <w:r>
        <w:rPr>
          <w:sz w:val="28"/>
          <w:szCs w:val="28"/>
        </w:rPr>
        <w:t xml:space="preserve">рактики по </w:t>
      </w:r>
      <w:r w:rsidRPr="002517DF">
        <w:rPr>
          <w:sz w:val="28"/>
          <w:szCs w:val="28"/>
        </w:rPr>
        <w:t>П</w:t>
      </w:r>
      <w:r w:rsidR="000B7FB3">
        <w:rPr>
          <w:sz w:val="28"/>
          <w:szCs w:val="28"/>
        </w:rPr>
        <w:t>М</w:t>
      </w:r>
      <w:r w:rsidR="000523AE">
        <w:rPr>
          <w:sz w:val="28"/>
          <w:szCs w:val="28"/>
        </w:rPr>
        <w:t xml:space="preserve"> </w:t>
      </w:r>
      <w:r w:rsidRPr="002517DF">
        <w:rPr>
          <w:sz w:val="28"/>
          <w:szCs w:val="28"/>
        </w:rPr>
        <w:t>0</w:t>
      </w:r>
      <w:r>
        <w:rPr>
          <w:sz w:val="28"/>
          <w:szCs w:val="28"/>
        </w:rPr>
        <w:t xml:space="preserve">2 – </w:t>
      </w:r>
      <w:r w:rsidRPr="004D79C7">
        <w:rPr>
          <w:b/>
          <w:sz w:val="28"/>
          <w:szCs w:val="28"/>
        </w:rPr>
        <w:t>70 часов.</w:t>
      </w:r>
    </w:p>
    <w:p w:rsidR="001D0F6E" w:rsidRDefault="001D0F6E" w:rsidP="00EA7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523AE" w:rsidRDefault="000523AE" w:rsidP="00EA7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523AE" w:rsidRDefault="000523AE" w:rsidP="0005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</w:rPr>
      </w:pPr>
      <w:r w:rsidRPr="002301D8">
        <w:rPr>
          <w:b/>
          <w:caps/>
        </w:rPr>
        <w:t xml:space="preserve">2. результаты освоения </w:t>
      </w:r>
      <w:r>
        <w:rPr>
          <w:b/>
          <w:caps/>
        </w:rPr>
        <w:t>ПРОИЗВОДСТВЕННОЙ ПРАКТИКИ по ПМ 02</w:t>
      </w:r>
    </w:p>
    <w:p w:rsidR="000523AE" w:rsidRPr="00626529" w:rsidRDefault="000523AE" w:rsidP="0005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523AE" w:rsidRPr="00626529" w:rsidRDefault="000523AE" w:rsidP="0005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26529">
        <w:rPr>
          <w:sz w:val="28"/>
          <w:szCs w:val="28"/>
        </w:rPr>
        <w:t xml:space="preserve">Результатом освоения программы </w:t>
      </w:r>
      <w:r w:rsidR="009270CB" w:rsidRPr="00626529">
        <w:rPr>
          <w:sz w:val="28"/>
          <w:szCs w:val="28"/>
        </w:rPr>
        <w:t>производствен</w:t>
      </w:r>
      <w:r w:rsidRPr="00626529">
        <w:rPr>
          <w:sz w:val="28"/>
          <w:szCs w:val="28"/>
        </w:rPr>
        <w:t xml:space="preserve">ной практики </w:t>
      </w:r>
      <w:r w:rsidR="009270CB" w:rsidRPr="00626529">
        <w:rPr>
          <w:sz w:val="28"/>
          <w:szCs w:val="28"/>
        </w:rPr>
        <w:t>по ПМ 02</w:t>
      </w:r>
      <w:r w:rsidRPr="00626529">
        <w:rPr>
          <w:sz w:val="28"/>
          <w:szCs w:val="28"/>
        </w:rPr>
        <w:t xml:space="preserve"> является овладение обучающимися видом профессиональной деятельности (ВПД)</w:t>
      </w:r>
      <w:r w:rsidRPr="00626529">
        <w:rPr>
          <w:spacing w:val="-6"/>
          <w:sz w:val="28"/>
          <w:szCs w:val="28"/>
        </w:rPr>
        <w:t xml:space="preserve"> </w:t>
      </w:r>
      <w:r w:rsidR="009270CB" w:rsidRPr="00626529">
        <w:rPr>
          <w:b/>
          <w:sz w:val="28"/>
          <w:szCs w:val="28"/>
        </w:rPr>
        <w:t>Организация деятельности коллектива исполнителей</w:t>
      </w:r>
      <w:r w:rsidRPr="00626529">
        <w:rPr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7"/>
        <w:gridCol w:w="8942"/>
      </w:tblGrid>
      <w:tr w:rsidR="000523AE" w:rsidRPr="00E63DE5" w:rsidTr="00E26A8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AE" w:rsidRPr="00E63DE5" w:rsidRDefault="000523AE" w:rsidP="00E26A88">
            <w:pPr>
              <w:widowControl w:val="0"/>
              <w:suppressAutoHyphens/>
              <w:jc w:val="center"/>
              <w:rPr>
                <w:b/>
              </w:rPr>
            </w:pPr>
            <w:r w:rsidRPr="00E63DE5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23AE" w:rsidRPr="00E63DE5" w:rsidRDefault="000523AE" w:rsidP="00E26A88">
            <w:pPr>
              <w:widowControl w:val="0"/>
              <w:suppressAutoHyphens/>
              <w:jc w:val="center"/>
              <w:rPr>
                <w:b/>
              </w:rPr>
            </w:pPr>
            <w:r w:rsidRPr="00E63DE5">
              <w:rPr>
                <w:b/>
              </w:rPr>
              <w:t>Наименование результата обучения</w:t>
            </w:r>
          </w:p>
        </w:tc>
      </w:tr>
      <w:tr w:rsidR="000523AE" w:rsidRPr="00E63DE5" w:rsidTr="00E26A88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E" w:rsidRPr="00E63DE5" w:rsidRDefault="000523AE" w:rsidP="009270CB">
            <w:pPr>
              <w:widowControl w:val="0"/>
              <w:suppressAutoHyphens/>
              <w:spacing w:line="360" w:lineRule="auto"/>
              <w:jc w:val="both"/>
            </w:pPr>
            <w:r w:rsidRPr="00E63DE5">
              <w:rPr>
                <w:spacing w:val="-6"/>
              </w:rPr>
              <w:t xml:space="preserve">ПК </w:t>
            </w:r>
            <w:r w:rsidR="009270CB">
              <w:rPr>
                <w:spacing w:val="-6"/>
              </w:rPr>
              <w:t>2</w:t>
            </w:r>
            <w:r>
              <w:rPr>
                <w:spacing w:val="-6"/>
              </w:rPr>
              <w:t>.</w:t>
            </w:r>
            <w:r w:rsidRPr="00E63DE5">
              <w:rPr>
                <w:spacing w:val="-6"/>
              </w:rPr>
              <w:t>1</w:t>
            </w:r>
            <w:r>
              <w:rPr>
                <w:spacing w:val="-6"/>
              </w:rPr>
              <w:t>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23AE" w:rsidRPr="009270CB" w:rsidRDefault="009270CB" w:rsidP="009270CB">
            <w:pPr>
              <w:pStyle w:val="ad"/>
              <w:widowControl w:val="0"/>
              <w:ind w:left="0" w:firstLine="0"/>
              <w:jc w:val="both"/>
            </w:pPr>
            <w:r w:rsidRPr="009270CB">
              <w:t>Планировать и организовывать работы по техническому обслуживанию и ремонту автотранспорта.</w:t>
            </w:r>
          </w:p>
        </w:tc>
      </w:tr>
      <w:tr w:rsidR="000523AE" w:rsidRPr="00E63DE5" w:rsidTr="00600E3C">
        <w:trPr>
          <w:trHeight w:val="31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E" w:rsidRPr="00E63DE5" w:rsidRDefault="000523AE" w:rsidP="009270CB">
            <w:pPr>
              <w:widowControl w:val="0"/>
              <w:suppressAutoHyphens/>
              <w:spacing w:line="360" w:lineRule="auto"/>
              <w:jc w:val="both"/>
            </w:pPr>
            <w:r w:rsidRPr="00E63DE5">
              <w:rPr>
                <w:spacing w:val="-6"/>
              </w:rPr>
              <w:t>ПК </w:t>
            </w:r>
            <w:r w:rsidR="009270CB">
              <w:rPr>
                <w:spacing w:val="-6"/>
              </w:rPr>
              <w:t>2</w:t>
            </w:r>
            <w:r>
              <w:rPr>
                <w:spacing w:val="-6"/>
              </w:rPr>
              <w:t>.</w:t>
            </w:r>
            <w:r w:rsidRPr="00E63DE5">
              <w:rPr>
                <w:spacing w:val="-6"/>
              </w:rPr>
              <w:t>2</w:t>
            </w:r>
            <w:r>
              <w:rPr>
                <w:spacing w:val="-6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23AE" w:rsidRPr="009270CB" w:rsidRDefault="009270CB" w:rsidP="00E26A88">
            <w:pPr>
              <w:pStyle w:val="21"/>
              <w:widowControl w:val="0"/>
              <w:spacing w:line="228" w:lineRule="auto"/>
              <w:ind w:left="0" w:firstLine="0"/>
              <w:jc w:val="both"/>
              <w:rPr>
                <w:bCs/>
                <w:spacing w:val="-6"/>
              </w:rPr>
            </w:pPr>
            <w:r w:rsidRPr="009270CB">
              <w:rPr>
                <w:spacing w:val="-10"/>
              </w:rPr>
              <w:t>Контролировать и оценивать качество работы исполнителей работ.</w:t>
            </w:r>
          </w:p>
        </w:tc>
      </w:tr>
      <w:tr w:rsidR="000523AE" w:rsidRPr="00E63DE5" w:rsidTr="00E26A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E" w:rsidRPr="00E63DE5" w:rsidRDefault="000523AE" w:rsidP="009270CB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E63DE5">
              <w:rPr>
                <w:spacing w:val="-6"/>
              </w:rPr>
              <w:t>ПК </w:t>
            </w:r>
            <w:r w:rsidR="009270CB">
              <w:rPr>
                <w:spacing w:val="-6"/>
              </w:rPr>
              <w:t>2</w:t>
            </w:r>
            <w:r>
              <w:rPr>
                <w:spacing w:val="-6"/>
              </w:rPr>
              <w:t>.</w:t>
            </w:r>
            <w:r w:rsidRPr="00E63DE5">
              <w:rPr>
                <w:spacing w:val="-6"/>
              </w:rPr>
              <w:t>3</w:t>
            </w:r>
            <w:r>
              <w:rPr>
                <w:spacing w:val="-6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23AE" w:rsidRPr="009270CB" w:rsidRDefault="009270CB" w:rsidP="00E26A88">
            <w:pPr>
              <w:pStyle w:val="21"/>
              <w:widowControl w:val="0"/>
              <w:spacing w:line="228" w:lineRule="auto"/>
              <w:ind w:left="0" w:firstLine="0"/>
              <w:jc w:val="both"/>
              <w:rPr>
                <w:b/>
              </w:rPr>
            </w:pPr>
            <w:r w:rsidRPr="009270CB">
              <w:t>Организовывать безопасное ведение работ при техническом обслуживании и ремонте автотранспорта.</w:t>
            </w:r>
          </w:p>
        </w:tc>
      </w:tr>
      <w:tr w:rsidR="000523AE" w:rsidRPr="00E63DE5" w:rsidTr="00E26A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widowControl w:val="0"/>
              <w:suppressAutoHyphens/>
              <w:spacing w:line="360" w:lineRule="auto"/>
              <w:jc w:val="both"/>
            </w:pPr>
            <w:r w:rsidRPr="00E63DE5"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pStyle w:val="ad"/>
              <w:widowControl w:val="0"/>
              <w:spacing w:line="228" w:lineRule="auto"/>
              <w:ind w:left="0" w:firstLine="0"/>
              <w:jc w:val="both"/>
              <w:rPr>
                <w:spacing w:val="-6"/>
              </w:rPr>
            </w:pPr>
            <w:r w:rsidRPr="00E63DE5">
              <w:rPr>
                <w:spacing w:val="-6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523AE" w:rsidRPr="00E63DE5" w:rsidTr="00E26A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widowControl w:val="0"/>
              <w:suppressAutoHyphens/>
              <w:spacing w:line="360" w:lineRule="auto"/>
              <w:jc w:val="both"/>
            </w:pPr>
            <w:r w:rsidRPr="00E63DE5"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spacing w:line="228" w:lineRule="auto"/>
              <w:jc w:val="both"/>
              <w:rPr>
                <w:spacing w:val="-6"/>
              </w:rPr>
            </w:pPr>
            <w:r w:rsidRPr="00E63DE5">
              <w:rPr>
                <w:spacing w:val="-6"/>
              </w:rPr>
              <w:t xml:space="preserve">Организовывать собственную деятельность, </w:t>
            </w:r>
            <w:r>
              <w:rPr>
                <w:spacing w:val="-6"/>
              </w:rPr>
              <w:t>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523AE" w:rsidRPr="00E63DE5" w:rsidTr="00E26A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widowControl w:val="0"/>
              <w:suppressAutoHyphens/>
              <w:spacing w:line="360" w:lineRule="auto"/>
              <w:jc w:val="both"/>
            </w:pPr>
            <w:r w:rsidRPr="00E63DE5"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spacing w:line="228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523AE" w:rsidRPr="00E63DE5" w:rsidTr="00E26A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widowControl w:val="0"/>
              <w:suppressAutoHyphens/>
              <w:spacing w:line="360" w:lineRule="auto"/>
              <w:jc w:val="both"/>
            </w:pPr>
            <w:r w:rsidRPr="00E63DE5"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spacing w:line="228" w:lineRule="auto"/>
              <w:jc w:val="both"/>
              <w:rPr>
                <w:spacing w:val="-6"/>
              </w:rPr>
            </w:pPr>
            <w:r w:rsidRPr="00E63DE5">
              <w:rPr>
                <w:spacing w:val="-6"/>
              </w:rPr>
              <w:t xml:space="preserve">Осуществлять поиск </w:t>
            </w:r>
            <w:r>
              <w:rPr>
                <w:spacing w:val="-6"/>
              </w:rPr>
              <w:t xml:space="preserve"> и использование </w:t>
            </w:r>
            <w:r w:rsidRPr="00E63DE5">
              <w:rPr>
                <w:spacing w:val="-6"/>
              </w:rPr>
              <w:t>информации, необходимой для эффективного выполнения профессиональных задач</w:t>
            </w:r>
            <w:r>
              <w:rPr>
                <w:spacing w:val="-6"/>
              </w:rPr>
              <w:t>, профессионального и личностного развития</w:t>
            </w:r>
            <w:r w:rsidRPr="00E63DE5">
              <w:rPr>
                <w:spacing w:val="-6"/>
              </w:rPr>
              <w:t>.</w:t>
            </w:r>
          </w:p>
        </w:tc>
      </w:tr>
      <w:tr w:rsidR="000523AE" w:rsidRPr="00E63DE5" w:rsidTr="00E26A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widowControl w:val="0"/>
              <w:suppressAutoHyphens/>
              <w:spacing w:line="360" w:lineRule="auto"/>
              <w:jc w:val="both"/>
            </w:pPr>
            <w:r w:rsidRPr="00E63DE5"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spacing w:line="228" w:lineRule="auto"/>
              <w:jc w:val="both"/>
              <w:rPr>
                <w:spacing w:val="-6"/>
              </w:rPr>
            </w:pPr>
            <w:r w:rsidRPr="00E63DE5">
              <w:rPr>
                <w:spacing w:val="-6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523AE" w:rsidRPr="00E63DE5" w:rsidTr="00E26A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widowControl w:val="0"/>
              <w:suppressAutoHyphens/>
              <w:spacing w:line="360" w:lineRule="auto"/>
              <w:jc w:val="both"/>
            </w:pPr>
            <w:r w:rsidRPr="00E63DE5"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spacing w:line="228" w:lineRule="auto"/>
              <w:jc w:val="both"/>
              <w:rPr>
                <w:spacing w:val="-6"/>
              </w:rPr>
            </w:pPr>
            <w:r w:rsidRPr="00E63DE5">
              <w:rPr>
                <w:spacing w:val="-6"/>
              </w:rPr>
              <w:t>Работать в коллективе и команде, эффективно общаться с ко</w:t>
            </w:r>
            <w:r>
              <w:rPr>
                <w:spacing w:val="-6"/>
              </w:rPr>
              <w:t>ллегами, руководством, потребителями</w:t>
            </w:r>
            <w:r w:rsidRPr="00E63DE5">
              <w:rPr>
                <w:spacing w:val="-6"/>
              </w:rPr>
              <w:t>.</w:t>
            </w:r>
          </w:p>
        </w:tc>
      </w:tr>
      <w:tr w:rsidR="000523AE" w:rsidRPr="00E63DE5" w:rsidTr="00E26A88">
        <w:trPr>
          <w:trHeight w:val="389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widowControl w:val="0"/>
              <w:suppressAutoHyphens/>
              <w:spacing w:line="360" w:lineRule="auto"/>
              <w:jc w:val="both"/>
            </w:pPr>
            <w:r w:rsidRPr="00E63DE5">
              <w:t xml:space="preserve">ОК 7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spacing w:line="228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0523AE" w:rsidRPr="00E63DE5" w:rsidTr="00600E3C">
        <w:trPr>
          <w:trHeight w:val="57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widowControl w:val="0"/>
              <w:suppressAutoHyphens/>
              <w:spacing w:line="360" w:lineRule="auto"/>
              <w:jc w:val="both"/>
            </w:pPr>
            <w: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spacing w:line="228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>Самостоятельно определять задачи профессионального и личностного развития, развиваться самообразованием, осознанно планировать повышение квалификации.</w:t>
            </w:r>
          </w:p>
        </w:tc>
      </w:tr>
      <w:tr w:rsidR="000523AE" w:rsidRPr="00E63DE5" w:rsidTr="00E26A88">
        <w:trPr>
          <w:trHeight w:val="35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widowControl w:val="0"/>
              <w:suppressAutoHyphens/>
              <w:spacing w:line="360" w:lineRule="auto"/>
              <w:jc w:val="both"/>
            </w:pPr>
            <w:r>
              <w:t>ОК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23AE" w:rsidRPr="00E63DE5" w:rsidRDefault="000523AE" w:rsidP="00E26A88">
            <w:pPr>
              <w:spacing w:line="228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0523AE" w:rsidRDefault="000523AE" w:rsidP="00EA7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51A33" w:rsidRDefault="00A51A33" w:rsidP="00DF0346"/>
    <w:p w:rsidR="00A51A33" w:rsidRDefault="00A51A33" w:rsidP="00DF0346">
      <w:pPr>
        <w:sectPr w:rsidR="00A51A33" w:rsidSect="00110C0E">
          <w:footerReference w:type="even" r:id="rId8"/>
          <w:footerReference w:type="default" r:id="rId9"/>
          <w:pgSz w:w="11907" w:h="16840"/>
          <w:pgMar w:top="1134" w:right="851" w:bottom="1134" w:left="851" w:header="709" w:footer="709" w:gutter="0"/>
          <w:pgNumType w:start="1"/>
          <w:cols w:space="720"/>
        </w:sectPr>
      </w:pPr>
    </w:p>
    <w:p w:rsidR="006C7D35" w:rsidRPr="009501CF" w:rsidRDefault="004A4F1A" w:rsidP="00DF0346">
      <w:pPr>
        <w:jc w:val="center"/>
        <w:rPr>
          <w:b/>
          <w:bCs/>
        </w:rPr>
      </w:pPr>
      <w:r w:rsidRPr="009501CF">
        <w:rPr>
          <w:b/>
          <w:bCs/>
        </w:rPr>
        <w:lastRenderedPageBreak/>
        <w:t xml:space="preserve"> </w:t>
      </w:r>
      <w:r w:rsidR="00527FDF" w:rsidRPr="009501CF">
        <w:rPr>
          <w:b/>
          <w:bCs/>
        </w:rPr>
        <w:t>3</w:t>
      </w:r>
      <w:r w:rsidRPr="009501CF">
        <w:rPr>
          <w:b/>
          <w:bCs/>
        </w:rPr>
        <w:t>. СОДЕРЖАНИЕ ПРОИЗВОДСТВЕННОЙ ПРАКТИК</w:t>
      </w:r>
      <w:r w:rsidR="006339EC" w:rsidRPr="009501CF">
        <w:rPr>
          <w:b/>
          <w:bCs/>
        </w:rPr>
        <w:t>И</w:t>
      </w:r>
      <w:r w:rsidR="007729F0" w:rsidRPr="009501CF">
        <w:rPr>
          <w:b/>
          <w:bCs/>
        </w:rPr>
        <w:t xml:space="preserve"> </w:t>
      </w:r>
    </w:p>
    <w:p w:rsidR="00685245" w:rsidRPr="009501CF" w:rsidRDefault="007729F0" w:rsidP="00DF0346">
      <w:pPr>
        <w:jc w:val="center"/>
        <w:rPr>
          <w:b/>
          <w:bCs/>
        </w:rPr>
      </w:pPr>
      <w:r w:rsidRPr="009501CF">
        <w:rPr>
          <w:b/>
          <w:bCs/>
        </w:rPr>
        <w:t>(по профилю специальности)</w:t>
      </w:r>
      <w:r w:rsidR="004A4F1A" w:rsidRPr="009501CF">
        <w:rPr>
          <w:b/>
          <w:bCs/>
        </w:rPr>
        <w:t>.</w:t>
      </w:r>
    </w:p>
    <w:p w:rsidR="004A4F1A" w:rsidRDefault="004A4F1A" w:rsidP="00DF0346">
      <w:pPr>
        <w:jc w:val="center"/>
        <w:rPr>
          <w:b/>
          <w:bCs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6804"/>
        <w:gridCol w:w="1559"/>
      </w:tblGrid>
      <w:tr w:rsidR="007729F0" w:rsidRPr="007D6BBD" w:rsidTr="006C7D35">
        <w:tc>
          <w:tcPr>
            <w:tcW w:w="1985" w:type="dxa"/>
          </w:tcPr>
          <w:p w:rsidR="007729F0" w:rsidRPr="00D3056F" w:rsidRDefault="007729F0" w:rsidP="007729F0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D3056F">
              <w:rPr>
                <w:b/>
                <w:sz w:val="26"/>
                <w:szCs w:val="26"/>
              </w:rPr>
              <w:t>Наименование тем производственной практики</w:t>
            </w:r>
          </w:p>
        </w:tc>
        <w:tc>
          <w:tcPr>
            <w:tcW w:w="6804" w:type="dxa"/>
          </w:tcPr>
          <w:p w:rsidR="007729F0" w:rsidRPr="00D3056F" w:rsidRDefault="007729F0" w:rsidP="00FE6E36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D3056F">
              <w:rPr>
                <w:b/>
                <w:sz w:val="26"/>
                <w:szCs w:val="26"/>
              </w:rPr>
              <w:t xml:space="preserve">Содержание </w:t>
            </w:r>
          </w:p>
        </w:tc>
        <w:tc>
          <w:tcPr>
            <w:tcW w:w="1559" w:type="dxa"/>
          </w:tcPr>
          <w:p w:rsidR="007729F0" w:rsidRPr="00D3056F" w:rsidRDefault="007729F0" w:rsidP="00FE6E36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D3056F">
              <w:rPr>
                <w:b/>
                <w:sz w:val="26"/>
                <w:szCs w:val="26"/>
              </w:rPr>
              <w:t>Объем часов</w:t>
            </w:r>
          </w:p>
        </w:tc>
      </w:tr>
      <w:tr w:rsidR="006C7D35" w:rsidRPr="007D6BBD" w:rsidTr="00547560">
        <w:tc>
          <w:tcPr>
            <w:tcW w:w="10348" w:type="dxa"/>
            <w:gridSpan w:val="3"/>
          </w:tcPr>
          <w:p w:rsidR="006C7D35" w:rsidRPr="007729F0" w:rsidRDefault="006C7D35" w:rsidP="007729F0">
            <w:pPr>
              <w:pStyle w:val="a4"/>
              <w:jc w:val="center"/>
              <w:rPr>
                <w:b/>
              </w:rPr>
            </w:pPr>
            <w:r w:rsidRPr="007729F0">
              <w:rPr>
                <w:b/>
              </w:rPr>
              <w:t>ПМ.02 ОРГАНИЗАЦИЯ ДЕЯТЕЛЬНОСТИ КОЛЛЕКТИВА ИСПОЛЛНИТЕЛЕЙ</w:t>
            </w:r>
          </w:p>
          <w:p w:rsidR="006C7D35" w:rsidRPr="007729F0" w:rsidRDefault="006C7D35" w:rsidP="007729F0">
            <w:pPr>
              <w:pStyle w:val="a4"/>
              <w:jc w:val="center"/>
              <w:rPr>
                <w:b/>
              </w:rPr>
            </w:pPr>
            <w:r w:rsidRPr="007729F0">
              <w:rPr>
                <w:b/>
              </w:rPr>
              <w:t xml:space="preserve">ПП.02. ПРОИЗВОДСТВЕННАЯ ПРАКТИКА (по профилю специальности) </w:t>
            </w:r>
          </w:p>
          <w:p w:rsidR="006C7D35" w:rsidRPr="00656B1E" w:rsidRDefault="006C7D35" w:rsidP="00FE6E36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7729F0">
              <w:rPr>
                <w:b/>
              </w:rPr>
              <w:t>к МДК 02.01 «Управление коллективом исполнителей</w:t>
            </w:r>
            <w:r w:rsidR="00BF1AC9">
              <w:rPr>
                <w:b/>
              </w:rPr>
              <w:t>»</w:t>
            </w:r>
          </w:p>
        </w:tc>
      </w:tr>
      <w:tr w:rsidR="007729F0" w:rsidRPr="007D6BBD" w:rsidTr="009971D2">
        <w:tc>
          <w:tcPr>
            <w:tcW w:w="1985" w:type="dxa"/>
          </w:tcPr>
          <w:p w:rsidR="007729F0" w:rsidRPr="00AF4707" w:rsidRDefault="006E1603" w:rsidP="00885BCE">
            <w:pPr>
              <w:widowControl w:val="0"/>
              <w:autoSpaceDE w:val="0"/>
              <w:autoSpaceDN w:val="0"/>
              <w:adjustRightInd w:val="0"/>
              <w:rPr>
                <w:rStyle w:val="a6"/>
                <w:b/>
                <w:i w:val="0"/>
              </w:rPr>
            </w:pPr>
            <w:r w:rsidRPr="00AF4707">
              <w:rPr>
                <w:rStyle w:val="a6"/>
                <w:b/>
                <w:i w:val="0"/>
              </w:rPr>
              <w:t>Изучение работы организации</w:t>
            </w:r>
          </w:p>
        </w:tc>
        <w:tc>
          <w:tcPr>
            <w:tcW w:w="6804" w:type="dxa"/>
          </w:tcPr>
          <w:p w:rsidR="006E1603" w:rsidRPr="006E1603" w:rsidRDefault="006E1603" w:rsidP="006E1603">
            <w:pPr>
              <w:rPr>
                <w:sz w:val="28"/>
                <w:szCs w:val="28"/>
              </w:rPr>
            </w:pPr>
            <w:r w:rsidRPr="006E1603">
              <w:rPr>
                <w:sz w:val="28"/>
                <w:szCs w:val="28"/>
              </w:rPr>
              <w:t>Общий  инструктаж студентов по технике безопасности на рабочих местах. Ознакомление с работой предприятия и технической службы.</w:t>
            </w:r>
          </w:p>
          <w:p w:rsidR="007729F0" w:rsidRPr="00656B1E" w:rsidRDefault="006E1603" w:rsidP="006E1603">
            <w:pPr>
              <w:rPr>
                <w:sz w:val="28"/>
                <w:szCs w:val="28"/>
              </w:rPr>
            </w:pPr>
            <w:r w:rsidRPr="006E1603">
              <w:rPr>
                <w:sz w:val="28"/>
                <w:szCs w:val="28"/>
              </w:rPr>
              <w:t>Изучение взаимодействия технической службы с другими структурными подразделениями</w:t>
            </w:r>
          </w:p>
        </w:tc>
        <w:tc>
          <w:tcPr>
            <w:tcW w:w="1559" w:type="dxa"/>
            <w:vAlign w:val="center"/>
          </w:tcPr>
          <w:p w:rsidR="007729F0" w:rsidRPr="00D26D54" w:rsidRDefault="00794CA6" w:rsidP="009971D2">
            <w:pPr>
              <w:pStyle w:val="a4"/>
              <w:ind w:left="0"/>
              <w:jc w:val="center"/>
              <w:rPr>
                <w:b/>
              </w:rPr>
            </w:pPr>
            <w:r w:rsidRPr="00D26D54">
              <w:rPr>
                <w:b/>
              </w:rPr>
              <w:t>7</w:t>
            </w:r>
          </w:p>
        </w:tc>
      </w:tr>
      <w:tr w:rsidR="007729F0" w:rsidRPr="007D6BBD" w:rsidTr="009971D2">
        <w:tc>
          <w:tcPr>
            <w:tcW w:w="1985" w:type="dxa"/>
          </w:tcPr>
          <w:p w:rsidR="00885BCE" w:rsidRPr="00AF4707" w:rsidRDefault="00885BCE" w:rsidP="00885BCE">
            <w:pPr>
              <w:widowControl w:val="0"/>
              <w:autoSpaceDE w:val="0"/>
              <w:autoSpaceDN w:val="0"/>
              <w:adjustRightInd w:val="0"/>
              <w:rPr>
                <w:rStyle w:val="a6"/>
                <w:b/>
                <w:i w:val="0"/>
              </w:rPr>
            </w:pPr>
            <w:r w:rsidRPr="00AF4707">
              <w:rPr>
                <w:rStyle w:val="a6"/>
                <w:b/>
                <w:i w:val="0"/>
              </w:rPr>
              <w:t xml:space="preserve">Материально-техническая база </w:t>
            </w:r>
          </w:p>
          <w:p w:rsidR="007729F0" w:rsidRPr="00AF4707" w:rsidRDefault="00885BCE" w:rsidP="00885BCE">
            <w:pPr>
              <w:widowControl w:val="0"/>
              <w:autoSpaceDE w:val="0"/>
              <w:autoSpaceDN w:val="0"/>
              <w:adjustRightInd w:val="0"/>
              <w:rPr>
                <w:rStyle w:val="a6"/>
                <w:b/>
                <w:i w:val="0"/>
              </w:rPr>
            </w:pPr>
            <w:r w:rsidRPr="00AF4707">
              <w:rPr>
                <w:rStyle w:val="a6"/>
                <w:b/>
                <w:i w:val="0"/>
              </w:rPr>
              <w:t>предприятия</w:t>
            </w:r>
          </w:p>
        </w:tc>
        <w:tc>
          <w:tcPr>
            <w:tcW w:w="6804" w:type="dxa"/>
          </w:tcPr>
          <w:p w:rsidR="00885BCE" w:rsidRPr="00885BCE" w:rsidRDefault="00885BCE" w:rsidP="00885BCE">
            <w:pPr>
              <w:widowControl w:val="0"/>
              <w:autoSpaceDE w:val="0"/>
              <w:autoSpaceDN w:val="0"/>
              <w:adjustRightInd w:val="0"/>
              <w:ind w:left="96"/>
              <w:rPr>
                <w:iCs/>
                <w:sz w:val="28"/>
                <w:szCs w:val="28"/>
              </w:rPr>
            </w:pPr>
            <w:r w:rsidRPr="00885BCE">
              <w:rPr>
                <w:iCs/>
                <w:sz w:val="28"/>
                <w:szCs w:val="28"/>
              </w:rPr>
              <w:t xml:space="preserve">Изучение технологического процесса в производственном подразделении: рабочие места, их </w:t>
            </w:r>
          </w:p>
          <w:p w:rsidR="007729F0" w:rsidRPr="003734CC" w:rsidRDefault="00885BCE" w:rsidP="00885BCE">
            <w:pPr>
              <w:widowControl w:val="0"/>
              <w:autoSpaceDE w:val="0"/>
              <w:autoSpaceDN w:val="0"/>
              <w:adjustRightInd w:val="0"/>
              <w:ind w:left="96"/>
              <w:rPr>
                <w:iCs/>
                <w:sz w:val="28"/>
                <w:szCs w:val="28"/>
              </w:rPr>
            </w:pPr>
            <w:r w:rsidRPr="00885BCE">
              <w:rPr>
                <w:iCs/>
                <w:sz w:val="28"/>
                <w:szCs w:val="28"/>
              </w:rPr>
              <w:t>количество, виды выполняемых работ, техническая оснащенность</w:t>
            </w:r>
          </w:p>
        </w:tc>
        <w:tc>
          <w:tcPr>
            <w:tcW w:w="1559" w:type="dxa"/>
            <w:vAlign w:val="center"/>
          </w:tcPr>
          <w:p w:rsidR="007729F0" w:rsidRPr="00D26D54" w:rsidRDefault="00794CA6" w:rsidP="009971D2">
            <w:pPr>
              <w:pStyle w:val="a4"/>
              <w:ind w:left="0"/>
              <w:jc w:val="center"/>
              <w:rPr>
                <w:b/>
              </w:rPr>
            </w:pPr>
            <w:r w:rsidRPr="00D26D54">
              <w:rPr>
                <w:b/>
              </w:rPr>
              <w:t>7</w:t>
            </w:r>
          </w:p>
        </w:tc>
      </w:tr>
      <w:tr w:rsidR="007729F0" w:rsidRPr="007D6BBD" w:rsidTr="009971D2">
        <w:tc>
          <w:tcPr>
            <w:tcW w:w="1985" w:type="dxa"/>
          </w:tcPr>
          <w:p w:rsidR="008176AA" w:rsidRPr="00AF4707" w:rsidRDefault="008176AA" w:rsidP="00AF4707">
            <w:pPr>
              <w:widowControl w:val="0"/>
              <w:autoSpaceDE w:val="0"/>
              <w:autoSpaceDN w:val="0"/>
              <w:adjustRightInd w:val="0"/>
              <w:rPr>
                <w:rStyle w:val="a6"/>
                <w:b/>
                <w:i w:val="0"/>
              </w:rPr>
            </w:pPr>
            <w:r w:rsidRPr="00AF4707">
              <w:rPr>
                <w:rStyle w:val="a6"/>
                <w:b/>
                <w:i w:val="0"/>
              </w:rPr>
              <w:t xml:space="preserve">Техническое </w:t>
            </w:r>
          </w:p>
          <w:p w:rsidR="007729F0" w:rsidRPr="00AF4707" w:rsidRDefault="008176AA" w:rsidP="00AF4707">
            <w:pPr>
              <w:widowControl w:val="0"/>
              <w:autoSpaceDE w:val="0"/>
              <w:autoSpaceDN w:val="0"/>
              <w:adjustRightInd w:val="0"/>
              <w:rPr>
                <w:rStyle w:val="a6"/>
                <w:b/>
                <w:i w:val="0"/>
              </w:rPr>
            </w:pPr>
            <w:r w:rsidRPr="00AF4707">
              <w:rPr>
                <w:rStyle w:val="a6"/>
                <w:b/>
                <w:i w:val="0"/>
              </w:rPr>
              <w:t>нормирование и</w:t>
            </w:r>
            <w:r w:rsidR="00AF4707" w:rsidRPr="00AF4707">
              <w:rPr>
                <w:rStyle w:val="a6"/>
                <w:b/>
                <w:i w:val="0"/>
              </w:rPr>
              <w:t xml:space="preserve"> </w:t>
            </w:r>
            <w:r w:rsidRPr="00AF4707">
              <w:rPr>
                <w:rStyle w:val="a6"/>
                <w:b/>
                <w:i w:val="0"/>
              </w:rPr>
              <w:t>организация труда</w:t>
            </w:r>
          </w:p>
        </w:tc>
        <w:tc>
          <w:tcPr>
            <w:tcW w:w="6804" w:type="dxa"/>
          </w:tcPr>
          <w:p w:rsidR="008176AA" w:rsidRPr="008176AA" w:rsidRDefault="008176AA" w:rsidP="008176AA">
            <w:pPr>
              <w:tabs>
                <w:tab w:val="left" w:pos="2925"/>
              </w:tabs>
              <w:rPr>
                <w:sz w:val="28"/>
                <w:szCs w:val="28"/>
              </w:rPr>
            </w:pPr>
            <w:r w:rsidRPr="008176AA">
              <w:rPr>
                <w:sz w:val="28"/>
                <w:szCs w:val="28"/>
              </w:rPr>
              <w:t xml:space="preserve">Изучение количественного и качественного состава рабочих производственного подразделения: количество рабочих, их квалификация, распределение по профессиям и разрядам, система </w:t>
            </w:r>
          </w:p>
          <w:p w:rsidR="008176AA" w:rsidRPr="008176AA" w:rsidRDefault="008176AA" w:rsidP="008176AA">
            <w:pPr>
              <w:tabs>
                <w:tab w:val="left" w:pos="2925"/>
              </w:tabs>
              <w:rPr>
                <w:sz w:val="28"/>
                <w:szCs w:val="28"/>
              </w:rPr>
            </w:pPr>
            <w:r w:rsidRPr="008176AA">
              <w:rPr>
                <w:sz w:val="28"/>
                <w:szCs w:val="28"/>
              </w:rPr>
              <w:t>повышения квалификации и профессиональной переподготовки.</w:t>
            </w:r>
          </w:p>
          <w:p w:rsidR="007729F0" w:rsidRPr="008176AA" w:rsidRDefault="008176AA" w:rsidP="00F97494">
            <w:pPr>
              <w:tabs>
                <w:tab w:val="left" w:pos="2925"/>
              </w:tabs>
              <w:rPr>
                <w:sz w:val="28"/>
                <w:szCs w:val="28"/>
              </w:rPr>
            </w:pPr>
            <w:r w:rsidRPr="008176AA">
              <w:rPr>
                <w:sz w:val="28"/>
                <w:szCs w:val="28"/>
              </w:rPr>
              <w:t>Изучение условий труда в производственном подразделении, правил и порядка аттестации рабочих мест. Изучение системы организации оплаты труда рабочих</w:t>
            </w:r>
          </w:p>
        </w:tc>
        <w:tc>
          <w:tcPr>
            <w:tcW w:w="1559" w:type="dxa"/>
            <w:vAlign w:val="center"/>
          </w:tcPr>
          <w:p w:rsidR="007729F0" w:rsidRPr="00D26D54" w:rsidRDefault="00794CA6" w:rsidP="009971D2">
            <w:pPr>
              <w:pStyle w:val="a4"/>
              <w:ind w:left="0"/>
              <w:jc w:val="center"/>
              <w:rPr>
                <w:b/>
              </w:rPr>
            </w:pPr>
            <w:r w:rsidRPr="00D26D54">
              <w:rPr>
                <w:b/>
              </w:rPr>
              <w:t>7</w:t>
            </w:r>
          </w:p>
        </w:tc>
      </w:tr>
      <w:tr w:rsidR="007729F0" w:rsidRPr="007D6BBD" w:rsidTr="009971D2">
        <w:tc>
          <w:tcPr>
            <w:tcW w:w="1985" w:type="dxa"/>
          </w:tcPr>
          <w:p w:rsidR="007729F0" w:rsidRPr="00AF4707" w:rsidRDefault="008176AA" w:rsidP="00AF4707">
            <w:pPr>
              <w:widowControl w:val="0"/>
              <w:autoSpaceDE w:val="0"/>
              <w:autoSpaceDN w:val="0"/>
              <w:adjustRightInd w:val="0"/>
              <w:rPr>
                <w:rStyle w:val="a6"/>
                <w:b/>
                <w:i w:val="0"/>
              </w:rPr>
            </w:pPr>
            <w:r w:rsidRPr="00AF4707">
              <w:rPr>
                <w:rStyle w:val="a6"/>
                <w:b/>
                <w:i w:val="0"/>
              </w:rPr>
              <w:t xml:space="preserve">Техническая  и </w:t>
            </w:r>
            <w:r w:rsidR="00AF4707" w:rsidRPr="00AF4707">
              <w:rPr>
                <w:rStyle w:val="a6"/>
                <w:b/>
                <w:i w:val="0"/>
              </w:rPr>
              <w:t>уп</w:t>
            </w:r>
            <w:r w:rsidRPr="00AF4707">
              <w:rPr>
                <w:rStyle w:val="a6"/>
                <w:b/>
                <w:i w:val="0"/>
              </w:rPr>
              <w:t>равленческая документация</w:t>
            </w:r>
          </w:p>
        </w:tc>
        <w:tc>
          <w:tcPr>
            <w:tcW w:w="6804" w:type="dxa"/>
          </w:tcPr>
          <w:p w:rsidR="008176AA" w:rsidRPr="008176AA" w:rsidRDefault="008176AA" w:rsidP="008176AA">
            <w:pPr>
              <w:rPr>
                <w:sz w:val="28"/>
                <w:szCs w:val="28"/>
              </w:rPr>
            </w:pPr>
            <w:r w:rsidRPr="008176AA">
              <w:rPr>
                <w:sz w:val="28"/>
                <w:szCs w:val="28"/>
              </w:rPr>
              <w:t>Составление паспорта рабочего места с учетом нормативной документации.</w:t>
            </w:r>
          </w:p>
          <w:p w:rsidR="008176AA" w:rsidRPr="008176AA" w:rsidRDefault="008176AA" w:rsidP="008176AA">
            <w:pPr>
              <w:rPr>
                <w:sz w:val="28"/>
                <w:szCs w:val="28"/>
              </w:rPr>
            </w:pPr>
            <w:r w:rsidRPr="008176AA">
              <w:rPr>
                <w:sz w:val="28"/>
                <w:szCs w:val="28"/>
              </w:rPr>
              <w:t>Изучение должностных обязанностей техн</w:t>
            </w:r>
            <w:r w:rsidR="00794CA6">
              <w:rPr>
                <w:sz w:val="28"/>
                <w:szCs w:val="28"/>
              </w:rPr>
              <w:t>ика по ТО и ремонту автомобилей</w:t>
            </w:r>
            <w:r w:rsidRPr="008176AA">
              <w:rPr>
                <w:sz w:val="28"/>
                <w:szCs w:val="28"/>
              </w:rPr>
              <w:t>.</w:t>
            </w:r>
          </w:p>
          <w:p w:rsidR="008176AA" w:rsidRPr="008176AA" w:rsidRDefault="008176AA" w:rsidP="008176AA">
            <w:pPr>
              <w:rPr>
                <w:sz w:val="28"/>
                <w:szCs w:val="28"/>
              </w:rPr>
            </w:pPr>
            <w:r w:rsidRPr="008176AA">
              <w:rPr>
                <w:sz w:val="28"/>
                <w:szCs w:val="28"/>
              </w:rPr>
              <w:t>Ознакомление и изучение управленческой документации мастера.</w:t>
            </w:r>
          </w:p>
          <w:p w:rsidR="008176AA" w:rsidRPr="008176AA" w:rsidRDefault="008176AA" w:rsidP="008176AA">
            <w:pPr>
              <w:rPr>
                <w:sz w:val="28"/>
                <w:szCs w:val="28"/>
              </w:rPr>
            </w:pPr>
            <w:r w:rsidRPr="008176AA">
              <w:rPr>
                <w:sz w:val="28"/>
                <w:szCs w:val="28"/>
              </w:rPr>
              <w:t>Составление табеля учета рабочего времени.</w:t>
            </w:r>
          </w:p>
          <w:p w:rsidR="007729F0" w:rsidRPr="00656B1E" w:rsidRDefault="008176AA" w:rsidP="008176AA">
            <w:pPr>
              <w:rPr>
                <w:sz w:val="28"/>
                <w:szCs w:val="28"/>
              </w:rPr>
            </w:pPr>
            <w:r w:rsidRPr="008176AA">
              <w:rPr>
                <w:sz w:val="28"/>
                <w:szCs w:val="28"/>
              </w:rPr>
              <w:t>Разработка технологических карт по одному или нескольким видам выполняемых работ</w:t>
            </w:r>
          </w:p>
        </w:tc>
        <w:tc>
          <w:tcPr>
            <w:tcW w:w="1559" w:type="dxa"/>
            <w:vAlign w:val="center"/>
          </w:tcPr>
          <w:p w:rsidR="007729F0" w:rsidRPr="00D26D54" w:rsidRDefault="00794CA6" w:rsidP="009971D2">
            <w:pPr>
              <w:pStyle w:val="a4"/>
              <w:ind w:left="0"/>
              <w:jc w:val="center"/>
              <w:rPr>
                <w:b/>
              </w:rPr>
            </w:pPr>
            <w:r w:rsidRPr="00D26D54">
              <w:rPr>
                <w:b/>
              </w:rPr>
              <w:t>7</w:t>
            </w:r>
          </w:p>
        </w:tc>
      </w:tr>
      <w:tr w:rsidR="007729F0" w:rsidRPr="007D6BBD" w:rsidTr="009971D2">
        <w:tc>
          <w:tcPr>
            <w:tcW w:w="1985" w:type="dxa"/>
          </w:tcPr>
          <w:p w:rsidR="008176AA" w:rsidRPr="00AF4707" w:rsidRDefault="008176AA" w:rsidP="00AF4707">
            <w:pPr>
              <w:widowControl w:val="0"/>
              <w:autoSpaceDE w:val="0"/>
              <w:autoSpaceDN w:val="0"/>
              <w:adjustRightInd w:val="0"/>
              <w:rPr>
                <w:rStyle w:val="a6"/>
                <w:b/>
                <w:i w:val="0"/>
              </w:rPr>
            </w:pPr>
            <w:r w:rsidRPr="00AF4707">
              <w:rPr>
                <w:rStyle w:val="a6"/>
                <w:b/>
                <w:i w:val="0"/>
              </w:rPr>
              <w:t xml:space="preserve">Управление </w:t>
            </w:r>
          </w:p>
          <w:p w:rsidR="007729F0" w:rsidRPr="00AF4707" w:rsidRDefault="00AF4707" w:rsidP="00AF4707">
            <w:pPr>
              <w:widowControl w:val="0"/>
              <w:autoSpaceDE w:val="0"/>
              <w:autoSpaceDN w:val="0"/>
              <w:adjustRightInd w:val="0"/>
              <w:rPr>
                <w:rStyle w:val="a6"/>
                <w:b/>
                <w:i w:val="0"/>
              </w:rPr>
            </w:pPr>
            <w:r>
              <w:rPr>
                <w:rStyle w:val="a6"/>
                <w:b/>
                <w:i w:val="0"/>
              </w:rPr>
              <w:t>коллективом ис</w:t>
            </w:r>
            <w:r w:rsidR="008176AA" w:rsidRPr="00AF4707">
              <w:rPr>
                <w:rStyle w:val="a6"/>
                <w:b/>
                <w:i w:val="0"/>
              </w:rPr>
              <w:t>полнителей</w:t>
            </w:r>
          </w:p>
        </w:tc>
        <w:tc>
          <w:tcPr>
            <w:tcW w:w="6804" w:type="dxa"/>
          </w:tcPr>
          <w:p w:rsidR="008176AA" w:rsidRPr="008176AA" w:rsidRDefault="008176AA" w:rsidP="008176AA">
            <w:pPr>
              <w:rPr>
                <w:sz w:val="28"/>
                <w:szCs w:val="28"/>
              </w:rPr>
            </w:pPr>
            <w:r w:rsidRPr="008176AA">
              <w:rPr>
                <w:sz w:val="28"/>
                <w:szCs w:val="28"/>
              </w:rPr>
              <w:t xml:space="preserve">Оперативное планирование деятельности коллектива исполнителей: определение объемов работ (составление заказ-наряда), выявление потребности и составление заявок на техническое </w:t>
            </w:r>
          </w:p>
          <w:p w:rsidR="008176AA" w:rsidRPr="008176AA" w:rsidRDefault="008176AA" w:rsidP="008176AA">
            <w:pPr>
              <w:rPr>
                <w:sz w:val="28"/>
                <w:szCs w:val="28"/>
              </w:rPr>
            </w:pPr>
            <w:r w:rsidRPr="008176AA">
              <w:rPr>
                <w:sz w:val="28"/>
                <w:szCs w:val="28"/>
              </w:rPr>
              <w:t xml:space="preserve">оснащение и материальное обеспечение производства, определение списочного и явочного состава кадров. Организация деятельности исполнителей: построение организационной структуры управления </w:t>
            </w:r>
            <w:r w:rsidRPr="008176AA">
              <w:rPr>
                <w:sz w:val="28"/>
                <w:szCs w:val="28"/>
              </w:rPr>
              <w:lastRenderedPageBreak/>
              <w:t>производственным подразделением, распределение сменных заданий по исполнителям. Анализ стиля руководства и методов управления мастера.</w:t>
            </w:r>
          </w:p>
          <w:p w:rsidR="008176AA" w:rsidRPr="008176AA" w:rsidRDefault="008176AA" w:rsidP="008176AA">
            <w:pPr>
              <w:rPr>
                <w:sz w:val="28"/>
                <w:szCs w:val="28"/>
              </w:rPr>
            </w:pPr>
            <w:r w:rsidRPr="008176AA">
              <w:rPr>
                <w:sz w:val="28"/>
                <w:szCs w:val="28"/>
              </w:rPr>
              <w:t>Выявление проблем и принятие управленческих решений по их устранению.</w:t>
            </w:r>
          </w:p>
          <w:p w:rsidR="008176AA" w:rsidRPr="008176AA" w:rsidRDefault="008176AA" w:rsidP="008176AA">
            <w:pPr>
              <w:rPr>
                <w:sz w:val="28"/>
                <w:szCs w:val="28"/>
              </w:rPr>
            </w:pPr>
            <w:r w:rsidRPr="008176AA">
              <w:rPr>
                <w:sz w:val="28"/>
                <w:szCs w:val="28"/>
              </w:rPr>
              <w:t>Изучение методов мотивации работников, принятых в производственном подразделении.</w:t>
            </w:r>
          </w:p>
          <w:p w:rsidR="008176AA" w:rsidRPr="008176AA" w:rsidRDefault="008176AA" w:rsidP="008176AA">
            <w:pPr>
              <w:rPr>
                <w:sz w:val="28"/>
                <w:szCs w:val="28"/>
              </w:rPr>
            </w:pPr>
            <w:r w:rsidRPr="008176AA">
              <w:rPr>
                <w:sz w:val="28"/>
                <w:szCs w:val="28"/>
              </w:rPr>
              <w:t>Изучение и проведение контроля деятельности коллектива исполнителей.</w:t>
            </w:r>
          </w:p>
          <w:p w:rsidR="008176AA" w:rsidRPr="008176AA" w:rsidRDefault="008176AA" w:rsidP="008176AA">
            <w:pPr>
              <w:rPr>
                <w:sz w:val="28"/>
                <w:szCs w:val="28"/>
              </w:rPr>
            </w:pPr>
            <w:r w:rsidRPr="008176AA">
              <w:rPr>
                <w:sz w:val="28"/>
                <w:szCs w:val="28"/>
              </w:rPr>
              <w:t xml:space="preserve">Выполнение поручений начальника технической службы и (или) мастера производственного </w:t>
            </w:r>
          </w:p>
          <w:p w:rsidR="007729F0" w:rsidRPr="00656B1E" w:rsidRDefault="008176AA" w:rsidP="008176AA">
            <w:pPr>
              <w:rPr>
                <w:sz w:val="28"/>
                <w:szCs w:val="28"/>
              </w:rPr>
            </w:pPr>
            <w:r w:rsidRPr="008176AA">
              <w:rPr>
                <w:sz w:val="28"/>
                <w:szCs w:val="28"/>
              </w:rPr>
              <w:t>подразделения по организации деятельности коллектива исполнителей.</w:t>
            </w:r>
          </w:p>
        </w:tc>
        <w:tc>
          <w:tcPr>
            <w:tcW w:w="1559" w:type="dxa"/>
            <w:vAlign w:val="center"/>
          </w:tcPr>
          <w:p w:rsidR="007729F0" w:rsidRPr="00D26D54" w:rsidRDefault="00794CA6" w:rsidP="009971D2">
            <w:pPr>
              <w:pStyle w:val="a4"/>
              <w:ind w:left="0"/>
              <w:jc w:val="center"/>
              <w:rPr>
                <w:b/>
              </w:rPr>
            </w:pPr>
            <w:r w:rsidRPr="00D26D54">
              <w:rPr>
                <w:b/>
              </w:rPr>
              <w:lastRenderedPageBreak/>
              <w:t>14</w:t>
            </w:r>
          </w:p>
        </w:tc>
      </w:tr>
      <w:tr w:rsidR="007729F0" w:rsidRPr="007D6BBD" w:rsidTr="009971D2">
        <w:tc>
          <w:tcPr>
            <w:tcW w:w="1985" w:type="dxa"/>
          </w:tcPr>
          <w:p w:rsidR="00AF4707" w:rsidRDefault="008176AA" w:rsidP="00AF4707">
            <w:pPr>
              <w:widowControl w:val="0"/>
              <w:autoSpaceDE w:val="0"/>
              <w:autoSpaceDN w:val="0"/>
              <w:adjustRightInd w:val="0"/>
              <w:rPr>
                <w:rStyle w:val="a6"/>
                <w:b/>
                <w:i w:val="0"/>
              </w:rPr>
            </w:pPr>
            <w:r w:rsidRPr="00AF4707">
              <w:rPr>
                <w:rStyle w:val="a6"/>
                <w:b/>
                <w:i w:val="0"/>
              </w:rPr>
              <w:lastRenderedPageBreak/>
              <w:t xml:space="preserve">Система </w:t>
            </w:r>
          </w:p>
          <w:p w:rsidR="007729F0" w:rsidRPr="00AF4707" w:rsidRDefault="008176AA" w:rsidP="00AF4707">
            <w:pPr>
              <w:widowControl w:val="0"/>
              <w:autoSpaceDE w:val="0"/>
              <w:autoSpaceDN w:val="0"/>
              <w:adjustRightInd w:val="0"/>
              <w:rPr>
                <w:rStyle w:val="a6"/>
                <w:b/>
                <w:i w:val="0"/>
              </w:rPr>
            </w:pPr>
            <w:r w:rsidRPr="00AF4707">
              <w:rPr>
                <w:rStyle w:val="a6"/>
                <w:b/>
                <w:i w:val="0"/>
              </w:rPr>
              <w:t>менеджмента качества</w:t>
            </w:r>
          </w:p>
        </w:tc>
        <w:tc>
          <w:tcPr>
            <w:tcW w:w="6804" w:type="dxa"/>
          </w:tcPr>
          <w:p w:rsidR="007729F0" w:rsidRPr="00656B1E" w:rsidRDefault="008176AA" w:rsidP="00534750">
            <w:pPr>
              <w:rPr>
                <w:sz w:val="28"/>
                <w:szCs w:val="28"/>
              </w:rPr>
            </w:pPr>
            <w:r w:rsidRPr="008176AA">
              <w:rPr>
                <w:sz w:val="28"/>
                <w:szCs w:val="28"/>
              </w:rPr>
              <w:t>Изучение и оценка системы менеджмента качества выполняемых работ по ТО и ремонту автомобилей. Разработка мероприятий по улучшению качество услуг по ТО и ремонту автомобилей.</w:t>
            </w:r>
          </w:p>
        </w:tc>
        <w:tc>
          <w:tcPr>
            <w:tcW w:w="1559" w:type="dxa"/>
            <w:vAlign w:val="center"/>
          </w:tcPr>
          <w:p w:rsidR="007729F0" w:rsidRPr="00D26D54" w:rsidRDefault="00794CA6" w:rsidP="009971D2">
            <w:pPr>
              <w:pStyle w:val="a4"/>
              <w:ind w:left="0"/>
              <w:jc w:val="center"/>
              <w:rPr>
                <w:b/>
              </w:rPr>
            </w:pPr>
            <w:r w:rsidRPr="00D26D54">
              <w:rPr>
                <w:b/>
              </w:rPr>
              <w:t>7</w:t>
            </w:r>
          </w:p>
        </w:tc>
      </w:tr>
      <w:tr w:rsidR="007729F0" w:rsidRPr="007D6BBD" w:rsidTr="009971D2">
        <w:tc>
          <w:tcPr>
            <w:tcW w:w="1985" w:type="dxa"/>
          </w:tcPr>
          <w:p w:rsidR="008176AA" w:rsidRPr="00AF4707" w:rsidRDefault="008176AA" w:rsidP="00AF4707">
            <w:pPr>
              <w:widowControl w:val="0"/>
              <w:autoSpaceDE w:val="0"/>
              <w:autoSpaceDN w:val="0"/>
              <w:adjustRightInd w:val="0"/>
              <w:rPr>
                <w:rStyle w:val="a6"/>
                <w:b/>
                <w:i w:val="0"/>
              </w:rPr>
            </w:pPr>
            <w:r w:rsidRPr="00AF4707">
              <w:rPr>
                <w:rStyle w:val="a6"/>
                <w:b/>
                <w:i w:val="0"/>
              </w:rPr>
              <w:t xml:space="preserve">Экологизация </w:t>
            </w:r>
          </w:p>
          <w:p w:rsidR="008176AA" w:rsidRPr="00AF4707" w:rsidRDefault="008176AA" w:rsidP="00AF4707">
            <w:pPr>
              <w:widowControl w:val="0"/>
              <w:autoSpaceDE w:val="0"/>
              <w:autoSpaceDN w:val="0"/>
              <w:adjustRightInd w:val="0"/>
              <w:rPr>
                <w:rStyle w:val="a6"/>
                <w:b/>
                <w:i w:val="0"/>
              </w:rPr>
            </w:pPr>
            <w:r w:rsidRPr="00AF4707">
              <w:rPr>
                <w:rStyle w:val="a6"/>
                <w:b/>
                <w:i w:val="0"/>
              </w:rPr>
              <w:t xml:space="preserve">производства и </w:t>
            </w:r>
          </w:p>
          <w:p w:rsidR="008176AA" w:rsidRPr="00AF4707" w:rsidRDefault="008176AA" w:rsidP="00AF4707">
            <w:pPr>
              <w:widowControl w:val="0"/>
              <w:autoSpaceDE w:val="0"/>
              <w:autoSpaceDN w:val="0"/>
              <w:adjustRightInd w:val="0"/>
              <w:rPr>
                <w:rStyle w:val="a6"/>
                <w:b/>
                <w:i w:val="0"/>
              </w:rPr>
            </w:pPr>
            <w:r w:rsidRPr="00AF4707">
              <w:rPr>
                <w:rStyle w:val="a6"/>
                <w:b/>
                <w:i w:val="0"/>
              </w:rPr>
              <w:t xml:space="preserve">безопасность </w:t>
            </w:r>
          </w:p>
          <w:p w:rsidR="007729F0" w:rsidRPr="00AF4707" w:rsidRDefault="008176AA" w:rsidP="00AF4707">
            <w:pPr>
              <w:widowControl w:val="0"/>
              <w:autoSpaceDE w:val="0"/>
              <w:autoSpaceDN w:val="0"/>
              <w:adjustRightInd w:val="0"/>
              <w:rPr>
                <w:rStyle w:val="a6"/>
                <w:b/>
                <w:i w:val="0"/>
              </w:rPr>
            </w:pPr>
            <w:r w:rsidRPr="00AF4707">
              <w:rPr>
                <w:rStyle w:val="a6"/>
                <w:b/>
                <w:i w:val="0"/>
              </w:rPr>
              <w:t>труда</w:t>
            </w:r>
          </w:p>
        </w:tc>
        <w:tc>
          <w:tcPr>
            <w:tcW w:w="6804" w:type="dxa"/>
          </w:tcPr>
          <w:p w:rsidR="007729F0" w:rsidRPr="00656B1E" w:rsidRDefault="008176AA" w:rsidP="00794CA6">
            <w:pPr>
              <w:rPr>
                <w:sz w:val="28"/>
                <w:szCs w:val="28"/>
              </w:rPr>
            </w:pPr>
            <w:r w:rsidRPr="008176AA">
              <w:rPr>
                <w:sz w:val="28"/>
                <w:szCs w:val="28"/>
              </w:rPr>
              <w:t>Изучение инструкций по технике безопасности на рабочем месте и в производственном подразделении. Составление перечня мероприятий по обеспечению и профилактике безопасных условий труда на рабочих местах и в производственном подразделении. Изучение обеспечения экологической безопасности в процессе производства. Разработка мероприятий по профилактике загрязнений окружающей среды</w:t>
            </w:r>
          </w:p>
        </w:tc>
        <w:tc>
          <w:tcPr>
            <w:tcW w:w="1559" w:type="dxa"/>
            <w:vAlign w:val="center"/>
          </w:tcPr>
          <w:p w:rsidR="007729F0" w:rsidRPr="00D26D54" w:rsidRDefault="00794CA6" w:rsidP="009971D2">
            <w:pPr>
              <w:pStyle w:val="a4"/>
              <w:ind w:left="0"/>
              <w:jc w:val="center"/>
              <w:rPr>
                <w:b/>
              </w:rPr>
            </w:pPr>
            <w:r w:rsidRPr="00D26D54">
              <w:rPr>
                <w:b/>
              </w:rPr>
              <w:t>7</w:t>
            </w:r>
          </w:p>
        </w:tc>
      </w:tr>
      <w:tr w:rsidR="008176AA" w:rsidRPr="007D6BBD" w:rsidTr="009971D2">
        <w:tc>
          <w:tcPr>
            <w:tcW w:w="1985" w:type="dxa"/>
          </w:tcPr>
          <w:p w:rsidR="00AF4707" w:rsidRDefault="008176AA" w:rsidP="00AF4707">
            <w:pPr>
              <w:widowControl w:val="0"/>
              <w:autoSpaceDE w:val="0"/>
              <w:autoSpaceDN w:val="0"/>
              <w:adjustRightInd w:val="0"/>
              <w:rPr>
                <w:rStyle w:val="a6"/>
                <w:b/>
                <w:i w:val="0"/>
              </w:rPr>
            </w:pPr>
            <w:r w:rsidRPr="00AF4707">
              <w:rPr>
                <w:rStyle w:val="a6"/>
                <w:b/>
                <w:i w:val="0"/>
              </w:rPr>
              <w:t xml:space="preserve">Обработка </w:t>
            </w:r>
          </w:p>
          <w:p w:rsidR="008176AA" w:rsidRPr="00AF4707" w:rsidRDefault="008176AA" w:rsidP="00AF4707">
            <w:pPr>
              <w:widowControl w:val="0"/>
              <w:autoSpaceDE w:val="0"/>
              <w:autoSpaceDN w:val="0"/>
              <w:adjustRightInd w:val="0"/>
              <w:rPr>
                <w:rStyle w:val="a6"/>
                <w:b/>
                <w:i w:val="0"/>
              </w:rPr>
            </w:pPr>
            <w:r w:rsidRPr="00AF4707">
              <w:rPr>
                <w:rStyle w:val="a6"/>
                <w:b/>
                <w:i w:val="0"/>
              </w:rPr>
              <w:t>ин</w:t>
            </w:r>
            <w:r w:rsidR="00AF4707">
              <w:rPr>
                <w:rStyle w:val="a6"/>
                <w:b/>
                <w:i w:val="0"/>
              </w:rPr>
              <w:t>формации. Со</w:t>
            </w:r>
            <w:r w:rsidRPr="00AF4707">
              <w:rPr>
                <w:rStyle w:val="a6"/>
                <w:b/>
                <w:i w:val="0"/>
              </w:rPr>
              <w:t>ставление отчета</w:t>
            </w:r>
          </w:p>
        </w:tc>
        <w:tc>
          <w:tcPr>
            <w:tcW w:w="6804" w:type="dxa"/>
          </w:tcPr>
          <w:p w:rsidR="008176AA" w:rsidRPr="008176AA" w:rsidRDefault="008176AA" w:rsidP="00534750">
            <w:pPr>
              <w:rPr>
                <w:sz w:val="28"/>
                <w:szCs w:val="28"/>
              </w:rPr>
            </w:pPr>
            <w:r w:rsidRPr="008176AA">
              <w:rPr>
                <w:sz w:val="28"/>
                <w:szCs w:val="28"/>
              </w:rPr>
              <w:t>Обобщение полученных данных о предприятии и анализ исследовательской работы. Составление выводов и предложений по организации деятельности</w:t>
            </w:r>
          </w:p>
          <w:p w:rsidR="008176AA" w:rsidRPr="008176AA" w:rsidRDefault="008176AA" w:rsidP="00534750">
            <w:pPr>
              <w:rPr>
                <w:sz w:val="28"/>
                <w:szCs w:val="28"/>
              </w:rPr>
            </w:pPr>
            <w:r w:rsidRPr="008176AA">
              <w:rPr>
                <w:sz w:val="28"/>
                <w:szCs w:val="28"/>
              </w:rPr>
              <w:t>коллектива исполнителей производственного подразделения. Оформление отчета.</w:t>
            </w:r>
          </w:p>
        </w:tc>
        <w:tc>
          <w:tcPr>
            <w:tcW w:w="1559" w:type="dxa"/>
            <w:vAlign w:val="center"/>
          </w:tcPr>
          <w:p w:rsidR="008176AA" w:rsidRPr="00D26D54" w:rsidRDefault="00794CA6" w:rsidP="009971D2">
            <w:pPr>
              <w:pStyle w:val="a4"/>
              <w:ind w:left="0"/>
              <w:jc w:val="center"/>
              <w:rPr>
                <w:b/>
              </w:rPr>
            </w:pPr>
            <w:r w:rsidRPr="00D26D54">
              <w:rPr>
                <w:b/>
              </w:rPr>
              <w:t>7</w:t>
            </w:r>
          </w:p>
        </w:tc>
      </w:tr>
      <w:tr w:rsidR="008176AA" w:rsidRPr="007D6BBD" w:rsidTr="00794CA6">
        <w:tc>
          <w:tcPr>
            <w:tcW w:w="1985" w:type="dxa"/>
          </w:tcPr>
          <w:p w:rsidR="008176AA" w:rsidRPr="008176AA" w:rsidRDefault="008176AA" w:rsidP="00062948">
            <w:pPr>
              <w:widowControl w:val="0"/>
              <w:autoSpaceDE w:val="0"/>
              <w:autoSpaceDN w:val="0"/>
              <w:adjustRightInd w:val="0"/>
              <w:ind w:left="456"/>
              <w:rPr>
                <w:rStyle w:val="a6"/>
                <w:i w:val="0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794CA6" w:rsidRDefault="00794CA6" w:rsidP="00794CA6">
            <w:pPr>
              <w:ind w:firstLine="708"/>
              <w:jc w:val="center"/>
              <w:rPr>
                <w:b/>
              </w:rPr>
            </w:pPr>
          </w:p>
          <w:p w:rsidR="008176AA" w:rsidRPr="00794CA6" w:rsidRDefault="008176AA" w:rsidP="00794CA6">
            <w:pPr>
              <w:ind w:firstLine="708"/>
              <w:jc w:val="right"/>
              <w:rPr>
                <w:b/>
                <w:sz w:val="28"/>
                <w:szCs w:val="28"/>
              </w:rPr>
            </w:pPr>
            <w:r w:rsidRPr="00794CA6">
              <w:rPr>
                <w:b/>
                <w:sz w:val="28"/>
                <w:szCs w:val="28"/>
              </w:rPr>
              <w:t>Итого:</w:t>
            </w:r>
          </w:p>
          <w:p w:rsidR="009501CF" w:rsidRPr="00794CA6" w:rsidRDefault="009501CF" w:rsidP="00794CA6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8176AA" w:rsidRPr="00794CA6" w:rsidRDefault="00794CA6" w:rsidP="00794CA6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794CA6">
              <w:rPr>
                <w:b/>
                <w:sz w:val="28"/>
                <w:szCs w:val="28"/>
              </w:rPr>
              <w:t>70</w:t>
            </w:r>
          </w:p>
        </w:tc>
      </w:tr>
    </w:tbl>
    <w:p w:rsidR="00DF0346" w:rsidRDefault="00DF0346" w:rsidP="00DF0346">
      <w:pPr>
        <w:jc w:val="center"/>
        <w:rPr>
          <w:b/>
          <w:bCs/>
          <w:sz w:val="28"/>
          <w:szCs w:val="28"/>
        </w:rPr>
      </w:pPr>
    </w:p>
    <w:p w:rsidR="00DF0346" w:rsidRDefault="00DF0346" w:rsidP="00DF0346">
      <w:pPr>
        <w:rPr>
          <w:b/>
          <w:bCs/>
          <w:sz w:val="22"/>
          <w:szCs w:val="22"/>
        </w:rPr>
      </w:pPr>
    </w:p>
    <w:p w:rsidR="00DF0346" w:rsidRDefault="00DF0346" w:rsidP="00DF0346">
      <w:pPr>
        <w:rPr>
          <w:b/>
          <w:bCs/>
          <w:sz w:val="22"/>
          <w:szCs w:val="22"/>
        </w:rPr>
      </w:pPr>
    </w:p>
    <w:p w:rsidR="00644F3F" w:rsidRDefault="00644F3F"/>
    <w:p w:rsidR="004E0C82" w:rsidRDefault="004E0C82"/>
    <w:p w:rsidR="004E0C82" w:rsidRDefault="004E0C82" w:rsidP="004E0C82">
      <w:pPr>
        <w:pStyle w:val="Heading1"/>
        <w:spacing w:before="159"/>
        <w:ind w:left="1271" w:right="1174"/>
        <w:jc w:val="center"/>
        <w:rPr>
          <w:lang w:val="ru-RU"/>
        </w:rPr>
        <w:sectPr w:rsidR="004E0C82" w:rsidSect="006C7D35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C56784" w:rsidRPr="009501CF" w:rsidRDefault="00C56784" w:rsidP="00C56784">
      <w:pPr>
        <w:pStyle w:val="Heading1"/>
        <w:spacing w:before="159"/>
        <w:ind w:left="1271" w:right="1174"/>
        <w:jc w:val="center"/>
        <w:rPr>
          <w:sz w:val="24"/>
          <w:szCs w:val="24"/>
          <w:lang w:val="ru-RU"/>
        </w:rPr>
      </w:pPr>
      <w:r w:rsidRPr="009501CF">
        <w:rPr>
          <w:sz w:val="24"/>
          <w:szCs w:val="24"/>
          <w:lang w:val="ru-RU"/>
        </w:rPr>
        <w:lastRenderedPageBreak/>
        <w:t>4.УСЛОВИЯ  РЕАЛИЗАЦИИ  РАБОЧЕЙ  УЧЕБНОЙ  ПРОГРАММЫ ПРОИЗВОДСТВЕННОЙ ПРАКТИКИ (ПО ПРОФИЛЮ СПЕЦИАЛЬНОСТИ)</w:t>
      </w:r>
    </w:p>
    <w:p w:rsidR="00C56784" w:rsidRPr="00C56784" w:rsidRDefault="00C56784" w:rsidP="008A2578">
      <w:pPr>
        <w:pStyle w:val="Heading1"/>
        <w:spacing w:before="159"/>
        <w:ind w:right="1174"/>
        <w:rPr>
          <w:lang w:val="ru-RU"/>
        </w:rPr>
      </w:pPr>
      <w:r w:rsidRPr="00C56784">
        <w:rPr>
          <w:lang w:val="ru-RU"/>
        </w:rPr>
        <w:t>4.1. Требования к организации производственной практики</w:t>
      </w:r>
    </w:p>
    <w:p w:rsidR="00C56784" w:rsidRPr="008A2578" w:rsidRDefault="00C56784" w:rsidP="008A2578">
      <w:pPr>
        <w:pStyle w:val="Heading1"/>
        <w:tabs>
          <w:tab w:val="left" w:pos="9354"/>
        </w:tabs>
        <w:spacing w:before="159"/>
        <w:ind w:right="-144"/>
        <w:jc w:val="both"/>
        <w:rPr>
          <w:b w:val="0"/>
          <w:lang w:val="ru-RU"/>
        </w:rPr>
      </w:pPr>
      <w:r w:rsidRPr="008A2578">
        <w:rPr>
          <w:b w:val="0"/>
          <w:lang w:val="ru-RU"/>
        </w:rPr>
        <w:t>Производственная практика (по профилю спец</w:t>
      </w:r>
      <w:r w:rsidR="008A2578">
        <w:rPr>
          <w:b w:val="0"/>
          <w:lang w:val="ru-RU"/>
        </w:rPr>
        <w:t>иальности) организуется на пред</w:t>
      </w:r>
      <w:r w:rsidRPr="008A2578">
        <w:rPr>
          <w:b w:val="0"/>
          <w:lang w:val="ru-RU"/>
        </w:rPr>
        <w:t>приятиях, в организациях и учреждениях автомобильного транспорта, а также на других предприятиях и в организациях, имеющих производственно-техническую базу для обслуживания и ремонта автотранспорта. На время практик студенты устраиваются на рабочие места предприятий.</w:t>
      </w:r>
    </w:p>
    <w:p w:rsidR="008A2578" w:rsidRDefault="008A2578" w:rsidP="008A25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142" w:right="-144"/>
        <w:jc w:val="both"/>
        <w:rPr>
          <w:sz w:val="28"/>
          <w:szCs w:val="28"/>
        </w:rPr>
      </w:pPr>
    </w:p>
    <w:p w:rsidR="000523AE" w:rsidRPr="008A2578" w:rsidRDefault="000523AE" w:rsidP="008A25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142" w:right="-144"/>
        <w:jc w:val="both"/>
        <w:rPr>
          <w:rStyle w:val="FontStyle12"/>
          <w:sz w:val="28"/>
          <w:szCs w:val="28"/>
        </w:rPr>
      </w:pPr>
      <w:r w:rsidRPr="008A2578">
        <w:rPr>
          <w:sz w:val="28"/>
          <w:szCs w:val="28"/>
        </w:rPr>
        <w:t>Договором предусмотрены права и обязанности сторон.</w:t>
      </w:r>
    </w:p>
    <w:p w:rsidR="000523AE" w:rsidRPr="00B54B2D" w:rsidRDefault="000523AE" w:rsidP="008A2578">
      <w:pPr>
        <w:pStyle w:val="Style3"/>
        <w:widowControl/>
        <w:tabs>
          <w:tab w:val="left" w:pos="346"/>
        </w:tabs>
        <w:spacing w:line="276" w:lineRule="auto"/>
        <w:ind w:firstLine="142"/>
        <w:jc w:val="both"/>
        <w:rPr>
          <w:rStyle w:val="FontStyle12"/>
          <w:bCs/>
          <w:sz w:val="28"/>
          <w:szCs w:val="28"/>
          <w:u w:val="single"/>
        </w:rPr>
      </w:pPr>
      <w:r w:rsidRPr="00B54B2D">
        <w:rPr>
          <w:rStyle w:val="FontStyle12"/>
          <w:sz w:val="28"/>
          <w:szCs w:val="28"/>
          <w:u w:val="single"/>
        </w:rPr>
        <w:t>Образовательное учреждение:</w:t>
      </w:r>
    </w:p>
    <w:p w:rsidR="000523AE" w:rsidRPr="00685245" w:rsidRDefault="000523AE" w:rsidP="000523AE">
      <w:pPr>
        <w:pStyle w:val="Style2"/>
        <w:widowControl/>
        <w:numPr>
          <w:ilvl w:val="0"/>
          <w:numId w:val="4"/>
        </w:numPr>
        <w:spacing w:line="276" w:lineRule="auto"/>
        <w:jc w:val="both"/>
        <w:rPr>
          <w:rStyle w:val="FontStyle11"/>
          <w:b w:val="0"/>
          <w:sz w:val="28"/>
          <w:szCs w:val="28"/>
        </w:rPr>
      </w:pPr>
      <w:r w:rsidRPr="00685245">
        <w:rPr>
          <w:rStyle w:val="FontStyle11"/>
          <w:b w:val="0"/>
          <w:sz w:val="28"/>
          <w:szCs w:val="28"/>
        </w:rPr>
        <w:t>планиру</w:t>
      </w:r>
      <w:r>
        <w:rPr>
          <w:rStyle w:val="FontStyle11"/>
          <w:b w:val="0"/>
          <w:sz w:val="28"/>
          <w:szCs w:val="28"/>
        </w:rPr>
        <w:t>е</w:t>
      </w:r>
      <w:r w:rsidRPr="00685245">
        <w:rPr>
          <w:rStyle w:val="FontStyle11"/>
          <w:b w:val="0"/>
          <w:sz w:val="28"/>
          <w:szCs w:val="28"/>
        </w:rPr>
        <w:t>т и утвержда</w:t>
      </w:r>
      <w:r>
        <w:rPr>
          <w:rStyle w:val="FontStyle11"/>
          <w:b w:val="0"/>
          <w:sz w:val="28"/>
          <w:szCs w:val="28"/>
        </w:rPr>
        <w:t>е</w:t>
      </w:r>
      <w:r w:rsidRPr="00685245">
        <w:rPr>
          <w:rStyle w:val="FontStyle11"/>
          <w:b w:val="0"/>
          <w:sz w:val="28"/>
          <w:szCs w:val="28"/>
        </w:rPr>
        <w:t xml:space="preserve">т в учебном плане все виды </w:t>
      </w:r>
      <w:r>
        <w:rPr>
          <w:rStyle w:val="FontStyle11"/>
          <w:b w:val="0"/>
          <w:sz w:val="28"/>
          <w:szCs w:val="28"/>
        </w:rPr>
        <w:t>практики в соответствии с ППССЗ С</w:t>
      </w:r>
      <w:r w:rsidRPr="00685245">
        <w:rPr>
          <w:rStyle w:val="FontStyle11"/>
          <w:b w:val="0"/>
          <w:sz w:val="28"/>
          <w:szCs w:val="28"/>
        </w:rPr>
        <w:t>ПО, с учетом договоров с организациями;</w:t>
      </w:r>
    </w:p>
    <w:p w:rsidR="000523AE" w:rsidRPr="00685245" w:rsidRDefault="000523AE" w:rsidP="000523AE">
      <w:pPr>
        <w:pStyle w:val="Style2"/>
        <w:widowControl/>
        <w:numPr>
          <w:ilvl w:val="0"/>
          <w:numId w:val="4"/>
        </w:numPr>
        <w:spacing w:line="276" w:lineRule="auto"/>
        <w:jc w:val="both"/>
        <w:rPr>
          <w:rStyle w:val="FontStyle11"/>
          <w:b w:val="0"/>
          <w:sz w:val="28"/>
          <w:szCs w:val="28"/>
        </w:rPr>
      </w:pPr>
      <w:r w:rsidRPr="00685245">
        <w:rPr>
          <w:rStyle w:val="FontStyle11"/>
          <w:b w:val="0"/>
          <w:sz w:val="28"/>
          <w:szCs w:val="28"/>
        </w:rPr>
        <w:t>заключа</w:t>
      </w:r>
      <w:r>
        <w:rPr>
          <w:rStyle w:val="FontStyle11"/>
          <w:b w:val="0"/>
          <w:sz w:val="28"/>
          <w:szCs w:val="28"/>
        </w:rPr>
        <w:t>е</w:t>
      </w:r>
      <w:r w:rsidRPr="00685245">
        <w:rPr>
          <w:rStyle w:val="FontStyle11"/>
          <w:b w:val="0"/>
          <w:sz w:val="28"/>
          <w:szCs w:val="28"/>
        </w:rPr>
        <w:t>т договоры на организацию и проведение практики;</w:t>
      </w:r>
    </w:p>
    <w:p w:rsidR="000523AE" w:rsidRPr="00685245" w:rsidRDefault="000523AE" w:rsidP="000523AE">
      <w:pPr>
        <w:pStyle w:val="Style2"/>
        <w:widowControl/>
        <w:numPr>
          <w:ilvl w:val="0"/>
          <w:numId w:val="4"/>
        </w:numPr>
        <w:spacing w:line="276" w:lineRule="auto"/>
        <w:jc w:val="both"/>
        <w:rPr>
          <w:rStyle w:val="FontStyle11"/>
          <w:b w:val="0"/>
          <w:sz w:val="28"/>
          <w:szCs w:val="28"/>
        </w:rPr>
      </w:pPr>
      <w:r w:rsidRPr="00685245">
        <w:rPr>
          <w:rStyle w:val="FontStyle11"/>
          <w:b w:val="0"/>
          <w:sz w:val="28"/>
          <w:szCs w:val="28"/>
        </w:rPr>
        <w:t>совместно с организацией определя</w:t>
      </w:r>
      <w:r>
        <w:rPr>
          <w:rStyle w:val="FontStyle11"/>
          <w:b w:val="0"/>
          <w:sz w:val="28"/>
          <w:szCs w:val="28"/>
        </w:rPr>
        <w:t>е</w:t>
      </w:r>
      <w:r w:rsidRPr="00685245">
        <w:rPr>
          <w:rStyle w:val="FontStyle11"/>
          <w:b w:val="0"/>
          <w:sz w:val="28"/>
          <w:szCs w:val="28"/>
        </w:rPr>
        <w:t>т объекты практики, согласовыва</w:t>
      </w:r>
      <w:r>
        <w:rPr>
          <w:rStyle w:val="FontStyle11"/>
          <w:b w:val="0"/>
          <w:sz w:val="28"/>
          <w:szCs w:val="28"/>
        </w:rPr>
        <w:t>е</w:t>
      </w:r>
      <w:r w:rsidRPr="00685245">
        <w:rPr>
          <w:rStyle w:val="FontStyle11"/>
          <w:b w:val="0"/>
          <w:sz w:val="28"/>
          <w:szCs w:val="28"/>
        </w:rPr>
        <w:t>т программу и планируемые результаты практики;</w:t>
      </w:r>
    </w:p>
    <w:p w:rsidR="000523AE" w:rsidRPr="00685245" w:rsidRDefault="000523AE" w:rsidP="000523AE">
      <w:pPr>
        <w:pStyle w:val="Style2"/>
        <w:widowControl/>
        <w:numPr>
          <w:ilvl w:val="0"/>
          <w:numId w:val="4"/>
        </w:numPr>
        <w:spacing w:line="276" w:lineRule="auto"/>
        <w:jc w:val="both"/>
        <w:rPr>
          <w:rStyle w:val="FontStyle11"/>
          <w:b w:val="0"/>
          <w:sz w:val="28"/>
          <w:szCs w:val="28"/>
        </w:rPr>
      </w:pPr>
      <w:r w:rsidRPr="00685245">
        <w:rPr>
          <w:rStyle w:val="FontStyle11"/>
          <w:b w:val="0"/>
          <w:sz w:val="28"/>
          <w:szCs w:val="28"/>
        </w:rPr>
        <w:t>осуществля</w:t>
      </w:r>
      <w:r>
        <w:rPr>
          <w:rStyle w:val="FontStyle11"/>
          <w:b w:val="0"/>
          <w:sz w:val="28"/>
          <w:szCs w:val="28"/>
        </w:rPr>
        <w:t>е</w:t>
      </w:r>
      <w:r w:rsidRPr="00685245">
        <w:rPr>
          <w:rStyle w:val="FontStyle11"/>
          <w:b w:val="0"/>
          <w:sz w:val="28"/>
          <w:szCs w:val="28"/>
        </w:rPr>
        <w:t>т руководство практикой;</w:t>
      </w:r>
    </w:p>
    <w:p w:rsidR="000523AE" w:rsidRPr="00685245" w:rsidRDefault="000523AE" w:rsidP="000523AE">
      <w:pPr>
        <w:pStyle w:val="Style2"/>
        <w:widowControl/>
        <w:numPr>
          <w:ilvl w:val="0"/>
          <w:numId w:val="4"/>
        </w:numPr>
        <w:spacing w:line="276" w:lineRule="auto"/>
        <w:jc w:val="both"/>
        <w:rPr>
          <w:rStyle w:val="FontStyle11"/>
          <w:b w:val="0"/>
          <w:sz w:val="28"/>
          <w:szCs w:val="28"/>
        </w:rPr>
      </w:pPr>
      <w:r w:rsidRPr="00685245">
        <w:rPr>
          <w:rStyle w:val="FontStyle11"/>
          <w:b w:val="0"/>
          <w:sz w:val="28"/>
          <w:szCs w:val="28"/>
        </w:rPr>
        <w:t>контролиру</w:t>
      </w:r>
      <w:r>
        <w:rPr>
          <w:rStyle w:val="FontStyle11"/>
          <w:b w:val="0"/>
          <w:sz w:val="28"/>
          <w:szCs w:val="28"/>
        </w:rPr>
        <w:t>е</w:t>
      </w:r>
      <w:r w:rsidRPr="00685245">
        <w:rPr>
          <w:rStyle w:val="FontStyle11"/>
          <w:b w:val="0"/>
          <w:sz w:val="28"/>
          <w:szCs w:val="28"/>
        </w:rPr>
        <w:t>т реализацию программы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0523AE" w:rsidRPr="00685245" w:rsidRDefault="000523AE" w:rsidP="000523AE">
      <w:pPr>
        <w:pStyle w:val="Style2"/>
        <w:widowControl/>
        <w:numPr>
          <w:ilvl w:val="0"/>
          <w:numId w:val="4"/>
        </w:numPr>
        <w:spacing w:line="276" w:lineRule="auto"/>
        <w:jc w:val="both"/>
        <w:rPr>
          <w:rStyle w:val="FontStyle11"/>
          <w:b w:val="0"/>
          <w:sz w:val="28"/>
          <w:szCs w:val="28"/>
        </w:rPr>
      </w:pPr>
      <w:r w:rsidRPr="00685245">
        <w:rPr>
          <w:rStyle w:val="FontStyle11"/>
          <w:b w:val="0"/>
          <w:sz w:val="28"/>
          <w:szCs w:val="28"/>
        </w:rPr>
        <w:t>организовыва</w:t>
      </w:r>
      <w:r>
        <w:rPr>
          <w:rStyle w:val="FontStyle11"/>
          <w:b w:val="0"/>
          <w:sz w:val="28"/>
          <w:szCs w:val="28"/>
        </w:rPr>
        <w:t>е</w:t>
      </w:r>
      <w:r w:rsidRPr="00685245">
        <w:rPr>
          <w:rStyle w:val="FontStyle11"/>
          <w:b w:val="0"/>
          <w:sz w:val="28"/>
          <w:szCs w:val="28"/>
        </w:rPr>
        <w:t>т процедуру оценки общих и профессиональных компетенций, освоенных обучающимися, в ходе прохождения практики.</w:t>
      </w:r>
    </w:p>
    <w:p w:rsidR="000523AE" w:rsidRPr="00B54B2D" w:rsidRDefault="000523AE" w:rsidP="000523AE">
      <w:pPr>
        <w:pStyle w:val="Style2"/>
        <w:widowControl/>
        <w:spacing w:line="276" w:lineRule="auto"/>
        <w:ind w:firstLine="0"/>
        <w:jc w:val="both"/>
        <w:rPr>
          <w:rStyle w:val="FontStyle12"/>
          <w:sz w:val="28"/>
          <w:szCs w:val="28"/>
          <w:u w:val="single"/>
        </w:rPr>
      </w:pPr>
      <w:r w:rsidRPr="00B54B2D">
        <w:rPr>
          <w:rStyle w:val="FontStyle12"/>
          <w:sz w:val="28"/>
          <w:szCs w:val="28"/>
          <w:u w:val="single"/>
        </w:rPr>
        <w:t>Организации, участвующие в организации и проведении практики:</w:t>
      </w:r>
    </w:p>
    <w:p w:rsidR="000523AE" w:rsidRPr="00685245" w:rsidRDefault="000523AE" w:rsidP="000523AE">
      <w:pPr>
        <w:pStyle w:val="Style2"/>
        <w:widowControl/>
        <w:numPr>
          <w:ilvl w:val="0"/>
          <w:numId w:val="5"/>
        </w:numPr>
        <w:spacing w:line="276" w:lineRule="auto"/>
        <w:jc w:val="both"/>
        <w:rPr>
          <w:rStyle w:val="FontStyle11"/>
          <w:b w:val="0"/>
          <w:sz w:val="28"/>
          <w:szCs w:val="28"/>
        </w:rPr>
      </w:pPr>
      <w:r w:rsidRPr="00685245">
        <w:rPr>
          <w:rStyle w:val="FontStyle11"/>
          <w:b w:val="0"/>
          <w:sz w:val="28"/>
          <w:szCs w:val="28"/>
        </w:rPr>
        <w:t>заключают договоры на организацию и проведение практики;</w:t>
      </w:r>
    </w:p>
    <w:p w:rsidR="000523AE" w:rsidRPr="00685245" w:rsidRDefault="000523AE" w:rsidP="000523AE">
      <w:pPr>
        <w:pStyle w:val="Style2"/>
        <w:widowControl/>
        <w:numPr>
          <w:ilvl w:val="0"/>
          <w:numId w:val="5"/>
        </w:numPr>
        <w:spacing w:line="276" w:lineRule="auto"/>
        <w:jc w:val="both"/>
        <w:rPr>
          <w:rStyle w:val="FontStyle11"/>
          <w:b w:val="0"/>
          <w:sz w:val="28"/>
          <w:szCs w:val="28"/>
        </w:rPr>
      </w:pPr>
      <w:r w:rsidRPr="00685245">
        <w:rPr>
          <w:rStyle w:val="FontStyle11"/>
          <w:b w:val="0"/>
          <w:sz w:val="28"/>
          <w:szCs w:val="28"/>
        </w:rPr>
        <w:t>согласовывают программу практики, планируемые результаты практики, задание на практику, участвуют в формировании оценочного материала для оценки общих и профессиональных компетенций, освоенных обучающимися, в ходе прохождения практики;</w:t>
      </w:r>
    </w:p>
    <w:p w:rsidR="000523AE" w:rsidRPr="00685245" w:rsidRDefault="000523AE" w:rsidP="000523AE">
      <w:pPr>
        <w:pStyle w:val="Style1"/>
        <w:widowControl/>
        <w:numPr>
          <w:ilvl w:val="0"/>
          <w:numId w:val="5"/>
        </w:numPr>
        <w:spacing w:line="276" w:lineRule="auto"/>
        <w:jc w:val="both"/>
        <w:rPr>
          <w:rStyle w:val="FontStyle11"/>
          <w:b w:val="0"/>
          <w:sz w:val="28"/>
          <w:szCs w:val="28"/>
        </w:rPr>
      </w:pPr>
      <w:r w:rsidRPr="00685245">
        <w:rPr>
          <w:rStyle w:val="FontStyle11"/>
          <w:b w:val="0"/>
          <w:sz w:val="28"/>
          <w:szCs w:val="28"/>
        </w:rPr>
        <w:t>предоставляют рабочие места практикантам, назначают руководителей практики, определяют наставников;</w:t>
      </w:r>
    </w:p>
    <w:p w:rsidR="000523AE" w:rsidRPr="00685245" w:rsidRDefault="000523AE" w:rsidP="000523AE">
      <w:pPr>
        <w:pStyle w:val="Style1"/>
        <w:widowControl/>
        <w:numPr>
          <w:ilvl w:val="0"/>
          <w:numId w:val="5"/>
        </w:numPr>
        <w:spacing w:line="276" w:lineRule="auto"/>
        <w:jc w:val="both"/>
        <w:rPr>
          <w:rStyle w:val="FontStyle11"/>
          <w:b w:val="0"/>
          <w:sz w:val="28"/>
          <w:szCs w:val="28"/>
        </w:rPr>
      </w:pPr>
      <w:r w:rsidRPr="00685245">
        <w:rPr>
          <w:rStyle w:val="FontStyle11"/>
          <w:b w:val="0"/>
          <w:sz w:val="28"/>
          <w:szCs w:val="28"/>
        </w:rPr>
        <w:t>обеспечивают безопасные условия прохождения практики обучающимися;</w:t>
      </w:r>
    </w:p>
    <w:p w:rsidR="000523AE" w:rsidRPr="00685245" w:rsidRDefault="000523AE" w:rsidP="000523AE">
      <w:pPr>
        <w:pStyle w:val="Style1"/>
        <w:widowControl/>
        <w:numPr>
          <w:ilvl w:val="0"/>
          <w:numId w:val="5"/>
        </w:numPr>
        <w:spacing w:line="276" w:lineRule="auto"/>
        <w:jc w:val="both"/>
        <w:rPr>
          <w:rStyle w:val="FontStyle11"/>
          <w:b w:val="0"/>
          <w:sz w:val="28"/>
          <w:szCs w:val="28"/>
        </w:rPr>
      </w:pPr>
      <w:r w:rsidRPr="00685245">
        <w:rPr>
          <w:rStyle w:val="FontStyle11"/>
          <w:b w:val="0"/>
          <w:sz w:val="28"/>
          <w:szCs w:val="28"/>
        </w:rPr>
        <w:t>проводят инструктаж обучающихся по ознакомлению с требованиями охраны труда, безопасности жизнедеятельности и пожарной безопасности в организации.</w:t>
      </w:r>
    </w:p>
    <w:p w:rsidR="000523AE" w:rsidRPr="00685245" w:rsidRDefault="000523AE" w:rsidP="000523AE">
      <w:pPr>
        <w:pStyle w:val="Style3"/>
        <w:widowControl/>
        <w:tabs>
          <w:tab w:val="left" w:pos="346"/>
        </w:tabs>
        <w:spacing w:line="276" w:lineRule="auto"/>
        <w:jc w:val="both"/>
        <w:rPr>
          <w:rStyle w:val="FontStyle12"/>
          <w:sz w:val="28"/>
          <w:szCs w:val="28"/>
        </w:rPr>
      </w:pPr>
      <w:r w:rsidRPr="00B54B2D">
        <w:rPr>
          <w:rStyle w:val="FontStyle12"/>
          <w:sz w:val="28"/>
          <w:szCs w:val="28"/>
          <w:u w:val="single"/>
        </w:rPr>
        <w:lastRenderedPageBreak/>
        <w:t>Обучающиеся,</w:t>
      </w:r>
      <w:r w:rsidRPr="00685245">
        <w:rPr>
          <w:rStyle w:val="FontStyle12"/>
          <w:sz w:val="28"/>
          <w:szCs w:val="28"/>
        </w:rPr>
        <w:t xml:space="preserve"> осваивающие профессиональный модуль при прохождении практики в организациях:</w:t>
      </w:r>
    </w:p>
    <w:p w:rsidR="000523AE" w:rsidRPr="00685245" w:rsidRDefault="000523AE" w:rsidP="000523AE">
      <w:pPr>
        <w:pStyle w:val="Style2"/>
        <w:widowControl/>
        <w:numPr>
          <w:ilvl w:val="0"/>
          <w:numId w:val="6"/>
        </w:numPr>
        <w:spacing w:line="276" w:lineRule="auto"/>
        <w:jc w:val="both"/>
        <w:rPr>
          <w:rStyle w:val="FontStyle11"/>
          <w:b w:val="0"/>
          <w:sz w:val="28"/>
          <w:szCs w:val="28"/>
        </w:rPr>
      </w:pPr>
      <w:r w:rsidRPr="00685245">
        <w:rPr>
          <w:rStyle w:val="FontStyle11"/>
          <w:b w:val="0"/>
          <w:sz w:val="28"/>
          <w:szCs w:val="28"/>
        </w:rPr>
        <w:t>полностью выполняют задания, предусмотренные программами практики;</w:t>
      </w:r>
    </w:p>
    <w:p w:rsidR="000523AE" w:rsidRPr="00685245" w:rsidRDefault="000523AE" w:rsidP="000523AE">
      <w:pPr>
        <w:pStyle w:val="Style2"/>
        <w:widowControl/>
        <w:numPr>
          <w:ilvl w:val="0"/>
          <w:numId w:val="6"/>
        </w:numPr>
        <w:spacing w:line="276" w:lineRule="auto"/>
        <w:jc w:val="both"/>
        <w:rPr>
          <w:rStyle w:val="FontStyle11"/>
          <w:b w:val="0"/>
          <w:sz w:val="28"/>
          <w:szCs w:val="28"/>
        </w:rPr>
      </w:pPr>
      <w:r w:rsidRPr="00685245">
        <w:rPr>
          <w:rStyle w:val="FontStyle11"/>
          <w:b w:val="0"/>
          <w:sz w:val="28"/>
          <w:szCs w:val="28"/>
        </w:rPr>
        <w:t>соблюдают действующие в организациях правила внутреннего трудового распорядка;</w:t>
      </w:r>
    </w:p>
    <w:p w:rsidR="000523AE" w:rsidRPr="00685245" w:rsidRDefault="000523AE" w:rsidP="000523AE">
      <w:pPr>
        <w:pStyle w:val="Style1"/>
        <w:widowControl/>
        <w:numPr>
          <w:ilvl w:val="0"/>
          <w:numId w:val="6"/>
        </w:numPr>
        <w:spacing w:line="276" w:lineRule="auto"/>
        <w:jc w:val="both"/>
        <w:rPr>
          <w:rStyle w:val="FontStyle11"/>
          <w:b w:val="0"/>
          <w:sz w:val="28"/>
          <w:szCs w:val="28"/>
        </w:rPr>
      </w:pPr>
      <w:r w:rsidRPr="00685245">
        <w:rPr>
          <w:rStyle w:val="FontStyle11"/>
          <w:b w:val="0"/>
          <w:sz w:val="28"/>
          <w:szCs w:val="28"/>
        </w:rPr>
        <w:t xml:space="preserve">строго соблюдают требования охраны труда, безопасности жизнедеятельности и пожарной безопасности. </w:t>
      </w:r>
    </w:p>
    <w:p w:rsidR="000523AE" w:rsidRPr="00685245" w:rsidRDefault="000523AE" w:rsidP="000523AE">
      <w:pPr>
        <w:pStyle w:val="Style1"/>
        <w:widowControl/>
        <w:spacing w:line="276" w:lineRule="auto"/>
        <w:ind w:firstLine="0"/>
        <w:jc w:val="both"/>
        <w:rPr>
          <w:rStyle w:val="FontStyle11"/>
          <w:b w:val="0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685245">
        <w:rPr>
          <w:rStyle w:val="FontStyle11"/>
          <w:b w:val="0"/>
          <w:sz w:val="28"/>
          <w:szCs w:val="28"/>
        </w:rPr>
        <w:t>Общее руководство и контроль за практикой от образовательного учреждения осуществляет заместитель директора по производственной работе. Непосредственное руководство практикой учебной группы осуществляется мастером производственного обучения.</w:t>
      </w:r>
    </w:p>
    <w:p w:rsidR="000523AE" w:rsidRPr="00685245" w:rsidRDefault="000523AE" w:rsidP="000523AE">
      <w:pPr>
        <w:pStyle w:val="Style1"/>
        <w:widowControl/>
        <w:tabs>
          <w:tab w:val="left" w:pos="360"/>
        </w:tabs>
        <w:spacing w:line="276" w:lineRule="auto"/>
        <w:ind w:firstLine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</w:t>
      </w:r>
      <w:r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</w:r>
      <w:r w:rsidRPr="00685245">
        <w:rPr>
          <w:rStyle w:val="FontStyle12"/>
          <w:sz w:val="28"/>
          <w:szCs w:val="28"/>
        </w:rPr>
        <w:t xml:space="preserve">В период прохождения производственной практики с момента зачисления обучающихся на них распространяются </w:t>
      </w:r>
      <w:r w:rsidRPr="00685245">
        <w:rPr>
          <w:rStyle w:val="FontStyle11"/>
          <w:b w:val="0"/>
          <w:sz w:val="28"/>
          <w:szCs w:val="28"/>
        </w:rPr>
        <w:t xml:space="preserve">требования охраны труда </w:t>
      </w:r>
      <w:r w:rsidRPr="00685245">
        <w:rPr>
          <w:rStyle w:val="FontStyle12"/>
          <w:sz w:val="28"/>
          <w:szCs w:val="28"/>
        </w:rPr>
        <w:t>и правила внутреннего трудового распорядка, действующие в организации, а также трудовое законодательство, в том числе в части государственного социального страхования.</w:t>
      </w:r>
    </w:p>
    <w:p w:rsidR="000523AE" w:rsidRPr="00685245" w:rsidRDefault="000523AE" w:rsidP="000523AE">
      <w:pPr>
        <w:pStyle w:val="Style2"/>
        <w:widowControl/>
        <w:tabs>
          <w:tab w:val="left" w:pos="360"/>
        </w:tabs>
        <w:spacing w:line="276" w:lineRule="auto"/>
        <w:ind w:firstLine="0"/>
        <w:jc w:val="both"/>
        <w:rPr>
          <w:rStyle w:val="FontStyle11"/>
          <w:b w:val="0"/>
          <w:sz w:val="28"/>
          <w:szCs w:val="28"/>
        </w:rPr>
      </w:pPr>
      <w:r w:rsidRPr="00685245">
        <w:rPr>
          <w:rStyle w:val="FontStyle11"/>
          <w:b w:val="0"/>
          <w:sz w:val="28"/>
          <w:szCs w:val="28"/>
        </w:rPr>
        <w:t xml:space="preserve">     </w:t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 w:rsidRPr="00685245">
        <w:rPr>
          <w:rStyle w:val="FontStyle11"/>
          <w:b w:val="0"/>
          <w:sz w:val="28"/>
          <w:szCs w:val="28"/>
        </w:rPr>
        <w:t>Результаты практики определяются программами практики, разрабатываемыми образовательным учреждением совместно с организациями.</w:t>
      </w:r>
    </w:p>
    <w:p w:rsidR="000523AE" w:rsidRDefault="000523AE" w:rsidP="000523AE">
      <w:pPr>
        <w:pStyle w:val="Style1"/>
        <w:widowControl/>
        <w:tabs>
          <w:tab w:val="left" w:pos="360"/>
        </w:tabs>
        <w:spacing w:line="276" w:lineRule="auto"/>
        <w:ind w:firstLine="0"/>
        <w:jc w:val="both"/>
        <w:rPr>
          <w:rStyle w:val="FontStyle12"/>
          <w:sz w:val="28"/>
          <w:szCs w:val="28"/>
        </w:rPr>
      </w:pPr>
      <w:r w:rsidRPr="00685245">
        <w:rPr>
          <w:rStyle w:val="FontStyle11"/>
          <w:b w:val="0"/>
          <w:sz w:val="28"/>
          <w:szCs w:val="28"/>
        </w:rPr>
        <w:t xml:space="preserve">     </w:t>
      </w:r>
      <w:r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ab/>
      </w:r>
      <w:r w:rsidRPr="00685245">
        <w:rPr>
          <w:rStyle w:val="FontStyle11"/>
          <w:b w:val="0"/>
          <w:sz w:val="28"/>
          <w:szCs w:val="28"/>
        </w:rPr>
        <w:t xml:space="preserve">Практика завершается </w:t>
      </w:r>
      <w:r w:rsidRPr="00685245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дифференцированным зачетом</w:t>
      </w:r>
      <w:r w:rsidRPr="00685245">
        <w:rPr>
          <w:rStyle w:val="FontStyle12"/>
          <w:sz w:val="28"/>
          <w:szCs w:val="28"/>
        </w:rPr>
        <w:t xml:space="preserve"> обучающихся </w:t>
      </w:r>
      <w:r>
        <w:rPr>
          <w:rStyle w:val="FontStyle12"/>
          <w:sz w:val="28"/>
          <w:szCs w:val="28"/>
        </w:rPr>
        <w:t xml:space="preserve">по </w:t>
      </w:r>
      <w:r w:rsidRPr="00685245">
        <w:rPr>
          <w:rStyle w:val="FontStyle12"/>
          <w:sz w:val="28"/>
          <w:szCs w:val="28"/>
        </w:rPr>
        <w:t>освоенны</w:t>
      </w:r>
      <w:r>
        <w:rPr>
          <w:rStyle w:val="FontStyle12"/>
          <w:sz w:val="28"/>
          <w:szCs w:val="28"/>
        </w:rPr>
        <w:t>м</w:t>
      </w:r>
      <w:r w:rsidRPr="00685245">
        <w:rPr>
          <w:rStyle w:val="FontStyle12"/>
          <w:sz w:val="28"/>
          <w:szCs w:val="28"/>
        </w:rPr>
        <w:t xml:space="preserve"> общи</w:t>
      </w:r>
      <w:r>
        <w:rPr>
          <w:rStyle w:val="FontStyle12"/>
          <w:sz w:val="28"/>
          <w:szCs w:val="28"/>
        </w:rPr>
        <w:t>м</w:t>
      </w:r>
      <w:r w:rsidRPr="00685245">
        <w:rPr>
          <w:rStyle w:val="FontStyle12"/>
          <w:sz w:val="28"/>
          <w:szCs w:val="28"/>
        </w:rPr>
        <w:t xml:space="preserve"> и профессиональны</w:t>
      </w:r>
      <w:r>
        <w:rPr>
          <w:rStyle w:val="FontStyle12"/>
          <w:sz w:val="28"/>
          <w:szCs w:val="28"/>
        </w:rPr>
        <w:t>м</w:t>
      </w:r>
      <w:r w:rsidRPr="00685245">
        <w:rPr>
          <w:rStyle w:val="FontStyle12"/>
          <w:sz w:val="28"/>
          <w:szCs w:val="28"/>
        </w:rPr>
        <w:t xml:space="preserve"> компетенци</w:t>
      </w:r>
      <w:r>
        <w:rPr>
          <w:rStyle w:val="FontStyle12"/>
          <w:sz w:val="28"/>
          <w:szCs w:val="28"/>
        </w:rPr>
        <w:t>ям</w:t>
      </w:r>
      <w:r w:rsidRPr="00685245">
        <w:rPr>
          <w:rStyle w:val="FontStyle12"/>
          <w:sz w:val="28"/>
          <w:szCs w:val="28"/>
        </w:rPr>
        <w:t>.</w:t>
      </w:r>
    </w:p>
    <w:p w:rsidR="000523AE" w:rsidRPr="00685245" w:rsidRDefault="000523AE" w:rsidP="000523AE">
      <w:pPr>
        <w:pStyle w:val="Style1"/>
        <w:widowControl/>
        <w:tabs>
          <w:tab w:val="left" w:pos="360"/>
        </w:tabs>
        <w:spacing w:line="276" w:lineRule="auto"/>
        <w:ind w:firstLine="0"/>
        <w:jc w:val="both"/>
        <w:rPr>
          <w:rStyle w:val="FontStyle12"/>
          <w:sz w:val="28"/>
          <w:szCs w:val="28"/>
        </w:rPr>
      </w:pPr>
      <w:r w:rsidRPr="00685245">
        <w:rPr>
          <w:rStyle w:val="FontStyle12"/>
          <w:sz w:val="28"/>
          <w:szCs w:val="28"/>
        </w:rPr>
        <w:t xml:space="preserve">     </w:t>
      </w:r>
      <w:r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</w:r>
      <w:r w:rsidRPr="00685245">
        <w:rPr>
          <w:rStyle w:val="FontStyle12"/>
          <w:sz w:val="28"/>
          <w:szCs w:val="28"/>
        </w:rPr>
        <w:t>Результаты прохождения практики обучающимися представляются в образовательные учреждения и учитываются при итоговой аттестации.</w:t>
      </w:r>
    </w:p>
    <w:p w:rsidR="000523AE" w:rsidRDefault="000523AE" w:rsidP="000523AE"/>
    <w:p w:rsidR="000523AE" w:rsidRDefault="000523AE" w:rsidP="000523AE"/>
    <w:p w:rsidR="00743277" w:rsidRDefault="00743277" w:rsidP="000523AE"/>
    <w:p w:rsidR="00743277" w:rsidRDefault="00743277" w:rsidP="000523AE"/>
    <w:p w:rsidR="00743277" w:rsidRDefault="00743277" w:rsidP="000523AE"/>
    <w:p w:rsidR="00743277" w:rsidRDefault="00743277" w:rsidP="000523AE"/>
    <w:p w:rsidR="00743277" w:rsidRDefault="00743277" w:rsidP="000523AE"/>
    <w:p w:rsidR="00743277" w:rsidRDefault="00743277" w:rsidP="000523AE"/>
    <w:p w:rsidR="00743277" w:rsidRDefault="00743277" w:rsidP="000523AE"/>
    <w:p w:rsidR="00743277" w:rsidRDefault="00743277" w:rsidP="000523AE"/>
    <w:p w:rsidR="00743277" w:rsidRDefault="00743277" w:rsidP="000523AE"/>
    <w:p w:rsidR="00743277" w:rsidRDefault="00743277" w:rsidP="000523AE"/>
    <w:p w:rsidR="00743277" w:rsidRDefault="00743277" w:rsidP="000523AE"/>
    <w:p w:rsidR="00743277" w:rsidRDefault="00743277" w:rsidP="000523AE"/>
    <w:p w:rsidR="00743277" w:rsidRDefault="00743277" w:rsidP="000523AE"/>
    <w:p w:rsidR="00743277" w:rsidRDefault="00743277" w:rsidP="000523AE"/>
    <w:p w:rsidR="00743277" w:rsidRDefault="00743277" w:rsidP="000523AE"/>
    <w:p w:rsidR="00743277" w:rsidRDefault="00743277" w:rsidP="000523AE"/>
    <w:p w:rsidR="000523AE" w:rsidRDefault="000523AE" w:rsidP="000523AE"/>
    <w:p w:rsidR="004E0C82" w:rsidRPr="008A2578" w:rsidRDefault="00743277" w:rsidP="004E0C82">
      <w:pPr>
        <w:pStyle w:val="Heading1"/>
        <w:spacing w:before="159"/>
        <w:ind w:left="1271" w:right="1174"/>
        <w:jc w:val="center"/>
        <w:rPr>
          <w:b w:val="0"/>
          <w:bCs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5</w:t>
      </w:r>
      <w:r w:rsidR="004E0C82" w:rsidRPr="008A2578">
        <w:rPr>
          <w:sz w:val="24"/>
          <w:szCs w:val="24"/>
          <w:lang w:val="ru-RU"/>
        </w:rPr>
        <w:t>.КОНТРОЛЬ И ОЦЕНКА РЕЗУЛЬТАТОВ</w:t>
      </w:r>
      <w:r w:rsidR="004E0C82" w:rsidRPr="008A2578">
        <w:rPr>
          <w:spacing w:val="-4"/>
          <w:sz w:val="24"/>
          <w:szCs w:val="24"/>
          <w:lang w:val="ru-RU"/>
        </w:rPr>
        <w:t xml:space="preserve"> </w:t>
      </w:r>
      <w:r w:rsidR="004E0C82" w:rsidRPr="008A2578">
        <w:rPr>
          <w:sz w:val="24"/>
          <w:szCs w:val="24"/>
          <w:lang w:val="ru-RU"/>
        </w:rPr>
        <w:t>ОСВОЕНИЯ ПРОИЗВОДСТВЕННОЙ</w:t>
      </w:r>
      <w:r w:rsidR="004E0C82" w:rsidRPr="008A2578">
        <w:rPr>
          <w:spacing w:val="68"/>
          <w:sz w:val="24"/>
          <w:szCs w:val="24"/>
          <w:lang w:val="ru-RU"/>
        </w:rPr>
        <w:t xml:space="preserve"> </w:t>
      </w:r>
      <w:r w:rsidR="004E0C82" w:rsidRPr="008A2578">
        <w:rPr>
          <w:sz w:val="24"/>
          <w:szCs w:val="24"/>
          <w:lang w:val="ru-RU"/>
        </w:rPr>
        <w:t xml:space="preserve">ПРАКТИКИ </w:t>
      </w:r>
      <w:r w:rsidR="001C4750">
        <w:rPr>
          <w:sz w:val="24"/>
          <w:szCs w:val="24"/>
          <w:lang w:val="ru-RU"/>
        </w:rPr>
        <w:t>по ПМ 02</w:t>
      </w:r>
    </w:p>
    <w:p w:rsidR="004E0C82" w:rsidRDefault="004E0C82" w:rsidP="004E0C82">
      <w:pPr>
        <w:pStyle w:val="aa"/>
        <w:ind w:right="144" w:firstLine="707"/>
        <w:jc w:val="both"/>
      </w:pPr>
    </w:p>
    <w:p w:rsidR="00553B32" w:rsidRPr="001C4750" w:rsidRDefault="004E0C82" w:rsidP="004E0C82">
      <w:pPr>
        <w:pStyle w:val="aa"/>
        <w:ind w:right="144" w:firstLine="707"/>
        <w:jc w:val="both"/>
        <w:rPr>
          <w:sz w:val="28"/>
          <w:szCs w:val="28"/>
        </w:rPr>
      </w:pPr>
      <w:r w:rsidRPr="001C4750">
        <w:rPr>
          <w:sz w:val="28"/>
          <w:szCs w:val="28"/>
        </w:rPr>
        <w:t>Контроль и оценка результатов освоения производственной</w:t>
      </w:r>
      <w:r w:rsidRPr="001C4750">
        <w:rPr>
          <w:spacing w:val="59"/>
          <w:sz w:val="28"/>
          <w:szCs w:val="28"/>
        </w:rPr>
        <w:t xml:space="preserve"> </w:t>
      </w:r>
      <w:r w:rsidRPr="001C4750">
        <w:rPr>
          <w:sz w:val="28"/>
          <w:szCs w:val="28"/>
        </w:rPr>
        <w:t>практики осуществляется руководителем практики в процессе</w:t>
      </w:r>
      <w:r w:rsidRPr="001C4750">
        <w:rPr>
          <w:spacing w:val="46"/>
          <w:sz w:val="28"/>
          <w:szCs w:val="28"/>
        </w:rPr>
        <w:t xml:space="preserve"> </w:t>
      </w:r>
      <w:r w:rsidRPr="001C4750">
        <w:rPr>
          <w:sz w:val="28"/>
          <w:szCs w:val="28"/>
        </w:rPr>
        <w:t>проведения практических занятий, самостоятельного выполнения</w:t>
      </w:r>
      <w:r w:rsidRPr="001C4750">
        <w:rPr>
          <w:spacing w:val="62"/>
          <w:sz w:val="28"/>
          <w:szCs w:val="28"/>
        </w:rPr>
        <w:t xml:space="preserve"> </w:t>
      </w:r>
      <w:r w:rsidRPr="001C4750">
        <w:rPr>
          <w:sz w:val="28"/>
          <w:szCs w:val="28"/>
        </w:rPr>
        <w:t xml:space="preserve">обучающимися практических работ на производстве. </w:t>
      </w:r>
    </w:p>
    <w:p w:rsidR="004E0C82" w:rsidRDefault="004E0C82" w:rsidP="004E0C82">
      <w:pPr>
        <w:pStyle w:val="aa"/>
        <w:ind w:right="144" w:firstLine="707"/>
        <w:jc w:val="both"/>
        <w:rPr>
          <w:sz w:val="28"/>
          <w:szCs w:val="28"/>
        </w:rPr>
      </w:pPr>
      <w:r w:rsidRPr="001C4750">
        <w:rPr>
          <w:sz w:val="28"/>
          <w:szCs w:val="28"/>
        </w:rPr>
        <w:t>В результате освоения</w:t>
      </w:r>
      <w:r w:rsidRPr="001C4750">
        <w:rPr>
          <w:spacing w:val="49"/>
          <w:sz w:val="28"/>
          <w:szCs w:val="28"/>
        </w:rPr>
        <w:t xml:space="preserve"> </w:t>
      </w:r>
      <w:r w:rsidRPr="001C4750">
        <w:rPr>
          <w:sz w:val="28"/>
          <w:szCs w:val="28"/>
        </w:rPr>
        <w:t>программы производственной практики в рамках профессионального</w:t>
      </w:r>
      <w:r w:rsidRPr="001C4750">
        <w:rPr>
          <w:spacing w:val="4"/>
          <w:sz w:val="28"/>
          <w:szCs w:val="28"/>
        </w:rPr>
        <w:t xml:space="preserve"> </w:t>
      </w:r>
      <w:r w:rsidRPr="001C4750">
        <w:rPr>
          <w:sz w:val="28"/>
          <w:szCs w:val="28"/>
        </w:rPr>
        <w:t>модуля обучающиеся проходят промежуточную аттестацию в</w:t>
      </w:r>
      <w:r w:rsidRPr="001C4750">
        <w:rPr>
          <w:spacing w:val="52"/>
          <w:sz w:val="28"/>
          <w:szCs w:val="28"/>
        </w:rPr>
        <w:t xml:space="preserve"> </w:t>
      </w:r>
      <w:r w:rsidRPr="001C4750">
        <w:rPr>
          <w:sz w:val="28"/>
          <w:szCs w:val="28"/>
        </w:rPr>
        <w:t>форме дифференцированного</w:t>
      </w:r>
      <w:r w:rsidRPr="001C4750">
        <w:rPr>
          <w:spacing w:val="-11"/>
          <w:sz w:val="28"/>
          <w:szCs w:val="28"/>
        </w:rPr>
        <w:t xml:space="preserve"> </w:t>
      </w:r>
      <w:r w:rsidRPr="001C4750">
        <w:rPr>
          <w:sz w:val="28"/>
          <w:szCs w:val="28"/>
        </w:rPr>
        <w:t>зачета.</w:t>
      </w:r>
    </w:p>
    <w:p w:rsidR="00743277" w:rsidRPr="008C3287" w:rsidRDefault="00743277" w:rsidP="004E0C82">
      <w:pPr>
        <w:pStyle w:val="aa"/>
        <w:ind w:right="144" w:firstLine="707"/>
        <w:jc w:val="both"/>
        <w:rPr>
          <w:b/>
          <w:i/>
          <w:sz w:val="28"/>
          <w:szCs w:val="28"/>
        </w:rPr>
      </w:pPr>
      <w:r w:rsidRPr="008C3287">
        <w:rPr>
          <w:b/>
          <w:i/>
          <w:sz w:val="28"/>
          <w:szCs w:val="28"/>
        </w:rPr>
        <w:t>5.1 Контроль и оценка сформированности профессиональных компетенций обучающихся</w:t>
      </w:r>
    </w:p>
    <w:p w:rsidR="004E0C82" w:rsidRDefault="004E0C82"/>
    <w:p w:rsidR="004E0C82" w:rsidRDefault="004E0C82"/>
    <w:tbl>
      <w:tblPr>
        <w:tblStyle w:val="ac"/>
        <w:tblW w:w="0" w:type="auto"/>
        <w:tblLook w:val="04A0"/>
      </w:tblPr>
      <w:tblGrid>
        <w:gridCol w:w="3190"/>
        <w:gridCol w:w="3190"/>
        <w:gridCol w:w="3190"/>
      </w:tblGrid>
      <w:tr w:rsidR="00A81385" w:rsidTr="00A81385">
        <w:tc>
          <w:tcPr>
            <w:tcW w:w="3190" w:type="dxa"/>
          </w:tcPr>
          <w:p w:rsidR="001C4750" w:rsidRPr="00DC7F7D" w:rsidRDefault="001C4750" w:rsidP="001C4750">
            <w:pPr>
              <w:jc w:val="center"/>
              <w:rPr>
                <w:b/>
                <w:sz w:val="24"/>
                <w:szCs w:val="24"/>
              </w:rPr>
            </w:pPr>
            <w:r w:rsidRPr="00DC7F7D">
              <w:rPr>
                <w:b/>
                <w:sz w:val="24"/>
                <w:szCs w:val="24"/>
              </w:rPr>
              <w:t>Результаты</w:t>
            </w:r>
          </w:p>
          <w:p w:rsidR="00A81385" w:rsidRPr="00DC7F7D" w:rsidRDefault="001C4750" w:rsidP="001C4750">
            <w:pPr>
              <w:jc w:val="center"/>
              <w:rPr>
                <w:b/>
                <w:sz w:val="24"/>
                <w:szCs w:val="24"/>
              </w:rPr>
            </w:pPr>
            <w:r w:rsidRPr="00DC7F7D">
              <w:rPr>
                <w:b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190" w:type="dxa"/>
          </w:tcPr>
          <w:p w:rsidR="001C4750" w:rsidRPr="00DC7F7D" w:rsidRDefault="001C4750" w:rsidP="001C4750">
            <w:pPr>
              <w:jc w:val="center"/>
              <w:rPr>
                <w:b/>
                <w:sz w:val="24"/>
                <w:szCs w:val="24"/>
              </w:rPr>
            </w:pPr>
            <w:r w:rsidRPr="00DC7F7D">
              <w:rPr>
                <w:b/>
                <w:sz w:val="24"/>
                <w:szCs w:val="24"/>
              </w:rPr>
              <w:t>Основные показатели результатов</w:t>
            </w:r>
          </w:p>
          <w:p w:rsidR="00A81385" w:rsidRPr="00DC7F7D" w:rsidRDefault="001C4750" w:rsidP="001C4750">
            <w:pPr>
              <w:jc w:val="center"/>
              <w:rPr>
                <w:b/>
                <w:sz w:val="24"/>
                <w:szCs w:val="24"/>
              </w:rPr>
            </w:pPr>
            <w:r w:rsidRPr="00DC7F7D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3190" w:type="dxa"/>
          </w:tcPr>
          <w:p w:rsidR="001C4750" w:rsidRPr="00DC7F7D" w:rsidRDefault="001C4750" w:rsidP="001C4750">
            <w:pPr>
              <w:jc w:val="center"/>
              <w:rPr>
                <w:b/>
                <w:sz w:val="24"/>
                <w:szCs w:val="24"/>
              </w:rPr>
            </w:pPr>
            <w:r w:rsidRPr="00DC7F7D">
              <w:rPr>
                <w:b/>
                <w:sz w:val="24"/>
                <w:szCs w:val="24"/>
              </w:rPr>
              <w:t>Формы и методы</w:t>
            </w:r>
          </w:p>
          <w:p w:rsidR="00A81385" w:rsidRPr="00DC7F7D" w:rsidRDefault="001C4750" w:rsidP="001C4750">
            <w:pPr>
              <w:jc w:val="center"/>
              <w:rPr>
                <w:b/>
                <w:sz w:val="24"/>
                <w:szCs w:val="24"/>
              </w:rPr>
            </w:pPr>
            <w:r w:rsidRPr="00DC7F7D">
              <w:rPr>
                <w:b/>
                <w:sz w:val="24"/>
                <w:szCs w:val="24"/>
              </w:rPr>
              <w:t>контроля</w:t>
            </w:r>
          </w:p>
        </w:tc>
      </w:tr>
      <w:tr w:rsidR="001C4750" w:rsidTr="00A81385">
        <w:tc>
          <w:tcPr>
            <w:tcW w:w="3190" w:type="dxa"/>
          </w:tcPr>
          <w:p w:rsidR="001C4750" w:rsidRPr="001C4750" w:rsidRDefault="006E7EE3" w:rsidP="00A81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2.1 </w:t>
            </w:r>
            <w:r w:rsidR="001C4750" w:rsidRPr="001C4750">
              <w:rPr>
                <w:sz w:val="28"/>
                <w:szCs w:val="28"/>
              </w:rPr>
              <w:t xml:space="preserve">Планировать и </w:t>
            </w:r>
          </w:p>
          <w:p w:rsidR="001C4750" w:rsidRPr="001C4750" w:rsidRDefault="001C4750" w:rsidP="00A81385">
            <w:pPr>
              <w:rPr>
                <w:sz w:val="28"/>
                <w:szCs w:val="28"/>
              </w:rPr>
            </w:pPr>
            <w:r w:rsidRPr="001C4750">
              <w:rPr>
                <w:sz w:val="28"/>
                <w:szCs w:val="28"/>
              </w:rPr>
              <w:t xml:space="preserve">организовывать работы по техническому </w:t>
            </w:r>
          </w:p>
          <w:p w:rsidR="001C4750" w:rsidRPr="001C4750" w:rsidRDefault="001C4750" w:rsidP="00A81385">
            <w:pPr>
              <w:rPr>
                <w:sz w:val="28"/>
                <w:szCs w:val="28"/>
              </w:rPr>
            </w:pPr>
            <w:r w:rsidRPr="001C4750">
              <w:rPr>
                <w:sz w:val="28"/>
                <w:szCs w:val="28"/>
              </w:rPr>
              <w:t xml:space="preserve">обслуживанию и ремонту </w:t>
            </w:r>
          </w:p>
          <w:p w:rsidR="001C4750" w:rsidRPr="001C4750" w:rsidRDefault="001C4750" w:rsidP="00A81385">
            <w:pPr>
              <w:rPr>
                <w:sz w:val="28"/>
                <w:szCs w:val="28"/>
              </w:rPr>
            </w:pPr>
            <w:r w:rsidRPr="001C4750">
              <w:rPr>
                <w:sz w:val="28"/>
                <w:szCs w:val="28"/>
              </w:rPr>
              <w:t>автотранспорта</w:t>
            </w:r>
          </w:p>
        </w:tc>
        <w:tc>
          <w:tcPr>
            <w:tcW w:w="3190" w:type="dxa"/>
          </w:tcPr>
          <w:p w:rsidR="001C4750" w:rsidRPr="001C4750" w:rsidRDefault="001C4750" w:rsidP="00A81385">
            <w:pPr>
              <w:rPr>
                <w:sz w:val="28"/>
                <w:szCs w:val="28"/>
              </w:rPr>
            </w:pPr>
            <w:r w:rsidRPr="001C4750">
              <w:rPr>
                <w:sz w:val="28"/>
                <w:szCs w:val="28"/>
              </w:rPr>
              <w:t xml:space="preserve">Планирование и организация работы </w:t>
            </w:r>
          </w:p>
          <w:p w:rsidR="001C4750" w:rsidRPr="001C4750" w:rsidRDefault="001C4750" w:rsidP="001C4750">
            <w:pPr>
              <w:rPr>
                <w:sz w:val="28"/>
                <w:szCs w:val="28"/>
              </w:rPr>
            </w:pPr>
            <w:r w:rsidRPr="001C4750">
              <w:rPr>
                <w:sz w:val="28"/>
                <w:szCs w:val="28"/>
              </w:rPr>
              <w:t>по техническому обслуживанию и ремонту автотранспорта</w:t>
            </w:r>
          </w:p>
        </w:tc>
        <w:tc>
          <w:tcPr>
            <w:tcW w:w="3190" w:type="dxa"/>
            <w:vMerge w:val="restart"/>
          </w:tcPr>
          <w:p w:rsidR="001C4750" w:rsidRPr="001C4750" w:rsidRDefault="001C4750" w:rsidP="00A81385">
            <w:pPr>
              <w:rPr>
                <w:sz w:val="28"/>
                <w:szCs w:val="28"/>
              </w:rPr>
            </w:pPr>
            <w:r w:rsidRPr="001C4750">
              <w:rPr>
                <w:sz w:val="28"/>
                <w:szCs w:val="28"/>
              </w:rPr>
              <w:t xml:space="preserve">Текущий контроль в </w:t>
            </w:r>
          </w:p>
          <w:p w:rsidR="001C4750" w:rsidRPr="001C4750" w:rsidRDefault="001C4750" w:rsidP="00A81385">
            <w:pPr>
              <w:rPr>
                <w:sz w:val="28"/>
                <w:szCs w:val="28"/>
              </w:rPr>
            </w:pPr>
            <w:r w:rsidRPr="001C4750">
              <w:rPr>
                <w:sz w:val="28"/>
                <w:szCs w:val="28"/>
              </w:rPr>
              <w:t>форме:</w:t>
            </w:r>
          </w:p>
          <w:p w:rsidR="001C4750" w:rsidRPr="001C4750" w:rsidRDefault="001C4750" w:rsidP="00A81385">
            <w:pPr>
              <w:rPr>
                <w:sz w:val="28"/>
                <w:szCs w:val="28"/>
              </w:rPr>
            </w:pPr>
            <w:r w:rsidRPr="001C4750">
              <w:rPr>
                <w:sz w:val="28"/>
                <w:szCs w:val="28"/>
              </w:rPr>
              <w:t xml:space="preserve">контроля за качеством </w:t>
            </w:r>
          </w:p>
          <w:p w:rsidR="001C4750" w:rsidRPr="001C4750" w:rsidRDefault="001C4750" w:rsidP="00A81385">
            <w:pPr>
              <w:rPr>
                <w:sz w:val="28"/>
                <w:szCs w:val="28"/>
              </w:rPr>
            </w:pPr>
            <w:r w:rsidRPr="001C4750">
              <w:rPr>
                <w:sz w:val="28"/>
                <w:szCs w:val="28"/>
              </w:rPr>
              <w:t xml:space="preserve">выполнением порученных </w:t>
            </w:r>
          </w:p>
          <w:p w:rsidR="001C4750" w:rsidRPr="001C4750" w:rsidRDefault="001C4750" w:rsidP="00A81385">
            <w:pPr>
              <w:rPr>
                <w:sz w:val="28"/>
                <w:szCs w:val="28"/>
              </w:rPr>
            </w:pPr>
            <w:r w:rsidRPr="001C4750">
              <w:rPr>
                <w:sz w:val="28"/>
                <w:szCs w:val="28"/>
              </w:rPr>
              <w:t xml:space="preserve">работ со стороны мастера </w:t>
            </w:r>
          </w:p>
          <w:p w:rsidR="001C4750" w:rsidRPr="001C4750" w:rsidRDefault="001C4750" w:rsidP="00A81385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1C4750">
              <w:rPr>
                <w:sz w:val="28"/>
                <w:szCs w:val="28"/>
              </w:rPr>
              <w:t>- наставника</w:t>
            </w:r>
          </w:p>
          <w:p w:rsidR="001C4750" w:rsidRPr="001C4750" w:rsidRDefault="001C4750" w:rsidP="00A81385">
            <w:pPr>
              <w:rPr>
                <w:sz w:val="28"/>
                <w:szCs w:val="28"/>
              </w:rPr>
            </w:pPr>
          </w:p>
          <w:p w:rsidR="001C4750" w:rsidRPr="001C4750" w:rsidRDefault="001C4750" w:rsidP="00A81385">
            <w:pPr>
              <w:rPr>
                <w:sz w:val="28"/>
                <w:szCs w:val="28"/>
              </w:rPr>
            </w:pPr>
            <w:r w:rsidRPr="001C4750">
              <w:rPr>
                <w:sz w:val="28"/>
                <w:szCs w:val="28"/>
              </w:rPr>
              <w:t xml:space="preserve">Наблюдения в процессе </w:t>
            </w:r>
          </w:p>
          <w:p w:rsidR="001C4750" w:rsidRPr="001C4750" w:rsidRDefault="001C4750" w:rsidP="00A81385">
            <w:pPr>
              <w:rPr>
                <w:sz w:val="28"/>
                <w:szCs w:val="28"/>
              </w:rPr>
            </w:pPr>
            <w:r w:rsidRPr="001C4750">
              <w:rPr>
                <w:sz w:val="28"/>
                <w:szCs w:val="28"/>
              </w:rPr>
              <w:t xml:space="preserve">выполнения практических </w:t>
            </w:r>
          </w:p>
          <w:p w:rsidR="001C4750" w:rsidRPr="001C4750" w:rsidRDefault="001C4750" w:rsidP="00A81385">
            <w:pPr>
              <w:rPr>
                <w:sz w:val="28"/>
                <w:szCs w:val="28"/>
              </w:rPr>
            </w:pPr>
            <w:r w:rsidRPr="001C4750">
              <w:rPr>
                <w:sz w:val="28"/>
                <w:szCs w:val="28"/>
              </w:rPr>
              <w:t>работ</w:t>
            </w:r>
          </w:p>
          <w:p w:rsidR="001C4750" w:rsidRPr="001C4750" w:rsidRDefault="001C4750" w:rsidP="00A81385">
            <w:pPr>
              <w:rPr>
                <w:sz w:val="28"/>
                <w:szCs w:val="28"/>
              </w:rPr>
            </w:pPr>
          </w:p>
          <w:p w:rsidR="001C4750" w:rsidRPr="001C4750" w:rsidRDefault="001C4750" w:rsidP="00A81385">
            <w:pPr>
              <w:rPr>
                <w:sz w:val="28"/>
                <w:szCs w:val="28"/>
              </w:rPr>
            </w:pPr>
            <w:r w:rsidRPr="001C4750">
              <w:rPr>
                <w:sz w:val="28"/>
                <w:szCs w:val="28"/>
              </w:rPr>
              <w:t xml:space="preserve">Защита производственной </w:t>
            </w:r>
          </w:p>
          <w:p w:rsidR="001C4750" w:rsidRPr="001C4750" w:rsidRDefault="001C4750" w:rsidP="00A81385">
            <w:pPr>
              <w:rPr>
                <w:sz w:val="28"/>
                <w:szCs w:val="28"/>
              </w:rPr>
            </w:pPr>
            <w:r w:rsidRPr="001C4750">
              <w:rPr>
                <w:sz w:val="28"/>
                <w:szCs w:val="28"/>
              </w:rPr>
              <w:t>практики</w:t>
            </w:r>
          </w:p>
        </w:tc>
      </w:tr>
      <w:tr w:rsidR="001C4750" w:rsidTr="00A81385">
        <w:tc>
          <w:tcPr>
            <w:tcW w:w="3190" w:type="dxa"/>
          </w:tcPr>
          <w:p w:rsidR="001C4750" w:rsidRPr="001C4750" w:rsidRDefault="006E7EE3" w:rsidP="00A81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2.2 </w:t>
            </w:r>
            <w:r w:rsidR="001C4750" w:rsidRPr="001C4750">
              <w:rPr>
                <w:sz w:val="28"/>
                <w:szCs w:val="28"/>
              </w:rPr>
              <w:t xml:space="preserve">Контролировать и оценивать качество </w:t>
            </w:r>
          </w:p>
          <w:p w:rsidR="001C4750" w:rsidRPr="001C4750" w:rsidRDefault="001C4750" w:rsidP="00A81385">
            <w:pPr>
              <w:rPr>
                <w:sz w:val="28"/>
                <w:szCs w:val="28"/>
              </w:rPr>
            </w:pPr>
            <w:r w:rsidRPr="001C4750">
              <w:rPr>
                <w:sz w:val="28"/>
                <w:szCs w:val="28"/>
              </w:rPr>
              <w:t xml:space="preserve">работы исполнителей </w:t>
            </w:r>
          </w:p>
          <w:p w:rsidR="001C4750" w:rsidRPr="001C4750" w:rsidRDefault="001C4750" w:rsidP="00A81385">
            <w:pPr>
              <w:rPr>
                <w:sz w:val="28"/>
                <w:szCs w:val="28"/>
              </w:rPr>
            </w:pPr>
            <w:r w:rsidRPr="001C4750">
              <w:rPr>
                <w:sz w:val="28"/>
                <w:szCs w:val="28"/>
              </w:rPr>
              <w:t>работ.</w:t>
            </w:r>
          </w:p>
        </w:tc>
        <w:tc>
          <w:tcPr>
            <w:tcW w:w="3190" w:type="dxa"/>
          </w:tcPr>
          <w:p w:rsidR="001C4750" w:rsidRPr="001C4750" w:rsidRDefault="001C4750" w:rsidP="001C4750">
            <w:pPr>
              <w:rPr>
                <w:sz w:val="28"/>
                <w:szCs w:val="28"/>
              </w:rPr>
            </w:pPr>
            <w:r w:rsidRPr="001C4750">
              <w:rPr>
                <w:sz w:val="28"/>
                <w:szCs w:val="28"/>
              </w:rPr>
              <w:t>Контроль и оценка качество работы исполнителей работ</w:t>
            </w:r>
          </w:p>
        </w:tc>
        <w:tc>
          <w:tcPr>
            <w:tcW w:w="3190" w:type="dxa"/>
            <w:vMerge/>
          </w:tcPr>
          <w:p w:rsidR="001C4750" w:rsidRPr="001C4750" w:rsidRDefault="001C4750" w:rsidP="00A81385">
            <w:pPr>
              <w:rPr>
                <w:sz w:val="28"/>
                <w:szCs w:val="28"/>
              </w:rPr>
            </w:pPr>
          </w:p>
        </w:tc>
      </w:tr>
      <w:tr w:rsidR="001C4750" w:rsidTr="00A81385">
        <w:tc>
          <w:tcPr>
            <w:tcW w:w="3190" w:type="dxa"/>
          </w:tcPr>
          <w:p w:rsidR="001C4750" w:rsidRPr="001C4750" w:rsidRDefault="006E7EE3" w:rsidP="001C4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2.3 </w:t>
            </w:r>
            <w:r w:rsidR="001C4750" w:rsidRPr="001C4750">
              <w:rPr>
                <w:sz w:val="28"/>
                <w:szCs w:val="28"/>
              </w:rPr>
              <w:t xml:space="preserve">Организовывать </w:t>
            </w:r>
          </w:p>
          <w:p w:rsidR="001C4750" w:rsidRPr="001C4750" w:rsidRDefault="001C4750" w:rsidP="001C4750">
            <w:pPr>
              <w:rPr>
                <w:sz w:val="28"/>
                <w:szCs w:val="28"/>
              </w:rPr>
            </w:pPr>
            <w:r w:rsidRPr="001C4750">
              <w:rPr>
                <w:sz w:val="28"/>
                <w:szCs w:val="28"/>
              </w:rPr>
              <w:t xml:space="preserve">безопасное ведение работ </w:t>
            </w:r>
          </w:p>
          <w:p w:rsidR="001C4750" w:rsidRPr="001C4750" w:rsidRDefault="001C4750" w:rsidP="001C4750">
            <w:pPr>
              <w:rPr>
                <w:sz w:val="28"/>
                <w:szCs w:val="28"/>
              </w:rPr>
            </w:pPr>
            <w:r w:rsidRPr="001C4750">
              <w:rPr>
                <w:sz w:val="28"/>
                <w:szCs w:val="28"/>
              </w:rPr>
              <w:t xml:space="preserve">при техническом </w:t>
            </w:r>
          </w:p>
          <w:p w:rsidR="001C4750" w:rsidRPr="001C4750" w:rsidRDefault="001C4750" w:rsidP="001C4750">
            <w:pPr>
              <w:rPr>
                <w:sz w:val="28"/>
                <w:szCs w:val="28"/>
              </w:rPr>
            </w:pPr>
            <w:r w:rsidRPr="001C4750">
              <w:rPr>
                <w:sz w:val="28"/>
                <w:szCs w:val="28"/>
              </w:rPr>
              <w:t xml:space="preserve">обслуживании и ремонте </w:t>
            </w:r>
          </w:p>
          <w:p w:rsidR="001C4750" w:rsidRPr="001C4750" w:rsidRDefault="001C4750" w:rsidP="001C4750">
            <w:pPr>
              <w:rPr>
                <w:sz w:val="28"/>
                <w:szCs w:val="28"/>
              </w:rPr>
            </w:pPr>
            <w:r w:rsidRPr="001C4750">
              <w:rPr>
                <w:sz w:val="28"/>
                <w:szCs w:val="28"/>
              </w:rPr>
              <w:t>автотранспорта</w:t>
            </w:r>
          </w:p>
        </w:tc>
        <w:tc>
          <w:tcPr>
            <w:tcW w:w="3190" w:type="dxa"/>
          </w:tcPr>
          <w:p w:rsidR="001C4750" w:rsidRPr="001C4750" w:rsidRDefault="001C4750" w:rsidP="004F3FCD">
            <w:pPr>
              <w:rPr>
                <w:sz w:val="28"/>
                <w:szCs w:val="28"/>
              </w:rPr>
            </w:pPr>
            <w:r w:rsidRPr="001C4750">
              <w:rPr>
                <w:sz w:val="28"/>
                <w:szCs w:val="28"/>
              </w:rPr>
              <w:t xml:space="preserve">Организация  безопасного ведения работ при техническом обслуживании и </w:t>
            </w:r>
          </w:p>
          <w:p w:rsidR="001C4750" w:rsidRPr="001C4750" w:rsidRDefault="001C4750" w:rsidP="001C4750">
            <w:pPr>
              <w:ind w:firstLine="71"/>
              <w:rPr>
                <w:sz w:val="28"/>
                <w:szCs w:val="28"/>
              </w:rPr>
            </w:pPr>
            <w:r w:rsidRPr="001C4750">
              <w:rPr>
                <w:sz w:val="28"/>
                <w:szCs w:val="28"/>
              </w:rPr>
              <w:t>ремонте  автотранспорта</w:t>
            </w:r>
          </w:p>
        </w:tc>
        <w:tc>
          <w:tcPr>
            <w:tcW w:w="3190" w:type="dxa"/>
            <w:vMerge/>
          </w:tcPr>
          <w:p w:rsidR="001C4750" w:rsidRPr="001C4750" w:rsidRDefault="001C4750" w:rsidP="00A81385">
            <w:pPr>
              <w:rPr>
                <w:sz w:val="28"/>
                <w:szCs w:val="28"/>
              </w:rPr>
            </w:pPr>
          </w:p>
        </w:tc>
      </w:tr>
    </w:tbl>
    <w:p w:rsidR="00A81385" w:rsidRDefault="00A81385"/>
    <w:p w:rsidR="004E0C82" w:rsidRDefault="004E0C82"/>
    <w:p w:rsidR="004E0C82" w:rsidRDefault="004E0C82"/>
    <w:p w:rsidR="004E0C82" w:rsidRDefault="004E0C82"/>
    <w:p w:rsidR="00155E19" w:rsidRDefault="00155E19"/>
    <w:p w:rsidR="00155E19" w:rsidRDefault="00155E19"/>
    <w:p w:rsidR="00155E19" w:rsidRDefault="00155E19"/>
    <w:p w:rsidR="00155E19" w:rsidRDefault="00155E19"/>
    <w:p w:rsidR="00155E19" w:rsidRDefault="00155E19"/>
    <w:p w:rsidR="004E0C82" w:rsidRDefault="004E0C82"/>
    <w:p w:rsidR="004E0C82" w:rsidRDefault="004E0C82"/>
    <w:p w:rsidR="008C3287" w:rsidRPr="008C3287" w:rsidRDefault="008C3287" w:rsidP="008C3287">
      <w:pPr>
        <w:rPr>
          <w:b/>
          <w:i/>
          <w:sz w:val="28"/>
          <w:szCs w:val="28"/>
        </w:rPr>
      </w:pPr>
      <w:r w:rsidRPr="008C3287">
        <w:rPr>
          <w:b/>
          <w:i/>
          <w:sz w:val="28"/>
          <w:szCs w:val="28"/>
        </w:rPr>
        <w:lastRenderedPageBreak/>
        <w:t xml:space="preserve">5.2  Контроль и оценка результатов развития общих компетенций и </w:t>
      </w:r>
    </w:p>
    <w:p w:rsidR="001C1830" w:rsidRDefault="008C3287" w:rsidP="008C3287">
      <w:pPr>
        <w:rPr>
          <w:b/>
          <w:i/>
          <w:sz w:val="28"/>
          <w:szCs w:val="28"/>
        </w:rPr>
      </w:pPr>
      <w:r w:rsidRPr="008C3287">
        <w:rPr>
          <w:b/>
          <w:i/>
          <w:sz w:val="28"/>
          <w:szCs w:val="28"/>
        </w:rPr>
        <w:t>обеспечивающих их умений</w:t>
      </w:r>
    </w:p>
    <w:p w:rsidR="008C3287" w:rsidRDefault="008C3287" w:rsidP="008C3287">
      <w:pPr>
        <w:rPr>
          <w:b/>
          <w:i/>
          <w:sz w:val="28"/>
          <w:szCs w:val="28"/>
        </w:rPr>
      </w:pPr>
    </w:p>
    <w:tbl>
      <w:tblPr>
        <w:tblStyle w:val="ac"/>
        <w:tblW w:w="10173" w:type="dxa"/>
        <w:tblLook w:val="04A0"/>
      </w:tblPr>
      <w:tblGrid>
        <w:gridCol w:w="3227"/>
        <w:gridCol w:w="4394"/>
        <w:gridCol w:w="2552"/>
      </w:tblGrid>
      <w:tr w:rsidR="006E7EE3" w:rsidRPr="00DC7F7D" w:rsidTr="00155E19">
        <w:tc>
          <w:tcPr>
            <w:tcW w:w="3227" w:type="dxa"/>
          </w:tcPr>
          <w:p w:rsidR="006E7EE3" w:rsidRPr="00DC7F7D" w:rsidRDefault="006E7EE3" w:rsidP="007547AE">
            <w:pPr>
              <w:jc w:val="center"/>
              <w:rPr>
                <w:b/>
                <w:sz w:val="24"/>
                <w:szCs w:val="24"/>
              </w:rPr>
            </w:pPr>
            <w:r w:rsidRPr="00DC7F7D">
              <w:rPr>
                <w:b/>
                <w:sz w:val="24"/>
                <w:szCs w:val="24"/>
              </w:rPr>
              <w:t>Результаты</w:t>
            </w:r>
          </w:p>
          <w:p w:rsidR="006E7EE3" w:rsidRPr="00DC7F7D" w:rsidRDefault="006E7EE3" w:rsidP="006E7EE3">
            <w:pPr>
              <w:jc w:val="center"/>
              <w:rPr>
                <w:b/>
                <w:sz w:val="24"/>
                <w:szCs w:val="24"/>
              </w:rPr>
            </w:pPr>
            <w:r w:rsidRPr="00DC7F7D">
              <w:rPr>
                <w:b/>
                <w:sz w:val="24"/>
                <w:szCs w:val="24"/>
              </w:rPr>
              <w:t xml:space="preserve">(освоенные </w:t>
            </w:r>
            <w:r>
              <w:rPr>
                <w:b/>
                <w:sz w:val="24"/>
                <w:szCs w:val="24"/>
              </w:rPr>
              <w:t>общие</w:t>
            </w:r>
            <w:r w:rsidRPr="00DC7F7D">
              <w:rPr>
                <w:b/>
                <w:sz w:val="24"/>
                <w:szCs w:val="24"/>
              </w:rPr>
              <w:t xml:space="preserve"> компетенции)</w:t>
            </w:r>
          </w:p>
        </w:tc>
        <w:tc>
          <w:tcPr>
            <w:tcW w:w="4394" w:type="dxa"/>
          </w:tcPr>
          <w:p w:rsidR="006E7EE3" w:rsidRPr="00DC7F7D" w:rsidRDefault="006E7EE3" w:rsidP="007547AE">
            <w:pPr>
              <w:jc w:val="center"/>
              <w:rPr>
                <w:b/>
                <w:sz w:val="24"/>
                <w:szCs w:val="24"/>
              </w:rPr>
            </w:pPr>
            <w:r w:rsidRPr="00DC7F7D">
              <w:rPr>
                <w:b/>
                <w:sz w:val="24"/>
                <w:szCs w:val="24"/>
              </w:rPr>
              <w:t>Основные показатели результатов</w:t>
            </w:r>
          </w:p>
          <w:p w:rsidR="006E7EE3" w:rsidRPr="00DC7F7D" w:rsidRDefault="006E7EE3" w:rsidP="007547AE">
            <w:pPr>
              <w:jc w:val="center"/>
              <w:rPr>
                <w:b/>
                <w:sz w:val="24"/>
                <w:szCs w:val="24"/>
              </w:rPr>
            </w:pPr>
            <w:r w:rsidRPr="00DC7F7D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2552" w:type="dxa"/>
          </w:tcPr>
          <w:p w:rsidR="006E7EE3" w:rsidRPr="00DC7F7D" w:rsidRDefault="006E7EE3" w:rsidP="007547AE">
            <w:pPr>
              <w:jc w:val="center"/>
              <w:rPr>
                <w:b/>
                <w:sz w:val="24"/>
                <w:szCs w:val="24"/>
              </w:rPr>
            </w:pPr>
            <w:r w:rsidRPr="00DC7F7D">
              <w:rPr>
                <w:b/>
                <w:sz w:val="24"/>
                <w:szCs w:val="24"/>
              </w:rPr>
              <w:t>Формы и методы</w:t>
            </w:r>
          </w:p>
          <w:p w:rsidR="006E7EE3" w:rsidRPr="00DC7F7D" w:rsidRDefault="006E7EE3" w:rsidP="007547AE">
            <w:pPr>
              <w:jc w:val="center"/>
              <w:rPr>
                <w:b/>
                <w:sz w:val="24"/>
                <w:szCs w:val="24"/>
              </w:rPr>
            </w:pPr>
            <w:r w:rsidRPr="00DC7F7D">
              <w:rPr>
                <w:b/>
                <w:sz w:val="24"/>
                <w:szCs w:val="24"/>
              </w:rPr>
              <w:t>контроля</w:t>
            </w:r>
          </w:p>
        </w:tc>
      </w:tr>
      <w:tr w:rsidR="00D952C7" w:rsidRPr="001C4750" w:rsidTr="00155E19">
        <w:tc>
          <w:tcPr>
            <w:tcW w:w="3227" w:type="dxa"/>
          </w:tcPr>
          <w:p w:rsidR="00D952C7" w:rsidRPr="00D952C7" w:rsidRDefault="00D952C7" w:rsidP="00A00C06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 xml:space="preserve">ОК 1. Понимать сущность </w:t>
            </w:r>
          </w:p>
          <w:p w:rsidR="00D952C7" w:rsidRPr="00D952C7" w:rsidRDefault="00D952C7" w:rsidP="00A00C06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 xml:space="preserve">и социальную значимость </w:t>
            </w:r>
          </w:p>
          <w:p w:rsidR="00D952C7" w:rsidRPr="00D952C7" w:rsidRDefault="00D952C7" w:rsidP="00A00C06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 xml:space="preserve">своей будущей профессии, </w:t>
            </w:r>
          </w:p>
          <w:p w:rsidR="00D952C7" w:rsidRPr="00D952C7" w:rsidRDefault="00D952C7" w:rsidP="00A00C06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>проявлять к ней устойчивый интерес.</w:t>
            </w:r>
          </w:p>
        </w:tc>
        <w:tc>
          <w:tcPr>
            <w:tcW w:w="4394" w:type="dxa"/>
          </w:tcPr>
          <w:p w:rsidR="00D952C7" w:rsidRPr="00D952C7" w:rsidRDefault="00D952C7" w:rsidP="00A00C06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>- демонстрация интереса к своей будущей профессии;</w:t>
            </w:r>
          </w:p>
          <w:p w:rsidR="00D952C7" w:rsidRPr="00D952C7" w:rsidRDefault="00D952C7" w:rsidP="00D952C7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>- получение практических навыков в проведении технических измерений соответствующим инструментом и приборами;</w:t>
            </w:r>
          </w:p>
        </w:tc>
        <w:tc>
          <w:tcPr>
            <w:tcW w:w="2552" w:type="dxa"/>
            <w:vMerge w:val="restart"/>
            <w:vAlign w:val="center"/>
          </w:tcPr>
          <w:p w:rsidR="00D952C7" w:rsidRPr="00D952C7" w:rsidRDefault="00D952C7" w:rsidP="00D952C7">
            <w:pPr>
              <w:jc w:val="center"/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>Экспертная оценка результатов наблюдений за деятельностью обучающегося</w:t>
            </w:r>
          </w:p>
          <w:p w:rsidR="00D952C7" w:rsidRPr="00D952C7" w:rsidRDefault="00D952C7" w:rsidP="00D952C7">
            <w:pPr>
              <w:jc w:val="center"/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>в процессе освоения программы производственной</w:t>
            </w:r>
          </w:p>
          <w:p w:rsidR="00D952C7" w:rsidRDefault="00D952C7" w:rsidP="00D952C7">
            <w:pPr>
              <w:jc w:val="center"/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>практики;</w:t>
            </w:r>
          </w:p>
          <w:p w:rsidR="00D952C7" w:rsidRDefault="00D952C7" w:rsidP="00D952C7">
            <w:pPr>
              <w:jc w:val="center"/>
              <w:rPr>
                <w:sz w:val="24"/>
                <w:szCs w:val="24"/>
              </w:rPr>
            </w:pPr>
          </w:p>
          <w:p w:rsidR="00D952C7" w:rsidRPr="001C4750" w:rsidRDefault="00D952C7" w:rsidP="00D952C7">
            <w:pPr>
              <w:jc w:val="center"/>
              <w:rPr>
                <w:sz w:val="28"/>
                <w:szCs w:val="28"/>
              </w:rPr>
            </w:pPr>
            <w:r w:rsidRPr="00D952C7">
              <w:rPr>
                <w:sz w:val="24"/>
                <w:szCs w:val="24"/>
              </w:rPr>
              <w:t>оценка результатов деятельности обучающегося в процессе освоения программы..</w:t>
            </w:r>
          </w:p>
        </w:tc>
      </w:tr>
      <w:tr w:rsidR="00D952C7" w:rsidRPr="001C4750" w:rsidTr="00155E19">
        <w:tc>
          <w:tcPr>
            <w:tcW w:w="3227" w:type="dxa"/>
          </w:tcPr>
          <w:p w:rsidR="00D952C7" w:rsidRPr="00D952C7" w:rsidRDefault="00D952C7" w:rsidP="003052C5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 xml:space="preserve">ОК 2. Организовывать </w:t>
            </w:r>
          </w:p>
          <w:p w:rsidR="00D952C7" w:rsidRPr="00D952C7" w:rsidRDefault="00D952C7" w:rsidP="003052C5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 xml:space="preserve">собственную деятельность, выбирать типовые методы и способы выполнения профессиональных </w:t>
            </w:r>
          </w:p>
          <w:p w:rsidR="00D952C7" w:rsidRPr="00D952C7" w:rsidRDefault="00D952C7" w:rsidP="00305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, оценивать их эф</w:t>
            </w:r>
            <w:r w:rsidRPr="00D952C7">
              <w:rPr>
                <w:sz w:val="24"/>
                <w:szCs w:val="24"/>
              </w:rPr>
              <w:t>фективность и качество</w:t>
            </w:r>
          </w:p>
        </w:tc>
        <w:tc>
          <w:tcPr>
            <w:tcW w:w="4394" w:type="dxa"/>
          </w:tcPr>
          <w:p w:rsidR="00D952C7" w:rsidRPr="00D952C7" w:rsidRDefault="00D952C7" w:rsidP="003052C5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>- оборудование и содержание в надлежащем порядке рабочего места;</w:t>
            </w:r>
          </w:p>
          <w:p w:rsidR="00D952C7" w:rsidRPr="00D952C7" w:rsidRDefault="00D952C7" w:rsidP="003052C5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 xml:space="preserve">-выполнение ремонта деталей Экспертная оценка результатов наблюдений за </w:t>
            </w:r>
          </w:p>
          <w:p w:rsidR="00D952C7" w:rsidRPr="00D952C7" w:rsidRDefault="00D952C7" w:rsidP="003052C5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>деятельностью обучающегося в процессе освоения программы производственной практики. автомобиля;</w:t>
            </w:r>
          </w:p>
          <w:p w:rsidR="00D952C7" w:rsidRPr="00D952C7" w:rsidRDefault="00D952C7" w:rsidP="00D952C7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>-снятие и установка агрегатов и узлов автомобиля;</w:t>
            </w:r>
          </w:p>
        </w:tc>
        <w:tc>
          <w:tcPr>
            <w:tcW w:w="2552" w:type="dxa"/>
            <w:vMerge/>
          </w:tcPr>
          <w:p w:rsidR="00D952C7" w:rsidRPr="00097EC9" w:rsidRDefault="00D952C7" w:rsidP="00097EC9">
            <w:pPr>
              <w:rPr>
                <w:sz w:val="28"/>
                <w:szCs w:val="28"/>
              </w:rPr>
            </w:pPr>
          </w:p>
        </w:tc>
      </w:tr>
      <w:tr w:rsidR="00D952C7" w:rsidRPr="001C4750" w:rsidTr="00155E19">
        <w:tc>
          <w:tcPr>
            <w:tcW w:w="3227" w:type="dxa"/>
          </w:tcPr>
          <w:p w:rsidR="00D952C7" w:rsidRPr="00D952C7" w:rsidRDefault="00D952C7" w:rsidP="00D952C7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394" w:type="dxa"/>
          </w:tcPr>
          <w:p w:rsidR="00D952C7" w:rsidRPr="00D952C7" w:rsidRDefault="00D952C7" w:rsidP="00755932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>- использование нетрадиционных форм в работе с первичными техническими документами;</w:t>
            </w:r>
          </w:p>
          <w:p w:rsidR="00D952C7" w:rsidRPr="00D952C7" w:rsidRDefault="00D952C7" w:rsidP="00D952C7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>-использование диагностических приборов и технического оборудования</w:t>
            </w:r>
          </w:p>
        </w:tc>
        <w:tc>
          <w:tcPr>
            <w:tcW w:w="2552" w:type="dxa"/>
            <w:vMerge/>
          </w:tcPr>
          <w:p w:rsidR="00D952C7" w:rsidRPr="00097EC9" w:rsidRDefault="00D952C7" w:rsidP="00097EC9">
            <w:pPr>
              <w:rPr>
                <w:sz w:val="28"/>
                <w:szCs w:val="28"/>
              </w:rPr>
            </w:pPr>
          </w:p>
        </w:tc>
      </w:tr>
      <w:tr w:rsidR="00D952C7" w:rsidRPr="001C4750" w:rsidTr="00155E19">
        <w:tc>
          <w:tcPr>
            <w:tcW w:w="3227" w:type="dxa"/>
          </w:tcPr>
          <w:p w:rsidR="00D952C7" w:rsidRPr="00D952C7" w:rsidRDefault="00D952C7" w:rsidP="00755932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 xml:space="preserve">ОК 4. Осуществлять поиск и использование информации, необходимой для </w:t>
            </w:r>
          </w:p>
          <w:p w:rsidR="00D952C7" w:rsidRPr="00D952C7" w:rsidRDefault="00D952C7" w:rsidP="00755932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>эффективного выполнения</w:t>
            </w:r>
          </w:p>
          <w:p w:rsidR="00D952C7" w:rsidRPr="00D952C7" w:rsidRDefault="00D952C7" w:rsidP="00755932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 xml:space="preserve">профессиональных задач, </w:t>
            </w:r>
          </w:p>
          <w:p w:rsidR="00D952C7" w:rsidRPr="00D952C7" w:rsidRDefault="00D952C7" w:rsidP="00755932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 xml:space="preserve">профессионального и </w:t>
            </w:r>
          </w:p>
          <w:p w:rsidR="00D952C7" w:rsidRPr="00D952C7" w:rsidRDefault="00D952C7" w:rsidP="00755932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>личностного развития.</w:t>
            </w:r>
          </w:p>
        </w:tc>
        <w:tc>
          <w:tcPr>
            <w:tcW w:w="4394" w:type="dxa"/>
          </w:tcPr>
          <w:p w:rsidR="00D952C7" w:rsidRPr="00D952C7" w:rsidRDefault="00D952C7" w:rsidP="00755932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>- умение профессионально мыслить и своевременно выполнять задание ;</w:t>
            </w:r>
          </w:p>
          <w:p w:rsidR="00D952C7" w:rsidRPr="00D952C7" w:rsidRDefault="00D952C7" w:rsidP="00755932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 xml:space="preserve">-выбирать и пользоваться инструментами и приспособлениями для слесарных </w:t>
            </w:r>
          </w:p>
          <w:p w:rsidR="00D952C7" w:rsidRPr="00D952C7" w:rsidRDefault="00D952C7" w:rsidP="00755932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>работ;</w:t>
            </w:r>
          </w:p>
        </w:tc>
        <w:tc>
          <w:tcPr>
            <w:tcW w:w="2552" w:type="dxa"/>
            <w:vMerge/>
          </w:tcPr>
          <w:p w:rsidR="00D952C7" w:rsidRPr="00097EC9" w:rsidRDefault="00D952C7" w:rsidP="00097EC9">
            <w:pPr>
              <w:rPr>
                <w:sz w:val="28"/>
                <w:szCs w:val="28"/>
              </w:rPr>
            </w:pPr>
          </w:p>
        </w:tc>
      </w:tr>
      <w:tr w:rsidR="00D952C7" w:rsidRPr="001C4750" w:rsidTr="00155E19">
        <w:tc>
          <w:tcPr>
            <w:tcW w:w="3227" w:type="dxa"/>
          </w:tcPr>
          <w:p w:rsidR="00D952C7" w:rsidRPr="00D952C7" w:rsidRDefault="00D952C7" w:rsidP="00155E19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394" w:type="dxa"/>
          </w:tcPr>
          <w:p w:rsidR="00D952C7" w:rsidRPr="00D952C7" w:rsidRDefault="00D952C7" w:rsidP="00755932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 xml:space="preserve">- умение пользоваться компьютером и </w:t>
            </w:r>
          </w:p>
          <w:p w:rsidR="00D952C7" w:rsidRPr="00D952C7" w:rsidRDefault="00D952C7" w:rsidP="00755932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>другими средствами обучения.;</w:t>
            </w:r>
          </w:p>
          <w:p w:rsidR="00D952C7" w:rsidRPr="00D952C7" w:rsidRDefault="00D952C7" w:rsidP="00755932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 xml:space="preserve">-умение грамотно и профессионально </w:t>
            </w:r>
          </w:p>
          <w:p w:rsidR="00D952C7" w:rsidRPr="00D952C7" w:rsidRDefault="00D952C7" w:rsidP="00D952C7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>заполнять первичную техническую документацию.</w:t>
            </w:r>
          </w:p>
        </w:tc>
        <w:tc>
          <w:tcPr>
            <w:tcW w:w="2552" w:type="dxa"/>
            <w:vMerge/>
          </w:tcPr>
          <w:p w:rsidR="00D952C7" w:rsidRPr="00097EC9" w:rsidRDefault="00D952C7" w:rsidP="00097EC9">
            <w:pPr>
              <w:rPr>
                <w:sz w:val="28"/>
                <w:szCs w:val="28"/>
              </w:rPr>
            </w:pPr>
          </w:p>
        </w:tc>
      </w:tr>
      <w:tr w:rsidR="00D952C7" w:rsidRPr="001C4750" w:rsidTr="00155E19">
        <w:tc>
          <w:tcPr>
            <w:tcW w:w="3227" w:type="dxa"/>
          </w:tcPr>
          <w:p w:rsidR="00D952C7" w:rsidRPr="00D952C7" w:rsidRDefault="00D952C7" w:rsidP="00D952C7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394" w:type="dxa"/>
          </w:tcPr>
          <w:p w:rsidR="00D952C7" w:rsidRPr="00D952C7" w:rsidRDefault="00D952C7" w:rsidP="00755932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 xml:space="preserve">- взаимодействие с обучающимися, преподавателями и мастерами ПО в ходе </w:t>
            </w:r>
          </w:p>
          <w:p w:rsidR="00D952C7" w:rsidRPr="00D952C7" w:rsidRDefault="00D952C7" w:rsidP="00755932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>обучения</w:t>
            </w:r>
          </w:p>
        </w:tc>
        <w:tc>
          <w:tcPr>
            <w:tcW w:w="2552" w:type="dxa"/>
            <w:vMerge/>
          </w:tcPr>
          <w:p w:rsidR="00D952C7" w:rsidRPr="00097EC9" w:rsidRDefault="00D952C7" w:rsidP="00097EC9">
            <w:pPr>
              <w:rPr>
                <w:sz w:val="28"/>
                <w:szCs w:val="28"/>
              </w:rPr>
            </w:pPr>
          </w:p>
        </w:tc>
      </w:tr>
      <w:tr w:rsidR="00D952C7" w:rsidRPr="001C4750" w:rsidTr="00155E19">
        <w:tc>
          <w:tcPr>
            <w:tcW w:w="3227" w:type="dxa"/>
          </w:tcPr>
          <w:p w:rsidR="00D952C7" w:rsidRPr="00D952C7" w:rsidRDefault="00D952C7" w:rsidP="00D952C7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394" w:type="dxa"/>
          </w:tcPr>
          <w:p w:rsidR="00D952C7" w:rsidRPr="00D952C7" w:rsidRDefault="00D952C7" w:rsidP="008E11CC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>- самоанализ и коррекция собственной работы</w:t>
            </w:r>
          </w:p>
          <w:p w:rsidR="00D952C7" w:rsidRPr="00D952C7" w:rsidRDefault="00D952C7" w:rsidP="008E1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952C7" w:rsidRPr="00097EC9" w:rsidRDefault="00D952C7" w:rsidP="00097EC9">
            <w:pPr>
              <w:rPr>
                <w:sz w:val="28"/>
                <w:szCs w:val="28"/>
              </w:rPr>
            </w:pPr>
          </w:p>
        </w:tc>
      </w:tr>
      <w:tr w:rsidR="00D952C7" w:rsidRPr="001C4750" w:rsidTr="00155E19">
        <w:tc>
          <w:tcPr>
            <w:tcW w:w="3227" w:type="dxa"/>
          </w:tcPr>
          <w:p w:rsidR="00D952C7" w:rsidRPr="00D952C7" w:rsidRDefault="00D952C7" w:rsidP="008E11CC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lastRenderedPageBreak/>
              <w:t xml:space="preserve">ОК 8. Самостоятельно определять задачи профессионального и личностного развития, заниматься </w:t>
            </w:r>
          </w:p>
          <w:p w:rsidR="00D952C7" w:rsidRPr="00D952C7" w:rsidRDefault="00D952C7" w:rsidP="00D952C7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>самообразованием, осознано планировать повышения квалификации.</w:t>
            </w:r>
          </w:p>
        </w:tc>
        <w:tc>
          <w:tcPr>
            <w:tcW w:w="4394" w:type="dxa"/>
          </w:tcPr>
          <w:p w:rsidR="00D952C7" w:rsidRPr="00D952C7" w:rsidRDefault="00D952C7" w:rsidP="00D952C7">
            <w:pPr>
              <w:tabs>
                <w:tab w:val="left" w:pos="975"/>
              </w:tabs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>- организация самостоятельного изучения тем практики.</w:t>
            </w:r>
          </w:p>
        </w:tc>
        <w:tc>
          <w:tcPr>
            <w:tcW w:w="2552" w:type="dxa"/>
            <w:vMerge/>
          </w:tcPr>
          <w:p w:rsidR="00D952C7" w:rsidRPr="00097EC9" w:rsidRDefault="00D952C7" w:rsidP="00097EC9">
            <w:pPr>
              <w:rPr>
                <w:sz w:val="28"/>
                <w:szCs w:val="28"/>
              </w:rPr>
            </w:pPr>
          </w:p>
        </w:tc>
      </w:tr>
      <w:tr w:rsidR="00D952C7" w:rsidRPr="001C4750" w:rsidTr="00155E19">
        <w:tc>
          <w:tcPr>
            <w:tcW w:w="3227" w:type="dxa"/>
          </w:tcPr>
          <w:p w:rsidR="00D952C7" w:rsidRPr="00D952C7" w:rsidRDefault="00D952C7" w:rsidP="008E11CC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 xml:space="preserve">ОК 9. Ориентироваться в </w:t>
            </w:r>
          </w:p>
          <w:p w:rsidR="00D952C7" w:rsidRPr="00D952C7" w:rsidRDefault="00D952C7" w:rsidP="008E11CC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 xml:space="preserve">условиях частой смены </w:t>
            </w:r>
          </w:p>
          <w:p w:rsidR="00D952C7" w:rsidRPr="00D952C7" w:rsidRDefault="00D952C7" w:rsidP="00D952C7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>технологий в профессиональной деятельности</w:t>
            </w:r>
          </w:p>
        </w:tc>
        <w:tc>
          <w:tcPr>
            <w:tcW w:w="4394" w:type="dxa"/>
          </w:tcPr>
          <w:p w:rsidR="00D952C7" w:rsidRPr="00D952C7" w:rsidRDefault="00D952C7" w:rsidP="00D952C7">
            <w:pPr>
              <w:rPr>
                <w:sz w:val="24"/>
                <w:szCs w:val="24"/>
              </w:rPr>
            </w:pPr>
            <w:r w:rsidRPr="00D952C7">
              <w:rPr>
                <w:sz w:val="24"/>
                <w:szCs w:val="24"/>
              </w:rPr>
              <w:t>- анализ новых видов деятельности в процессе прохождения практики</w:t>
            </w:r>
          </w:p>
        </w:tc>
        <w:tc>
          <w:tcPr>
            <w:tcW w:w="2552" w:type="dxa"/>
            <w:vMerge/>
          </w:tcPr>
          <w:p w:rsidR="00D952C7" w:rsidRPr="00097EC9" w:rsidRDefault="00D952C7" w:rsidP="00097EC9">
            <w:pPr>
              <w:rPr>
                <w:sz w:val="28"/>
                <w:szCs w:val="28"/>
              </w:rPr>
            </w:pPr>
          </w:p>
        </w:tc>
      </w:tr>
    </w:tbl>
    <w:p w:rsidR="008C3287" w:rsidRPr="008C3287" w:rsidRDefault="008C3287" w:rsidP="008C3287">
      <w:pPr>
        <w:rPr>
          <w:b/>
          <w:i/>
          <w:sz w:val="28"/>
          <w:szCs w:val="28"/>
        </w:rPr>
        <w:sectPr w:rsidR="008C3287" w:rsidRPr="008C3287" w:rsidSect="001C1830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4E0C82" w:rsidRDefault="004E0C82"/>
    <w:p w:rsidR="004E0C82" w:rsidRDefault="004E0C82"/>
    <w:p w:rsidR="004E0C82" w:rsidRDefault="004E0C82"/>
    <w:p w:rsidR="004E0C82" w:rsidRDefault="004E0C82"/>
    <w:p w:rsidR="004E0C82" w:rsidRDefault="004E0C82"/>
    <w:p w:rsidR="004E0C82" w:rsidRDefault="004E0C82"/>
    <w:p w:rsidR="004E0C82" w:rsidRDefault="004E0C82"/>
    <w:p w:rsidR="004E0C82" w:rsidRDefault="004E0C82"/>
    <w:sectPr w:rsidR="004E0C82" w:rsidSect="00DF034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B12" w:rsidRDefault="00D04B12" w:rsidP="00177658">
      <w:r>
        <w:separator/>
      </w:r>
    </w:p>
  </w:endnote>
  <w:endnote w:type="continuationSeparator" w:id="1">
    <w:p w:rsidR="00D04B12" w:rsidRDefault="00D04B12" w:rsidP="00177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6C9" w:rsidRDefault="00CB3E84" w:rsidP="0040479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53B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3B32">
      <w:rPr>
        <w:rStyle w:val="a9"/>
        <w:noProof/>
      </w:rPr>
      <w:t>6</w:t>
    </w:r>
    <w:r>
      <w:rPr>
        <w:rStyle w:val="a9"/>
      </w:rPr>
      <w:fldChar w:fldCharType="end"/>
    </w:r>
  </w:p>
  <w:p w:rsidR="002436C9" w:rsidRDefault="00D04B12" w:rsidP="0040479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6C9" w:rsidRDefault="00D04B12" w:rsidP="0040479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B12" w:rsidRDefault="00D04B12" w:rsidP="00177658">
      <w:r>
        <w:separator/>
      </w:r>
    </w:p>
  </w:footnote>
  <w:footnote w:type="continuationSeparator" w:id="1">
    <w:p w:rsidR="00D04B12" w:rsidRDefault="00D04B12" w:rsidP="001776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64B3"/>
    <w:multiLevelType w:val="hybridMultilevel"/>
    <w:tmpl w:val="84F2C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F5B42"/>
    <w:multiLevelType w:val="hybridMultilevel"/>
    <w:tmpl w:val="6BE6E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60EE0"/>
    <w:multiLevelType w:val="hybridMultilevel"/>
    <w:tmpl w:val="A2CAB522"/>
    <w:lvl w:ilvl="0" w:tplc="FDD0A57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>
    <w:nsid w:val="16AB5B37"/>
    <w:multiLevelType w:val="hybridMultilevel"/>
    <w:tmpl w:val="4186222E"/>
    <w:lvl w:ilvl="0" w:tplc="A8F2F09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13D46A0"/>
    <w:multiLevelType w:val="hybridMultilevel"/>
    <w:tmpl w:val="A2CAB522"/>
    <w:lvl w:ilvl="0" w:tplc="FDD0A57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>
    <w:nsid w:val="24A9147E"/>
    <w:multiLevelType w:val="hybridMultilevel"/>
    <w:tmpl w:val="BEB47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D65C4"/>
    <w:multiLevelType w:val="hybridMultilevel"/>
    <w:tmpl w:val="D1E83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884C46"/>
    <w:multiLevelType w:val="hybridMultilevel"/>
    <w:tmpl w:val="A2CAB522"/>
    <w:lvl w:ilvl="0" w:tplc="FDD0A57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>
    <w:nsid w:val="379B6A32"/>
    <w:multiLevelType w:val="hybridMultilevel"/>
    <w:tmpl w:val="A2CAB522"/>
    <w:lvl w:ilvl="0" w:tplc="FDD0A57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>
    <w:nsid w:val="4B25176C"/>
    <w:multiLevelType w:val="hybridMultilevel"/>
    <w:tmpl w:val="5B682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8D5F05"/>
    <w:multiLevelType w:val="hybridMultilevel"/>
    <w:tmpl w:val="A2CAB522"/>
    <w:lvl w:ilvl="0" w:tplc="FDD0A57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1">
    <w:nsid w:val="63590EEC"/>
    <w:multiLevelType w:val="hybridMultilevel"/>
    <w:tmpl w:val="5C36F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621648"/>
    <w:multiLevelType w:val="hybridMultilevel"/>
    <w:tmpl w:val="C7F4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2"/>
  </w:num>
  <w:num w:numId="10">
    <w:abstractNumId w:val="8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346"/>
    <w:rsid w:val="0000006E"/>
    <w:rsid w:val="00000740"/>
    <w:rsid w:val="000034B7"/>
    <w:rsid w:val="000049FB"/>
    <w:rsid w:val="00006F6D"/>
    <w:rsid w:val="00013DF1"/>
    <w:rsid w:val="00014B84"/>
    <w:rsid w:val="00016A7B"/>
    <w:rsid w:val="0002094D"/>
    <w:rsid w:val="00020B28"/>
    <w:rsid w:val="00021CD2"/>
    <w:rsid w:val="00022D65"/>
    <w:rsid w:val="00026895"/>
    <w:rsid w:val="00026A2C"/>
    <w:rsid w:val="00027842"/>
    <w:rsid w:val="0003195C"/>
    <w:rsid w:val="00032145"/>
    <w:rsid w:val="00033428"/>
    <w:rsid w:val="00033CC4"/>
    <w:rsid w:val="00034BE1"/>
    <w:rsid w:val="00035CCE"/>
    <w:rsid w:val="00037935"/>
    <w:rsid w:val="000436B4"/>
    <w:rsid w:val="00044052"/>
    <w:rsid w:val="00044448"/>
    <w:rsid w:val="00044591"/>
    <w:rsid w:val="00045098"/>
    <w:rsid w:val="0004661D"/>
    <w:rsid w:val="00047427"/>
    <w:rsid w:val="000523AE"/>
    <w:rsid w:val="00052E3A"/>
    <w:rsid w:val="000542FA"/>
    <w:rsid w:val="0005512D"/>
    <w:rsid w:val="000552CA"/>
    <w:rsid w:val="00055F01"/>
    <w:rsid w:val="00060A88"/>
    <w:rsid w:val="0006174F"/>
    <w:rsid w:val="00061A6E"/>
    <w:rsid w:val="00062948"/>
    <w:rsid w:val="0006443D"/>
    <w:rsid w:val="000646A5"/>
    <w:rsid w:val="00070DD7"/>
    <w:rsid w:val="000728CE"/>
    <w:rsid w:val="00072FC7"/>
    <w:rsid w:val="00073BC3"/>
    <w:rsid w:val="000760ED"/>
    <w:rsid w:val="00076B86"/>
    <w:rsid w:val="000776A5"/>
    <w:rsid w:val="000815AD"/>
    <w:rsid w:val="00082AD2"/>
    <w:rsid w:val="000835D8"/>
    <w:rsid w:val="00084BD0"/>
    <w:rsid w:val="00084D09"/>
    <w:rsid w:val="00087516"/>
    <w:rsid w:val="00087E35"/>
    <w:rsid w:val="00090A2C"/>
    <w:rsid w:val="000922E8"/>
    <w:rsid w:val="00094A03"/>
    <w:rsid w:val="0009545D"/>
    <w:rsid w:val="00095C66"/>
    <w:rsid w:val="00096B7D"/>
    <w:rsid w:val="000971FA"/>
    <w:rsid w:val="000976EC"/>
    <w:rsid w:val="00097C62"/>
    <w:rsid w:val="00097EC9"/>
    <w:rsid w:val="000A00D8"/>
    <w:rsid w:val="000A122A"/>
    <w:rsid w:val="000A1F69"/>
    <w:rsid w:val="000A370D"/>
    <w:rsid w:val="000A5FD8"/>
    <w:rsid w:val="000A6588"/>
    <w:rsid w:val="000B09C8"/>
    <w:rsid w:val="000B1625"/>
    <w:rsid w:val="000B2F8C"/>
    <w:rsid w:val="000B3F1F"/>
    <w:rsid w:val="000B41F2"/>
    <w:rsid w:val="000B47DF"/>
    <w:rsid w:val="000B4829"/>
    <w:rsid w:val="000B506B"/>
    <w:rsid w:val="000B5BE2"/>
    <w:rsid w:val="000B608C"/>
    <w:rsid w:val="000B7FB3"/>
    <w:rsid w:val="000B7FF6"/>
    <w:rsid w:val="000C2731"/>
    <w:rsid w:val="000C317D"/>
    <w:rsid w:val="000C48EB"/>
    <w:rsid w:val="000C504D"/>
    <w:rsid w:val="000C54EB"/>
    <w:rsid w:val="000C6A59"/>
    <w:rsid w:val="000C6EFC"/>
    <w:rsid w:val="000C7389"/>
    <w:rsid w:val="000C7454"/>
    <w:rsid w:val="000D101B"/>
    <w:rsid w:val="000D1B11"/>
    <w:rsid w:val="000D2200"/>
    <w:rsid w:val="000D28E7"/>
    <w:rsid w:val="000D3C16"/>
    <w:rsid w:val="000D47B4"/>
    <w:rsid w:val="000E1120"/>
    <w:rsid w:val="000F0EF5"/>
    <w:rsid w:val="000F14D6"/>
    <w:rsid w:val="000F2AC5"/>
    <w:rsid w:val="000F669D"/>
    <w:rsid w:val="000F705C"/>
    <w:rsid w:val="000F7D1A"/>
    <w:rsid w:val="001007FC"/>
    <w:rsid w:val="00102AC0"/>
    <w:rsid w:val="00103CAC"/>
    <w:rsid w:val="001049B7"/>
    <w:rsid w:val="001054AB"/>
    <w:rsid w:val="00105D22"/>
    <w:rsid w:val="00110C0E"/>
    <w:rsid w:val="0011120A"/>
    <w:rsid w:val="0011245B"/>
    <w:rsid w:val="00113879"/>
    <w:rsid w:val="00113CE5"/>
    <w:rsid w:val="00114504"/>
    <w:rsid w:val="0011463F"/>
    <w:rsid w:val="00115432"/>
    <w:rsid w:val="00116397"/>
    <w:rsid w:val="001174DE"/>
    <w:rsid w:val="00120503"/>
    <w:rsid w:val="0012529B"/>
    <w:rsid w:val="001253DA"/>
    <w:rsid w:val="00125878"/>
    <w:rsid w:val="001304B5"/>
    <w:rsid w:val="0013099A"/>
    <w:rsid w:val="00130C69"/>
    <w:rsid w:val="00131D75"/>
    <w:rsid w:val="00132306"/>
    <w:rsid w:val="00132316"/>
    <w:rsid w:val="001325CE"/>
    <w:rsid w:val="00133E26"/>
    <w:rsid w:val="00134ADE"/>
    <w:rsid w:val="00136A52"/>
    <w:rsid w:val="00137B4E"/>
    <w:rsid w:val="00141AA8"/>
    <w:rsid w:val="00143345"/>
    <w:rsid w:val="00143C0E"/>
    <w:rsid w:val="00144FED"/>
    <w:rsid w:val="001451EE"/>
    <w:rsid w:val="00145C97"/>
    <w:rsid w:val="00146950"/>
    <w:rsid w:val="0014708A"/>
    <w:rsid w:val="00150D69"/>
    <w:rsid w:val="0015150F"/>
    <w:rsid w:val="001525B9"/>
    <w:rsid w:val="00154DAB"/>
    <w:rsid w:val="0015556D"/>
    <w:rsid w:val="00155E19"/>
    <w:rsid w:val="0015779B"/>
    <w:rsid w:val="001579A5"/>
    <w:rsid w:val="001621EE"/>
    <w:rsid w:val="001623CC"/>
    <w:rsid w:val="001626D0"/>
    <w:rsid w:val="001635AE"/>
    <w:rsid w:val="001642A0"/>
    <w:rsid w:val="001648CC"/>
    <w:rsid w:val="0016741F"/>
    <w:rsid w:val="00174681"/>
    <w:rsid w:val="00177658"/>
    <w:rsid w:val="001779E5"/>
    <w:rsid w:val="00177E11"/>
    <w:rsid w:val="001829FD"/>
    <w:rsid w:val="00182DC9"/>
    <w:rsid w:val="001832A6"/>
    <w:rsid w:val="001841C4"/>
    <w:rsid w:val="0019031A"/>
    <w:rsid w:val="0019040E"/>
    <w:rsid w:val="001929DD"/>
    <w:rsid w:val="00193566"/>
    <w:rsid w:val="00194434"/>
    <w:rsid w:val="00197A25"/>
    <w:rsid w:val="001A09D3"/>
    <w:rsid w:val="001A10F8"/>
    <w:rsid w:val="001A2643"/>
    <w:rsid w:val="001A42F0"/>
    <w:rsid w:val="001A5E65"/>
    <w:rsid w:val="001A66E4"/>
    <w:rsid w:val="001A71B2"/>
    <w:rsid w:val="001B0F5F"/>
    <w:rsid w:val="001B15E1"/>
    <w:rsid w:val="001B1DA5"/>
    <w:rsid w:val="001B2524"/>
    <w:rsid w:val="001B2B1C"/>
    <w:rsid w:val="001B414E"/>
    <w:rsid w:val="001B7E96"/>
    <w:rsid w:val="001C03C0"/>
    <w:rsid w:val="001C03C3"/>
    <w:rsid w:val="001C0AB2"/>
    <w:rsid w:val="001C0DC6"/>
    <w:rsid w:val="001C1830"/>
    <w:rsid w:val="001C2FBE"/>
    <w:rsid w:val="001C4750"/>
    <w:rsid w:val="001D04A7"/>
    <w:rsid w:val="001D0D26"/>
    <w:rsid w:val="001D0F6E"/>
    <w:rsid w:val="001D24EE"/>
    <w:rsid w:val="001D6C7D"/>
    <w:rsid w:val="001D7653"/>
    <w:rsid w:val="001E00C3"/>
    <w:rsid w:val="001F0D46"/>
    <w:rsid w:val="001F0E25"/>
    <w:rsid w:val="001F2A40"/>
    <w:rsid w:val="001F2D80"/>
    <w:rsid w:val="001F3DA3"/>
    <w:rsid w:val="001F4DE1"/>
    <w:rsid w:val="001F5527"/>
    <w:rsid w:val="001F7A01"/>
    <w:rsid w:val="0020068A"/>
    <w:rsid w:val="00200DC3"/>
    <w:rsid w:val="00203FAE"/>
    <w:rsid w:val="00204CC3"/>
    <w:rsid w:val="00204CC7"/>
    <w:rsid w:val="00205F97"/>
    <w:rsid w:val="002063F7"/>
    <w:rsid w:val="002072CC"/>
    <w:rsid w:val="00207CA1"/>
    <w:rsid w:val="002103FC"/>
    <w:rsid w:val="00211C83"/>
    <w:rsid w:val="00211D87"/>
    <w:rsid w:val="002146A9"/>
    <w:rsid w:val="00215425"/>
    <w:rsid w:val="002161FA"/>
    <w:rsid w:val="0021652E"/>
    <w:rsid w:val="002174CD"/>
    <w:rsid w:val="00217D08"/>
    <w:rsid w:val="002205FE"/>
    <w:rsid w:val="002210E5"/>
    <w:rsid w:val="002224A6"/>
    <w:rsid w:val="0022342E"/>
    <w:rsid w:val="002265D6"/>
    <w:rsid w:val="00227B46"/>
    <w:rsid w:val="00230A2C"/>
    <w:rsid w:val="002317C4"/>
    <w:rsid w:val="00231B2E"/>
    <w:rsid w:val="00233316"/>
    <w:rsid w:val="00235DF8"/>
    <w:rsid w:val="00237AFA"/>
    <w:rsid w:val="002425C3"/>
    <w:rsid w:val="002446CF"/>
    <w:rsid w:val="00246147"/>
    <w:rsid w:val="0024619F"/>
    <w:rsid w:val="00250CB2"/>
    <w:rsid w:val="0025146D"/>
    <w:rsid w:val="002517B3"/>
    <w:rsid w:val="002517DF"/>
    <w:rsid w:val="00252256"/>
    <w:rsid w:val="00252E7F"/>
    <w:rsid w:val="0025368C"/>
    <w:rsid w:val="00253A05"/>
    <w:rsid w:val="0025403C"/>
    <w:rsid w:val="00256C5D"/>
    <w:rsid w:val="00257E0E"/>
    <w:rsid w:val="00257E41"/>
    <w:rsid w:val="00260D30"/>
    <w:rsid w:val="00262858"/>
    <w:rsid w:val="00262CC3"/>
    <w:rsid w:val="00263ABC"/>
    <w:rsid w:val="00264752"/>
    <w:rsid w:val="00264FF6"/>
    <w:rsid w:val="00265C56"/>
    <w:rsid w:val="00266CFD"/>
    <w:rsid w:val="0026702C"/>
    <w:rsid w:val="00270079"/>
    <w:rsid w:val="002710A4"/>
    <w:rsid w:val="00272952"/>
    <w:rsid w:val="00273C15"/>
    <w:rsid w:val="00274670"/>
    <w:rsid w:val="00274EDB"/>
    <w:rsid w:val="00283D06"/>
    <w:rsid w:val="00283E96"/>
    <w:rsid w:val="0028496D"/>
    <w:rsid w:val="002850B9"/>
    <w:rsid w:val="0028602D"/>
    <w:rsid w:val="00286EDD"/>
    <w:rsid w:val="00287DAA"/>
    <w:rsid w:val="00287F81"/>
    <w:rsid w:val="00293048"/>
    <w:rsid w:val="00293744"/>
    <w:rsid w:val="002943B6"/>
    <w:rsid w:val="00295DA6"/>
    <w:rsid w:val="002A2685"/>
    <w:rsid w:val="002A2D42"/>
    <w:rsid w:val="002A3603"/>
    <w:rsid w:val="002A4C88"/>
    <w:rsid w:val="002A5F87"/>
    <w:rsid w:val="002A7759"/>
    <w:rsid w:val="002B1919"/>
    <w:rsid w:val="002B1B61"/>
    <w:rsid w:val="002B43F3"/>
    <w:rsid w:val="002B56A3"/>
    <w:rsid w:val="002B6C9D"/>
    <w:rsid w:val="002C081D"/>
    <w:rsid w:val="002C2185"/>
    <w:rsid w:val="002C4826"/>
    <w:rsid w:val="002C58EF"/>
    <w:rsid w:val="002C5ADC"/>
    <w:rsid w:val="002C6830"/>
    <w:rsid w:val="002C7F4F"/>
    <w:rsid w:val="002D0882"/>
    <w:rsid w:val="002D1431"/>
    <w:rsid w:val="002D38FE"/>
    <w:rsid w:val="002D48A6"/>
    <w:rsid w:val="002E011E"/>
    <w:rsid w:val="002E235D"/>
    <w:rsid w:val="002E70F3"/>
    <w:rsid w:val="002E7DC3"/>
    <w:rsid w:val="002F47FB"/>
    <w:rsid w:val="002F4E4E"/>
    <w:rsid w:val="002F60C3"/>
    <w:rsid w:val="00300E6A"/>
    <w:rsid w:val="0030157C"/>
    <w:rsid w:val="0030220E"/>
    <w:rsid w:val="00302381"/>
    <w:rsid w:val="00302406"/>
    <w:rsid w:val="00303687"/>
    <w:rsid w:val="003052C5"/>
    <w:rsid w:val="00307C9B"/>
    <w:rsid w:val="00312E0F"/>
    <w:rsid w:val="003136BC"/>
    <w:rsid w:val="0031491C"/>
    <w:rsid w:val="00315968"/>
    <w:rsid w:val="00316140"/>
    <w:rsid w:val="0031697E"/>
    <w:rsid w:val="00321E83"/>
    <w:rsid w:val="0032546D"/>
    <w:rsid w:val="00325E13"/>
    <w:rsid w:val="00326237"/>
    <w:rsid w:val="0032631A"/>
    <w:rsid w:val="00326BD3"/>
    <w:rsid w:val="00327E7D"/>
    <w:rsid w:val="0033034C"/>
    <w:rsid w:val="00332A50"/>
    <w:rsid w:val="003346C9"/>
    <w:rsid w:val="0033711E"/>
    <w:rsid w:val="003375BB"/>
    <w:rsid w:val="0034011F"/>
    <w:rsid w:val="003405B7"/>
    <w:rsid w:val="003412D3"/>
    <w:rsid w:val="00341466"/>
    <w:rsid w:val="003426ED"/>
    <w:rsid w:val="00342B6A"/>
    <w:rsid w:val="00342F0C"/>
    <w:rsid w:val="00345AA2"/>
    <w:rsid w:val="00347C0C"/>
    <w:rsid w:val="003500B9"/>
    <w:rsid w:val="0035094D"/>
    <w:rsid w:val="0035173F"/>
    <w:rsid w:val="00355E1F"/>
    <w:rsid w:val="00360A50"/>
    <w:rsid w:val="00361782"/>
    <w:rsid w:val="00366AE9"/>
    <w:rsid w:val="003734CC"/>
    <w:rsid w:val="00374F98"/>
    <w:rsid w:val="00375311"/>
    <w:rsid w:val="00375963"/>
    <w:rsid w:val="00376FFA"/>
    <w:rsid w:val="003779ED"/>
    <w:rsid w:val="0038062E"/>
    <w:rsid w:val="003831B3"/>
    <w:rsid w:val="0038385F"/>
    <w:rsid w:val="00385429"/>
    <w:rsid w:val="003863CB"/>
    <w:rsid w:val="00387F03"/>
    <w:rsid w:val="00392BB4"/>
    <w:rsid w:val="00392ED1"/>
    <w:rsid w:val="00393FCF"/>
    <w:rsid w:val="00394653"/>
    <w:rsid w:val="003957BE"/>
    <w:rsid w:val="00396DCA"/>
    <w:rsid w:val="00397374"/>
    <w:rsid w:val="003A239A"/>
    <w:rsid w:val="003A2B27"/>
    <w:rsid w:val="003A57E3"/>
    <w:rsid w:val="003B37A7"/>
    <w:rsid w:val="003B3974"/>
    <w:rsid w:val="003B4C8A"/>
    <w:rsid w:val="003B4EC9"/>
    <w:rsid w:val="003B555F"/>
    <w:rsid w:val="003B69EE"/>
    <w:rsid w:val="003B7D10"/>
    <w:rsid w:val="003B7D33"/>
    <w:rsid w:val="003C05F7"/>
    <w:rsid w:val="003C1BFC"/>
    <w:rsid w:val="003C397B"/>
    <w:rsid w:val="003C434E"/>
    <w:rsid w:val="003C5EC1"/>
    <w:rsid w:val="003D14F7"/>
    <w:rsid w:val="003D23ED"/>
    <w:rsid w:val="003D313A"/>
    <w:rsid w:val="003D4494"/>
    <w:rsid w:val="003D4592"/>
    <w:rsid w:val="003D5114"/>
    <w:rsid w:val="003D51B3"/>
    <w:rsid w:val="003D5354"/>
    <w:rsid w:val="003D5B94"/>
    <w:rsid w:val="003E6334"/>
    <w:rsid w:val="003F2911"/>
    <w:rsid w:val="003F2A2A"/>
    <w:rsid w:val="003F3599"/>
    <w:rsid w:val="003F4985"/>
    <w:rsid w:val="003F49E8"/>
    <w:rsid w:val="003F717A"/>
    <w:rsid w:val="003F77D3"/>
    <w:rsid w:val="003F7E65"/>
    <w:rsid w:val="004020C9"/>
    <w:rsid w:val="0040365D"/>
    <w:rsid w:val="004069F0"/>
    <w:rsid w:val="00406E4E"/>
    <w:rsid w:val="00406EEB"/>
    <w:rsid w:val="00407100"/>
    <w:rsid w:val="00407663"/>
    <w:rsid w:val="00411DC6"/>
    <w:rsid w:val="0041305D"/>
    <w:rsid w:val="00413F7D"/>
    <w:rsid w:val="004145EA"/>
    <w:rsid w:val="00414800"/>
    <w:rsid w:val="004159E8"/>
    <w:rsid w:val="00415DA3"/>
    <w:rsid w:val="00416972"/>
    <w:rsid w:val="00417D9A"/>
    <w:rsid w:val="004204CE"/>
    <w:rsid w:val="00420E42"/>
    <w:rsid w:val="00421546"/>
    <w:rsid w:val="00423CB3"/>
    <w:rsid w:val="0042441A"/>
    <w:rsid w:val="004250CB"/>
    <w:rsid w:val="00425C97"/>
    <w:rsid w:val="00430F27"/>
    <w:rsid w:val="004337C1"/>
    <w:rsid w:val="004400D5"/>
    <w:rsid w:val="00440932"/>
    <w:rsid w:val="0044181E"/>
    <w:rsid w:val="00442BBB"/>
    <w:rsid w:val="00443164"/>
    <w:rsid w:val="0044345C"/>
    <w:rsid w:val="00445B2F"/>
    <w:rsid w:val="004461A2"/>
    <w:rsid w:val="00446475"/>
    <w:rsid w:val="00446BB0"/>
    <w:rsid w:val="00447E98"/>
    <w:rsid w:val="0045130C"/>
    <w:rsid w:val="00452F69"/>
    <w:rsid w:val="00453C17"/>
    <w:rsid w:val="00453C3D"/>
    <w:rsid w:val="004549E2"/>
    <w:rsid w:val="00456805"/>
    <w:rsid w:val="004608A7"/>
    <w:rsid w:val="00463B4E"/>
    <w:rsid w:val="00463E6C"/>
    <w:rsid w:val="00463FDC"/>
    <w:rsid w:val="00464A60"/>
    <w:rsid w:val="0046656D"/>
    <w:rsid w:val="00466A89"/>
    <w:rsid w:val="0047125E"/>
    <w:rsid w:val="00472D29"/>
    <w:rsid w:val="00472F6A"/>
    <w:rsid w:val="00475AF1"/>
    <w:rsid w:val="00476A01"/>
    <w:rsid w:val="00477016"/>
    <w:rsid w:val="00480A5E"/>
    <w:rsid w:val="00480AD2"/>
    <w:rsid w:val="004826A5"/>
    <w:rsid w:val="00482D9E"/>
    <w:rsid w:val="00484995"/>
    <w:rsid w:val="00484D95"/>
    <w:rsid w:val="004850E2"/>
    <w:rsid w:val="00485E4B"/>
    <w:rsid w:val="00490251"/>
    <w:rsid w:val="00490A05"/>
    <w:rsid w:val="004918E2"/>
    <w:rsid w:val="0049250E"/>
    <w:rsid w:val="00492EBC"/>
    <w:rsid w:val="00494397"/>
    <w:rsid w:val="004964E8"/>
    <w:rsid w:val="00496F50"/>
    <w:rsid w:val="004A412E"/>
    <w:rsid w:val="004A425F"/>
    <w:rsid w:val="004A4F1A"/>
    <w:rsid w:val="004A57C6"/>
    <w:rsid w:val="004A5FBD"/>
    <w:rsid w:val="004A7841"/>
    <w:rsid w:val="004B0D3E"/>
    <w:rsid w:val="004B1884"/>
    <w:rsid w:val="004B1A97"/>
    <w:rsid w:val="004B31BC"/>
    <w:rsid w:val="004B5BEB"/>
    <w:rsid w:val="004B6463"/>
    <w:rsid w:val="004C299E"/>
    <w:rsid w:val="004C7CAD"/>
    <w:rsid w:val="004D00B7"/>
    <w:rsid w:val="004D156F"/>
    <w:rsid w:val="004D2008"/>
    <w:rsid w:val="004D2BA4"/>
    <w:rsid w:val="004D622A"/>
    <w:rsid w:val="004D6337"/>
    <w:rsid w:val="004D79C7"/>
    <w:rsid w:val="004D7F47"/>
    <w:rsid w:val="004E08A4"/>
    <w:rsid w:val="004E0C82"/>
    <w:rsid w:val="004E0FEA"/>
    <w:rsid w:val="004E243F"/>
    <w:rsid w:val="004E2768"/>
    <w:rsid w:val="004E28CC"/>
    <w:rsid w:val="004E5155"/>
    <w:rsid w:val="004E7B16"/>
    <w:rsid w:val="004F0D37"/>
    <w:rsid w:val="004F12CA"/>
    <w:rsid w:val="004F16F8"/>
    <w:rsid w:val="004F1786"/>
    <w:rsid w:val="004F1BD4"/>
    <w:rsid w:val="004F2997"/>
    <w:rsid w:val="004F3FCD"/>
    <w:rsid w:val="004F42C4"/>
    <w:rsid w:val="004F52F9"/>
    <w:rsid w:val="004F7D28"/>
    <w:rsid w:val="0050034E"/>
    <w:rsid w:val="005029AE"/>
    <w:rsid w:val="00503A02"/>
    <w:rsid w:val="00505ED0"/>
    <w:rsid w:val="00506F95"/>
    <w:rsid w:val="00513FF9"/>
    <w:rsid w:val="00515ECF"/>
    <w:rsid w:val="00521F88"/>
    <w:rsid w:val="00523218"/>
    <w:rsid w:val="00523C92"/>
    <w:rsid w:val="005246E3"/>
    <w:rsid w:val="00526970"/>
    <w:rsid w:val="00527FDF"/>
    <w:rsid w:val="00530D73"/>
    <w:rsid w:val="00534750"/>
    <w:rsid w:val="0054008B"/>
    <w:rsid w:val="00540192"/>
    <w:rsid w:val="00540208"/>
    <w:rsid w:val="00540635"/>
    <w:rsid w:val="005408B9"/>
    <w:rsid w:val="0054169F"/>
    <w:rsid w:val="00542F4A"/>
    <w:rsid w:val="00544901"/>
    <w:rsid w:val="005467AD"/>
    <w:rsid w:val="00547C84"/>
    <w:rsid w:val="005504CA"/>
    <w:rsid w:val="00550F61"/>
    <w:rsid w:val="005523C8"/>
    <w:rsid w:val="00553B32"/>
    <w:rsid w:val="00554511"/>
    <w:rsid w:val="0055463B"/>
    <w:rsid w:val="005614E1"/>
    <w:rsid w:val="005625A7"/>
    <w:rsid w:val="005626C1"/>
    <w:rsid w:val="00562B6B"/>
    <w:rsid w:val="00563652"/>
    <w:rsid w:val="0056382D"/>
    <w:rsid w:val="00564B1A"/>
    <w:rsid w:val="005650B0"/>
    <w:rsid w:val="00572312"/>
    <w:rsid w:val="0057266F"/>
    <w:rsid w:val="0057287F"/>
    <w:rsid w:val="00574510"/>
    <w:rsid w:val="005812A8"/>
    <w:rsid w:val="00581BF4"/>
    <w:rsid w:val="00583F2A"/>
    <w:rsid w:val="0058599B"/>
    <w:rsid w:val="005917F0"/>
    <w:rsid w:val="005927FB"/>
    <w:rsid w:val="005942CF"/>
    <w:rsid w:val="00595141"/>
    <w:rsid w:val="00595233"/>
    <w:rsid w:val="005A402E"/>
    <w:rsid w:val="005A7F0A"/>
    <w:rsid w:val="005B0117"/>
    <w:rsid w:val="005B28C1"/>
    <w:rsid w:val="005B2969"/>
    <w:rsid w:val="005B2D5C"/>
    <w:rsid w:val="005B7DDA"/>
    <w:rsid w:val="005C2649"/>
    <w:rsid w:val="005C2A96"/>
    <w:rsid w:val="005C3421"/>
    <w:rsid w:val="005C4EE0"/>
    <w:rsid w:val="005C5003"/>
    <w:rsid w:val="005C577E"/>
    <w:rsid w:val="005C5946"/>
    <w:rsid w:val="005C5BA9"/>
    <w:rsid w:val="005C658B"/>
    <w:rsid w:val="005D0743"/>
    <w:rsid w:val="005D0BD3"/>
    <w:rsid w:val="005D10F1"/>
    <w:rsid w:val="005D229D"/>
    <w:rsid w:val="005D25F9"/>
    <w:rsid w:val="005D2A35"/>
    <w:rsid w:val="005D34F8"/>
    <w:rsid w:val="005D3618"/>
    <w:rsid w:val="005D3998"/>
    <w:rsid w:val="005D4914"/>
    <w:rsid w:val="005D4BFC"/>
    <w:rsid w:val="005D4EAD"/>
    <w:rsid w:val="005D5D70"/>
    <w:rsid w:val="005E13E5"/>
    <w:rsid w:val="005E2F3D"/>
    <w:rsid w:val="005E3407"/>
    <w:rsid w:val="005F075A"/>
    <w:rsid w:val="005F0BFB"/>
    <w:rsid w:val="005F2D41"/>
    <w:rsid w:val="005F32B4"/>
    <w:rsid w:val="005F5594"/>
    <w:rsid w:val="005F5C08"/>
    <w:rsid w:val="005F65D1"/>
    <w:rsid w:val="00600C84"/>
    <w:rsid w:val="00600E3C"/>
    <w:rsid w:val="00601389"/>
    <w:rsid w:val="00601D67"/>
    <w:rsid w:val="00602548"/>
    <w:rsid w:val="00605D97"/>
    <w:rsid w:val="00606395"/>
    <w:rsid w:val="0060754B"/>
    <w:rsid w:val="00610C09"/>
    <w:rsid w:val="0061154C"/>
    <w:rsid w:val="00611ACA"/>
    <w:rsid w:val="006163E5"/>
    <w:rsid w:val="00616D8C"/>
    <w:rsid w:val="00620E38"/>
    <w:rsid w:val="00620F0B"/>
    <w:rsid w:val="0062286B"/>
    <w:rsid w:val="00622AA8"/>
    <w:rsid w:val="006238DE"/>
    <w:rsid w:val="00626529"/>
    <w:rsid w:val="006267D5"/>
    <w:rsid w:val="006276B2"/>
    <w:rsid w:val="00627753"/>
    <w:rsid w:val="00627965"/>
    <w:rsid w:val="00627EE1"/>
    <w:rsid w:val="00632AD4"/>
    <w:rsid w:val="00633331"/>
    <w:rsid w:val="006339EC"/>
    <w:rsid w:val="006355EB"/>
    <w:rsid w:val="006357E2"/>
    <w:rsid w:val="00637455"/>
    <w:rsid w:val="00637BA1"/>
    <w:rsid w:val="00637D79"/>
    <w:rsid w:val="00637ECA"/>
    <w:rsid w:val="0064007A"/>
    <w:rsid w:val="0064325C"/>
    <w:rsid w:val="00643E1E"/>
    <w:rsid w:val="00644F3F"/>
    <w:rsid w:val="00645ACC"/>
    <w:rsid w:val="0065037F"/>
    <w:rsid w:val="0065301D"/>
    <w:rsid w:val="00653443"/>
    <w:rsid w:val="00654A9D"/>
    <w:rsid w:val="00654EA7"/>
    <w:rsid w:val="00655BC7"/>
    <w:rsid w:val="00656B1E"/>
    <w:rsid w:val="00660283"/>
    <w:rsid w:val="00660898"/>
    <w:rsid w:val="00661BFB"/>
    <w:rsid w:val="006620A2"/>
    <w:rsid w:val="00662A84"/>
    <w:rsid w:val="00662B33"/>
    <w:rsid w:val="0066305F"/>
    <w:rsid w:val="00663793"/>
    <w:rsid w:val="006641C8"/>
    <w:rsid w:val="0066580D"/>
    <w:rsid w:val="00672C9D"/>
    <w:rsid w:val="00673DE0"/>
    <w:rsid w:val="0067427D"/>
    <w:rsid w:val="00674991"/>
    <w:rsid w:val="00674D1C"/>
    <w:rsid w:val="0067596F"/>
    <w:rsid w:val="00676820"/>
    <w:rsid w:val="00680585"/>
    <w:rsid w:val="006824B1"/>
    <w:rsid w:val="006831C3"/>
    <w:rsid w:val="00684CE6"/>
    <w:rsid w:val="00685245"/>
    <w:rsid w:val="00685A6E"/>
    <w:rsid w:val="00687D02"/>
    <w:rsid w:val="0069346A"/>
    <w:rsid w:val="00694262"/>
    <w:rsid w:val="006942A1"/>
    <w:rsid w:val="006A1FB9"/>
    <w:rsid w:val="006A2084"/>
    <w:rsid w:val="006A22C5"/>
    <w:rsid w:val="006A311A"/>
    <w:rsid w:val="006A41E5"/>
    <w:rsid w:val="006A4A58"/>
    <w:rsid w:val="006A500E"/>
    <w:rsid w:val="006A6F2A"/>
    <w:rsid w:val="006A75A0"/>
    <w:rsid w:val="006B137E"/>
    <w:rsid w:val="006B3777"/>
    <w:rsid w:val="006B5690"/>
    <w:rsid w:val="006B5F06"/>
    <w:rsid w:val="006B6725"/>
    <w:rsid w:val="006B721E"/>
    <w:rsid w:val="006C0F16"/>
    <w:rsid w:val="006C1FD0"/>
    <w:rsid w:val="006C2FE9"/>
    <w:rsid w:val="006C31DF"/>
    <w:rsid w:val="006C7D35"/>
    <w:rsid w:val="006D06B2"/>
    <w:rsid w:val="006D1E33"/>
    <w:rsid w:val="006D5324"/>
    <w:rsid w:val="006D6616"/>
    <w:rsid w:val="006E05A4"/>
    <w:rsid w:val="006E1603"/>
    <w:rsid w:val="006E3C01"/>
    <w:rsid w:val="006E3CE3"/>
    <w:rsid w:val="006E7EE3"/>
    <w:rsid w:val="006E7F19"/>
    <w:rsid w:val="006E7F7A"/>
    <w:rsid w:val="006F06CB"/>
    <w:rsid w:val="006F1224"/>
    <w:rsid w:val="006F1626"/>
    <w:rsid w:val="006F228C"/>
    <w:rsid w:val="006F24F0"/>
    <w:rsid w:val="006F2D5E"/>
    <w:rsid w:val="006F3EB2"/>
    <w:rsid w:val="006F4464"/>
    <w:rsid w:val="006F61F3"/>
    <w:rsid w:val="006F7DFC"/>
    <w:rsid w:val="00700E0A"/>
    <w:rsid w:val="00701830"/>
    <w:rsid w:val="0070190E"/>
    <w:rsid w:val="00702E8A"/>
    <w:rsid w:val="00703235"/>
    <w:rsid w:val="00707A8D"/>
    <w:rsid w:val="00710377"/>
    <w:rsid w:val="0071304E"/>
    <w:rsid w:val="007152C6"/>
    <w:rsid w:val="0071569F"/>
    <w:rsid w:val="00721387"/>
    <w:rsid w:val="00721EF2"/>
    <w:rsid w:val="007270FF"/>
    <w:rsid w:val="0073081E"/>
    <w:rsid w:val="0073199F"/>
    <w:rsid w:val="007327CC"/>
    <w:rsid w:val="007336C5"/>
    <w:rsid w:val="00733920"/>
    <w:rsid w:val="00734021"/>
    <w:rsid w:val="0073444E"/>
    <w:rsid w:val="0073660B"/>
    <w:rsid w:val="007368D1"/>
    <w:rsid w:val="00737B69"/>
    <w:rsid w:val="00740B99"/>
    <w:rsid w:val="00742EEE"/>
    <w:rsid w:val="00743277"/>
    <w:rsid w:val="00743605"/>
    <w:rsid w:val="007439C2"/>
    <w:rsid w:val="00743E16"/>
    <w:rsid w:val="00744424"/>
    <w:rsid w:val="00745324"/>
    <w:rsid w:val="007460B5"/>
    <w:rsid w:val="00747A58"/>
    <w:rsid w:val="00747E69"/>
    <w:rsid w:val="007501F9"/>
    <w:rsid w:val="0075158E"/>
    <w:rsid w:val="00753014"/>
    <w:rsid w:val="007530B9"/>
    <w:rsid w:val="00753306"/>
    <w:rsid w:val="007546C9"/>
    <w:rsid w:val="00755932"/>
    <w:rsid w:val="00757449"/>
    <w:rsid w:val="00762486"/>
    <w:rsid w:val="00762B9F"/>
    <w:rsid w:val="00771FE1"/>
    <w:rsid w:val="007729F0"/>
    <w:rsid w:val="00772D0E"/>
    <w:rsid w:val="0077349C"/>
    <w:rsid w:val="007748ED"/>
    <w:rsid w:val="00777D11"/>
    <w:rsid w:val="007841DB"/>
    <w:rsid w:val="007846D6"/>
    <w:rsid w:val="0078524D"/>
    <w:rsid w:val="007868CF"/>
    <w:rsid w:val="00786D80"/>
    <w:rsid w:val="007915FC"/>
    <w:rsid w:val="00791BA2"/>
    <w:rsid w:val="007931AB"/>
    <w:rsid w:val="00793C74"/>
    <w:rsid w:val="00793F23"/>
    <w:rsid w:val="00794715"/>
    <w:rsid w:val="00794CA6"/>
    <w:rsid w:val="007A0F31"/>
    <w:rsid w:val="007A1D7A"/>
    <w:rsid w:val="007A38DF"/>
    <w:rsid w:val="007A413F"/>
    <w:rsid w:val="007A6947"/>
    <w:rsid w:val="007B1876"/>
    <w:rsid w:val="007B26DD"/>
    <w:rsid w:val="007B4B6C"/>
    <w:rsid w:val="007B7981"/>
    <w:rsid w:val="007B7F72"/>
    <w:rsid w:val="007C15A4"/>
    <w:rsid w:val="007C3A20"/>
    <w:rsid w:val="007C5239"/>
    <w:rsid w:val="007C6347"/>
    <w:rsid w:val="007D0B46"/>
    <w:rsid w:val="007D183A"/>
    <w:rsid w:val="007D3AE2"/>
    <w:rsid w:val="007D3D56"/>
    <w:rsid w:val="007D4668"/>
    <w:rsid w:val="007D6092"/>
    <w:rsid w:val="007D782E"/>
    <w:rsid w:val="007D783B"/>
    <w:rsid w:val="007E005F"/>
    <w:rsid w:val="007E0620"/>
    <w:rsid w:val="007E220E"/>
    <w:rsid w:val="007E3593"/>
    <w:rsid w:val="007E44ED"/>
    <w:rsid w:val="007E48AB"/>
    <w:rsid w:val="007E4AAC"/>
    <w:rsid w:val="007E7AB3"/>
    <w:rsid w:val="007E7B8F"/>
    <w:rsid w:val="007F074B"/>
    <w:rsid w:val="007F1829"/>
    <w:rsid w:val="007F1C5F"/>
    <w:rsid w:val="007F1FE7"/>
    <w:rsid w:val="007F208E"/>
    <w:rsid w:val="007F2BB0"/>
    <w:rsid w:val="007F3C58"/>
    <w:rsid w:val="007F4163"/>
    <w:rsid w:val="007F6B29"/>
    <w:rsid w:val="007F7BC1"/>
    <w:rsid w:val="0080149B"/>
    <w:rsid w:val="008032D1"/>
    <w:rsid w:val="00805D22"/>
    <w:rsid w:val="00805F8A"/>
    <w:rsid w:val="00806566"/>
    <w:rsid w:val="00807D43"/>
    <w:rsid w:val="00807DAE"/>
    <w:rsid w:val="00810D5A"/>
    <w:rsid w:val="00811E74"/>
    <w:rsid w:val="0081327B"/>
    <w:rsid w:val="00815995"/>
    <w:rsid w:val="008164AC"/>
    <w:rsid w:val="008176AA"/>
    <w:rsid w:val="008201BB"/>
    <w:rsid w:val="00820DEB"/>
    <w:rsid w:val="008211E5"/>
    <w:rsid w:val="0082368F"/>
    <w:rsid w:val="008245CC"/>
    <w:rsid w:val="00825DEB"/>
    <w:rsid w:val="008274B8"/>
    <w:rsid w:val="00832C59"/>
    <w:rsid w:val="0083385A"/>
    <w:rsid w:val="00834F27"/>
    <w:rsid w:val="008356FC"/>
    <w:rsid w:val="00835770"/>
    <w:rsid w:val="00837264"/>
    <w:rsid w:val="008415F9"/>
    <w:rsid w:val="0084233F"/>
    <w:rsid w:val="00842A70"/>
    <w:rsid w:val="0084332B"/>
    <w:rsid w:val="00844371"/>
    <w:rsid w:val="00847695"/>
    <w:rsid w:val="00853307"/>
    <w:rsid w:val="0085365B"/>
    <w:rsid w:val="00853EFD"/>
    <w:rsid w:val="00853FE7"/>
    <w:rsid w:val="008560A2"/>
    <w:rsid w:val="00856A61"/>
    <w:rsid w:val="008606BB"/>
    <w:rsid w:val="00861166"/>
    <w:rsid w:val="00861597"/>
    <w:rsid w:val="00861AF5"/>
    <w:rsid w:val="00861B75"/>
    <w:rsid w:val="00862F51"/>
    <w:rsid w:val="00863CCE"/>
    <w:rsid w:val="00865415"/>
    <w:rsid w:val="00866F7E"/>
    <w:rsid w:val="008704E7"/>
    <w:rsid w:val="00871AA0"/>
    <w:rsid w:val="008733D8"/>
    <w:rsid w:val="008734A4"/>
    <w:rsid w:val="0087660F"/>
    <w:rsid w:val="00880310"/>
    <w:rsid w:val="0088346F"/>
    <w:rsid w:val="00883D01"/>
    <w:rsid w:val="00885BCE"/>
    <w:rsid w:val="00886845"/>
    <w:rsid w:val="00887C5B"/>
    <w:rsid w:val="00891C16"/>
    <w:rsid w:val="00893B55"/>
    <w:rsid w:val="00894A4B"/>
    <w:rsid w:val="00894F13"/>
    <w:rsid w:val="008951D1"/>
    <w:rsid w:val="008A1A56"/>
    <w:rsid w:val="008A1C3D"/>
    <w:rsid w:val="008A2344"/>
    <w:rsid w:val="008A2578"/>
    <w:rsid w:val="008A27B6"/>
    <w:rsid w:val="008A3EAE"/>
    <w:rsid w:val="008A5754"/>
    <w:rsid w:val="008A5814"/>
    <w:rsid w:val="008A5CDA"/>
    <w:rsid w:val="008B0390"/>
    <w:rsid w:val="008B0BBE"/>
    <w:rsid w:val="008B145F"/>
    <w:rsid w:val="008B3DFC"/>
    <w:rsid w:val="008B3E4B"/>
    <w:rsid w:val="008B6BFF"/>
    <w:rsid w:val="008C25B7"/>
    <w:rsid w:val="008C3287"/>
    <w:rsid w:val="008C394C"/>
    <w:rsid w:val="008C4535"/>
    <w:rsid w:val="008C617F"/>
    <w:rsid w:val="008D1354"/>
    <w:rsid w:val="008D2BAE"/>
    <w:rsid w:val="008D33FE"/>
    <w:rsid w:val="008D4B44"/>
    <w:rsid w:val="008D6B70"/>
    <w:rsid w:val="008E11CC"/>
    <w:rsid w:val="008E6D4F"/>
    <w:rsid w:val="008F5B16"/>
    <w:rsid w:val="009009BD"/>
    <w:rsid w:val="009009BE"/>
    <w:rsid w:val="00901042"/>
    <w:rsid w:val="00901C38"/>
    <w:rsid w:val="00902743"/>
    <w:rsid w:val="00902C67"/>
    <w:rsid w:val="009066C0"/>
    <w:rsid w:val="00906EF4"/>
    <w:rsid w:val="00911533"/>
    <w:rsid w:val="00911783"/>
    <w:rsid w:val="00914372"/>
    <w:rsid w:val="00914E95"/>
    <w:rsid w:val="00915A74"/>
    <w:rsid w:val="009179BF"/>
    <w:rsid w:val="00920ECC"/>
    <w:rsid w:val="00922AA7"/>
    <w:rsid w:val="00923E68"/>
    <w:rsid w:val="00925C22"/>
    <w:rsid w:val="009264E9"/>
    <w:rsid w:val="009270CB"/>
    <w:rsid w:val="0092756F"/>
    <w:rsid w:val="0092772D"/>
    <w:rsid w:val="00932D6E"/>
    <w:rsid w:val="009340CE"/>
    <w:rsid w:val="00934DD0"/>
    <w:rsid w:val="00935290"/>
    <w:rsid w:val="0094217C"/>
    <w:rsid w:val="00942629"/>
    <w:rsid w:val="00943610"/>
    <w:rsid w:val="00944047"/>
    <w:rsid w:val="0094526A"/>
    <w:rsid w:val="00945553"/>
    <w:rsid w:val="00945C1C"/>
    <w:rsid w:val="00946577"/>
    <w:rsid w:val="009501CF"/>
    <w:rsid w:val="0095348D"/>
    <w:rsid w:val="00954007"/>
    <w:rsid w:val="00957BE5"/>
    <w:rsid w:val="0096319E"/>
    <w:rsid w:val="00966A29"/>
    <w:rsid w:val="009671F2"/>
    <w:rsid w:val="0097001E"/>
    <w:rsid w:val="00971DE6"/>
    <w:rsid w:val="009727AD"/>
    <w:rsid w:val="009744A6"/>
    <w:rsid w:val="009747DA"/>
    <w:rsid w:val="00975140"/>
    <w:rsid w:val="009764A1"/>
    <w:rsid w:val="00977779"/>
    <w:rsid w:val="00977CC1"/>
    <w:rsid w:val="00980B8E"/>
    <w:rsid w:val="00980E56"/>
    <w:rsid w:val="00983B92"/>
    <w:rsid w:val="00986048"/>
    <w:rsid w:val="00986C7C"/>
    <w:rsid w:val="009901E0"/>
    <w:rsid w:val="00991477"/>
    <w:rsid w:val="00993251"/>
    <w:rsid w:val="009935F7"/>
    <w:rsid w:val="0099398E"/>
    <w:rsid w:val="009951E6"/>
    <w:rsid w:val="009971D2"/>
    <w:rsid w:val="009A06BA"/>
    <w:rsid w:val="009A1212"/>
    <w:rsid w:val="009A1D3A"/>
    <w:rsid w:val="009A50C8"/>
    <w:rsid w:val="009A52F4"/>
    <w:rsid w:val="009A53AB"/>
    <w:rsid w:val="009B44A7"/>
    <w:rsid w:val="009B660C"/>
    <w:rsid w:val="009B79CA"/>
    <w:rsid w:val="009C1399"/>
    <w:rsid w:val="009C4A5F"/>
    <w:rsid w:val="009C56A6"/>
    <w:rsid w:val="009C6032"/>
    <w:rsid w:val="009C6CB8"/>
    <w:rsid w:val="009D2BA8"/>
    <w:rsid w:val="009D2C6E"/>
    <w:rsid w:val="009D343A"/>
    <w:rsid w:val="009D366A"/>
    <w:rsid w:val="009E00AC"/>
    <w:rsid w:val="009E0AA0"/>
    <w:rsid w:val="009E43CE"/>
    <w:rsid w:val="009E5E5F"/>
    <w:rsid w:val="009E6F69"/>
    <w:rsid w:val="009E75A8"/>
    <w:rsid w:val="009E7C09"/>
    <w:rsid w:val="009F1A6E"/>
    <w:rsid w:val="009F2CE0"/>
    <w:rsid w:val="009F4B3D"/>
    <w:rsid w:val="009F6ABC"/>
    <w:rsid w:val="009F74E9"/>
    <w:rsid w:val="00A00C06"/>
    <w:rsid w:val="00A01788"/>
    <w:rsid w:val="00A01BC6"/>
    <w:rsid w:val="00A03365"/>
    <w:rsid w:val="00A04744"/>
    <w:rsid w:val="00A05904"/>
    <w:rsid w:val="00A11DE4"/>
    <w:rsid w:val="00A122B2"/>
    <w:rsid w:val="00A209AD"/>
    <w:rsid w:val="00A22829"/>
    <w:rsid w:val="00A22CD0"/>
    <w:rsid w:val="00A23E3A"/>
    <w:rsid w:val="00A26494"/>
    <w:rsid w:val="00A2651E"/>
    <w:rsid w:val="00A2652B"/>
    <w:rsid w:val="00A33511"/>
    <w:rsid w:val="00A336D0"/>
    <w:rsid w:val="00A343A4"/>
    <w:rsid w:val="00A369DC"/>
    <w:rsid w:val="00A36B8E"/>
    <w:rsid w:val="00A4017B"/>
    <w:rsid w:val="00A40D72"/>
    <w:rsid w:val="00A40E23"/>
    <w:rsid w:val="00A42767"/>
    <w:rsid w:val="00A428A9"/>
    <w:rsid w:val="00A43FEC"/>
    <w:rsid w:val="00A448C1"/>
    <w:rsid w:val="00A449B3"/>
    <w:rsid w:val="00A44E1D"/>
    <w:rsid w:val="00A46132"/>
    <w:rsid w:val="00A50326"/>
    <w:rsid w:val="00A51A33"/>
    <w:rsid w:val="00A51F54"/>
    <w:rsid w:val="00A529D4"/>
    <w:rsid w:val="00A534D8"/>
    <w:rsid w:val="00A56952"/>
    <w:rsid w:val="00A5773D"/>
    <w:rsid w:val="00A607B3"/>
    <w:rsid w:val="00A60D2F"/>
    <w:rsid w:val="00A6244E"/>
    <w:rsid w:val="00A71884"/>
    <w:rsid w:val="00A72613"/>
    <w:rsid w:val="00A744C9"/>
    <w:rsid w:val="00A763AE"/>
    <w:rsid w:val="00A806FA"/>
    <w:rsid w:val="00A80B8C"/>
    <w:rsid w:val="00A81385"/>
    <w:rsid w:val="00A81FEC"/>
    <w:rsid w:val="00A8283E"/>
    <w:rsid w:val="00A82A6C"/>
    <w:rsid w:val="00A83A58"/>
    <w:rsid w:val="00A8458F"/>
    <w:rsid w:val="00A90353"/>
    <w:rsid w:val="00A935EA"/>
    <w:rsid w:val="00A962F6"/>
    <w:rsid w:val="00AA2348"/>
    <w:rsid w:val="00AA53F0"/>
    <w:rsid w:val="00AA54D9"/>
    <w:rsid w:val="00AB049F"/>
    <w:rsid w:val="00AB2FA0"/>
    <w:rsid w:val="00AB5649"/>
    <w:rsid w:val="00AC0B5A"/>
    <w:rsid w:val="00AC35F2"/>
    <w:rsid w:val="00AC5531"/>
    <w:rsid w:val="00AC5D74"/>
    <w:rsid w:val="00AC5D82"/>
    <w:rsid w:val="00AC6D73"/>
    <w:rsid w:val="00AC7311"/>
    <w:rsid w:val="00AC7E27"/>
    <w:rsid w:val="00AD091A"/>
    <w:rsid w:val="00AD31F0"/>
    <w:rsid w:val="00AD5409"/>
    <w:rsid w:val="00AD685B"/>
    <w:rsid w:val="00AE0189"/>
    <w:rsid w:val="00AE2321"/>
    <w:rsid w:val="00AE2FE8"/>
    <w:rsid w:val="00AE3860"/>
    <w:rsid w:val="00AE5618"/>
    <w:rsid w:val="00AE5723"/>
    <w:rsid w:val="00AE69D6"/>
    <w:rsid w:val="00AE718E"/>
    <w:rsid w:val="00AE777A"/>
    <w:rsid w:val="00AF1314"/>
    <w:rsid w:val="00AF214A"/>
    <w:rsid w:val="00AF37FF"/>
    <w:rsid w:val="00AF4707"/>
    <w:rsid w:val="00AF488A"/>
    <w:rsid w:val="00AF56AA"/>
    <w:rsid w:val="00AF5825"/>
    <w:rsid w:val="00AF7C52"/>
    <w:rsid w:val="00AF7F03"/>
    <w:rsid w:val="00B0097B"/>
    <w:rsid w:val="00B01F97"/>
    <w:rsid w:val="00B04623"/>
    <w:rsid w:val="00B07B63"/>
    <w:rsid w:val="00B11B15"/>
    <w:rsid w:val="00B128E1"/>
    <w:rsid w:val="00B14041"/>
    <w:rsid w:val="00B1515F"/>
    <w:rsid w:val="00B1685F"/>
    <w:rsid w:val="00B17739"/>
    <w:rsid w:val="00B2002F"/>
    <w:rsid w:val="00B20DC6"/>
    <w:rsid w:val="00B215E3"/>
    <w:rsid w:val="00B22139"/>
    <w:rsid w:val="00B23AA1"/>
    <w:rsid w:val="00B23AE0"/>
    <w:rsid w:val="00B2443C"/>
    <w:rsid w:val="00B27DBC"/>
    <w:rsid w:val="00B27EA3"/>
    <w:rsid w:val="00B304C1"/>
    <w:rsid w:val="00B30EBF"/>
    <w:rsid w:val="00B3237C"/>
    <w:rsid w:val="00B32C25"/>
    <w:rsid w:val="00B344F0"/>
    <w:rsid w:val="00B357DE"/>
    <w:rsid w:val="00B359AA"/>
    <w:rsid w:val="00B3696D"/>
    <w:rsid w:val="00B36C1F"/>
    <w:rsid w:val="00B40105"/>
    <w:rsid w:val="00B42474"/>
    <w:rsid w:val="00B42908"/>
    <w:rsid w:val="00B43AA7"/>
    <w:rsid w:val="00B43BFC"/>
    <w:rsid w:val="00B44C94"/>
    <w:rsid w:val="00B457FF"/>
    <w:rsid w:val="00B4581C"/>
    <w:rsid w:val="00B473B9"/>
    <w:rsid w:val="00B478F4"/>
    <w:rsid w:val="00B50747"/>
    <w:rsid w:val="00B50C75"/>
    <w:rsid w:val="00B53A42"/>
    <w:rsid w:val="00B53CD7"/>
    <w:rsid w:val="00B54B2D"/>
    <w:rsid w:val="00B63AA2"/>
    <w:rsid w:val="00B65367"/>
    <w:rsid w:val="00B671E5"/>
    <w:rsid w:val="00B67A91"/>
    <w:rsid w:val="00B70AE2"/>
    <w:rsid w:val="00B73178"/>
    <w:rsid w:val="00B7560E"/>
    <w:rsid w:val="00B76188"/>
    <w:rsid w:val="00B818A8"/>
    <w:rsid w:val="00B82057"/>
    <w:rsid w:val="00B82EAA"/>
    <w:rsid w:val="00B835EC"/>
    <w:rsid w:val="00B8516F"/>
    <w:rsid w:val="00B85679"/>
    <w:rsid w:val="00B86FBB"/>
    <w:rsid w:val="00B87065"/>
    <w:rsid w:val="00B87B57"/>
    <w:rsid w:val="00B90E74"/>
    <w:rsid w:val="00B91C61"/>
    <w:rsid w:val="00B96040"/>
    <w:rsid w:val="00B9694D"/>
    <w:rsid w:val="00B97590"/>
    <w:rsid w:val="00BA08D6"/>
    <w:rsid w:val="00BA1292"/>
    <w:rsid w:val="00BA1CB0"/>
    <w:rsid w:val="00BA438D"/>
    <w:rsid w:val="00BA4C22"/>
    <w:rsid w:val="00BA5AE1"/>
    <w:rsid w:val="00BA6378"/>
    <w:rsid w:val="00BA7785"/>
    <w:rsid w:val="00BB00C5"/>
    <w:rsid w:val="00BB298C"/>
    <w:rsid w:val="00BB4AE8"/>
    <w:rsid w:val="00BB630F"/>
    <w:rsid w:val="00BB6AA0"/>
    <w:rsid w:val="00BC154D"/>
    <w:rsid w:val="00BC16D8"/>
    <w:rsid w:val="00BC26FE"/>
    <w:rsid w:val="00BC2A28"/>
    <w:rsid w:val="00BC38A5"/>
    <w:rsid w:val="00BC3A93"/>
    <w:rsid w:val="00BC4390"/>
    <w:rsid w:val="00BC4BEA"/>
    <w:rsid w:val="00BC5289"/>
    <w:rsid w:val="00BC67FB"/>
    <w:rsid w:val="00BC7D1B"/>
    <w:rsid w:val="00BD10B5"/>
    <w:rsid w:val="00BD1D2A"/>
    <w:rsid w:val="00BD260D"/>
    <w:rsid w:val="00BD34A7"/>
    <w:rsid w:val="00BD4273"/>
    <w:rsid w:val="00BD46AD"/>
    <w:rsid w:val="00BD5A00"/>
    <w:rsid w:val="00BD6B61"/>
    <w:rsid w:val="00BE08D6"/>
    <w:rsid w:val="00BE249A"/>
    <w:rsid w:val="00BE250B"/>
    <w:rsid w:val="00BE3603"/>
    <w:rsid w:val="00BE3743"/>
    <w:rsid w:val="00BE3891"/>
    <w:rsid w:val="00BE6927"/>
    <w:rsid w:val="00BE6AB6"/>
    <w:rsid w:val="00BF0B07"/>
    <w:rsid w:val="00BF0E56"/>
    <w:rsid w:val="00BF1569"/>
    <w:rsid w:val="00BF15B5"/>
    <w:rsid w:val="00BF1AC9"/>
    <w:rsid w:val="00BF1B9D"/>
    <w:rsid w:val="00BF3AD0"/>
    <w:rsid w:val="00BF482C"/>
    <w:rsid w:val="00BF4CB9"/>
    <w:rsid w:val="00C000A1"/>
    <w:rsid w:val="00C01FE7"/>
    <w:rsid w:val="00C025A6"/>
    <w:rsid w:val="00C027E4"/>
    <w:rsid w:val="00C04375"/>
    <w:rsid w:val="00C04D9B"/>
    <w:rsid w:val="00C062E9"/>
    <w:rsid w:val="00C071EE"/>
    <w:rsid w:val="00C074A1"/>
    <w:rsid w:val="00C105AA"/>
    <w:rsid w:val="00C11FA0"/>
    <w:rsid w:val="00C13542"/>
    <w:rsid w:val="00C15759"/>
    <w:rsid w:val="00C157A7"/>
    <w:rsid w:val="00C1713A"/>
    <w:rsid w:val="00C17B23"/>
    <w:rsid w:val="00C2251A"/>
    <w:rsid w:val="00C24A70"/>
    <w:rsid w:val="00C24B4B"/>
    <w:rsid w:val="00C257C4"/>
    <w:rsid w:val="00C270F4"/>
    <w:rsid w:val="00C3185D"/>
    <w:rsid w:val="00C31D70"/>
    <w:rsid w:val="00C3202D"/>
    <w:rsid w:val="00C32F71"/>
    <w:rsid w:val="00C33174"/>
    <w:rsid w:val="00C34351"/>
    <w:rsid w:val="00C3489B"/>
    <w:rsid w:val="00C355C8"/>
    <w:rsid w:val="00C36756"/>
    <w:rsid w:val="00C3693C"/>
    <w:rsid w:val="00C37281"/>
    <w:rsid w:val="00C37854"/>
    <w:rsid w:val="00C37C01"/>
    <w:rsid w:val="00C42EBE"/>
    <w:rsid w:val="00C4351D"/>
    <w:rsid w:val="00C45611"/>
    <w:rsid w:val="00C472A9"/>
    <w:rsid w:val="00C50310"/>
    <w:rsid w:val="00C53925"/>
    <w:rsid w:val="00C561F7"/>
    <w:rsid w:val="00C56784"/>
    <w:rsid w:val="00C60FE3"/>
    <w:rsid w:val="00C6117E"/>
    <w:rsid w:val="00C61910"/>
    <w:rsid w:val="00C63387"/>
    <w:rsid w:val="00C63429"/>
    <w:rsid w:val="00C657E3"/>
    <w:rsid w:val="00C66206"/>
    <w:rsid w:val="00C666B9"/>
    <w:rsid w:val="00C7065C"/>
    <w:rsid w:val="00C708C9"/>
    <w:rsid w:val="00C7320E"/>
    <w:rsid w:val="00C73DDB"/>
    <w:rsid w:val="00C76E3B"/>
    <w:rsid w:val="00C7730E"/>
    <w:rsid w:val="00C77806"/>
    <w:rsid w:val="00C8069E"/>
    <w:rsid w:val="00C81047"/>
    <w:rsid w:val="00C81B21"/>
    <w:rsid w:val="00C8232B"/>
    <w:rsid w:val="00C840B3"/>
    <w:rsid w:val="00C8525D"/>
    <w:rsid w:val="00C85F50"/>
    <w:rsid w:val="00C86B0E"/>
    <w:rsid w:val="00C871C8"/>
    <w:rsid w:val="00C9188A"/>
    <w:rsid w:val="00C91D59"/>
    <w:rsid w:val="00C92C47"/>
    <w:rsid w:val="00CA26E5"/>
    <w:rsid w:val="00CA3182"/>
    <w:rsid w:val="00CA3205"/>
    <w:rsid w:val="00CA511D"/>
    <w:rsid w:val="00CA64D3"/>
    <w:rsid w:val="00CA74DB"/>
    <w:rsid w:val="00CA7887"/>
    <w:rsid w:val="00CB11F8"/>
    <w:rsid w:val="00CB2D86"/>
    <w:rsid w:val="00CB3CEF"/>
    <w:rsid w:val="00CB3E84"/>
    <w:rsid w:val="00CB41F1"/>
    <w:rsid w:val="00CB5696"/>
    <w:rsid w:val="00CB5775"/>
    <w:rsid w:val="00CB6FB2"/>
    <w:rsid w:val="00CB7927"/>
    <w:rsid w:val="00CC3313"/>
    <w:rsid w:val="00CD1B19"/>
    <w:rsid w:val="00CD29AF"/>
    <w:rsid w:val="00CD2CEA"/>
    <w:rsid w:val="00CD2E48"/>
    <w:rsid w:val="00CD3DCB"/>
    <w:rsid w:val="00CD3FCF"/>
    <w:rsid w:val="00CD437D"/>
    <w:rsid w:val="00CD6B39"/>
    <w:rsid w:val="00CD6C81"/>
    <w:rsid w:val="00CE093A"/>
    <w:rsid w:val="00CE2F42"/>
    <w:rsid w:val="00CE3C52"/>
    <w:rsid w:val="00CE6597"/>
    <w:rsid w:val="00CF07BC"/>
    <w:rsid w:val="00CF2587"/>
    <w:rsid w:val="00CF54C2"/>
    <w:rsid w:val="00CF658D"/>
    <w:rsid w:val="00CF6EE5"/>
    <w:rsid w:val="00D00BD1"/>
    <w:rsid w:val="00D04B12"/>
    <w:rsid w:val="00D05433"/>
    <w:rsid w:val="00D06DC7"/>
    <w:rsid w:val="00D06EA8"/>
    <w:rsid w:val="00D12DAA"/>
    <w:rsid w:val="00D130DC"/>
    <w:rsid w:val="00D131FC"/>
    <w:rsid w:val="00D136CD"/>
    <w:rsid w:val="00D13F71"/>
    <w:rsid w:val="00D14360"/>
    <w:rsid w:val="00D14652"/>
    <w:rsid w:val="00D146EE"/>
    <w:rsid w:val="00D14A28"/>
    <w:rsid w:val="00D14FB8"/>
    <w:rsid w:val="00D15EAA"/>
    <w:rsid w:val="00D1767B"/>
    <w:rsid w:val="00D200F1"/>
    <w:rsid w:val="00D20A9C"/>
    <w:rsid w:val="00D21DD7"/>
    <w:rsid w:val="00D23380"/>
    <w:rsid w:val="00D24588"/>
    <w:rsid w:val="00D25975"/>
    <w:rsid w:val="00D2654C"/>
    <w:rsid w:val="00D265EC"/>
    <w:rsid w:val="00D26D54"/>
    <w:rsid w:val="00D3056F"/>
    <w:rsid w:val="00D31F30"/>
    <w:rsid w:val="00D32117"/>
    <w:rsid w:val="00D3329E"/>
    <w:rsid w:val="00D3796A"/>
    <w:rsid w:val="00D37BCF"/>
    <w:rsid w:val="00D40CAE"/>
    <w:rsid w:val="00D42B18"/>
    <w:rsid w:val="00D44382"/>
    <w:rsid w:val="00D44EBA"/>
    <w:rsid w:val="00D45B69"/>
    <w:rsid w:val="00D45CB4"/>
    <w:rsid w:val="00D4635D"/>
    <w:rsid w:val="00D468E5"/>
    <w:rsid w:val="00D50FD3"/>
    <w:rsid w:val="00D53F7A"/>
    <w:rsid w:val="00D55B95"/>
    <w:rsid w:val="00D57E55"/>
    <w:rsid w:val="00D60A01"/>
    <w:rsid w:val="00D62B4B"/>
    <w:rsid w:val="00D6309C"/>
    <w:rsid w:val="00D64391"/>
    <w:rsid w:val="00D67966"/>
    <w:rsid w:val="00D67F17"/>
    <w:rsid w:val="00D70163"/>
    <w:rsid w:val="00D7036B"/>
    <w:rsid w:val="00D7125A"/>
    <w:rsid w:val="00D71500"/>
    <w:rsid w:val="00D719EE"/>
    <w:rsid w:val="00D75584"/>
    <w:rsid w:val="00D75EED"/>
    <w:rsid w:val="00D7649B"/>
    <w:rsid w:val="00D81877"/>
    <w:rsid w:val="00D819B0"/>
    <w:rsid w:val="00D82304"/>
    <w:rsid w:val="00D848F2"/>
    <w:rsid w:val="00D864E1"/>
    <w:rsid w:val="00D9001C"/>
    <w:rsid w:val="00D908C9"/>
    <w:rsid w:val="00D9160C"/>
    <w:rsid w:val="00D92156"/>
    <w:rsid w:val="00D9424C"/>
    <w:rsid w:val="00D952C7"/>
    <w:rsid w:val="00D95A51"/>
    <w:rsid w:val="00DA215B"/>
    <w:rsid w:val="00DA2203"/>
    <w:rsid w:val="00DA25C8"/>
    <w:rsid w:val="00DA2AE9"/>
    <w:rsid w:val="00DA4C30"/>
    <w:rsid w:val="00DA7AEB"/>
    <w:rsid w:val="00DB1926"/>
    <w:rsid w:val="00DC1687"/>
    <w:rsid w:val="00DC49E2"/>
    <w:rsid w:val="00DC5D62"/>
    <w:rsid w:val="00DC7F7D"/>
    <w:rsid w:val="00DD0424"/>
    <w:rsid w:val="00DD0E09"/>
    <w:rsid w:val="00DD170D"/>
    <w:rsid w:val="00DD1C48"/>
    <w:rsid w:val="00DD1EBE"/>
    <w:rsid w:val="00DD4C06"/>
    <w:rsid w:val="00DD5B37"/>
    <w:rsid w:val="00DD62EE"/>
    <w:rsid w:val="00DD63BD"/>
    <w:rsid w:val="00DD7392"/>
    <w:rsid w:val="00DD7F85"/>
    <w:rsid w:val="00DE0359"/>
    <w:rsid w:val="00DE0A41"/>
    <w:rsid w:val="00DE382B"/>
    <w:rsid w:val="00DE5DDC"/>
    <w:rsid w:val="00DE782E"/>
    <w:rsid w:val="00DF0346"/>
    <w:rsid w:val="00DF05A7"/>
    <w:rsid w:val="00DF1F3C"/>
    <w:rsid w:val="00DF2F0A"/>
    <w:rsid w:val="00DF39AB"/>
    <w:rsid w:val="00DF4A0B"/>
    <w:rsid w:val="00DF54D2"/>
    <w:rsid w:val="00DF5DA5"/>
    <w:rsid w:val="00E0018A"/>
    <w:rsid w:val="00E01053"/>
    <w:rsid w:val="00E03881"/>
    <w:rsid w:val="00E047FF"/>
    <w:rsid w:val="00E04FE0"/>
    <w:rsid w:val="00E05709"/>
    <w:rsid w:val="00E0609B"/>
    <w:rsid w:val="00E06E0E"/>
    <w:rsid w:val="00E07205"/>
    <w:rsid w:val="00E1100D"/>
    <w:rsid w:val="00E118E1"/>
    <w:rsid w:val="00E120A5"/>
    <w:rsid w:val="00E12E37"/>
    <w:rsid w:val="00E136F9"/>
    <w:rsid w:val="00E140F1"/>
    <w:rsid w:val="00E15A6D"/>
    <w:rsid w:val="00E15DEC"/>
    <w:rsid w:val="00E17A16"/>
    <w:rsid w:val="00E17CBC"/>
    <w:rsid w:val="00E22C4B"/>
    <w:rsid w:val="00E35855"/>
    <w:rsid w:val="00E371AB"/>
    <w:rsid w:val="00E37679"/>
    <w:rsid w:val="00E408B5"/>
    <w:rsid w:val="00E410E7"/>
    <w:rsid w:val="00E41ECC"/>
    <w:rsid w:val="00E500F7"/>
    <w:rsid w:val="00E51FC7"/>
    <w:rsid w:val="00E529E0"/>
    <w:rsid w:val="00E5349E"/>
    <w:rsid w:val="00E537EB"/>
    <w:rsid w:val="00E559D7"/>
    <w:rsid w:val="00E60E3A"/>
    <w:rsid w:val="00E62E31"/>
    <w:rsid w:val="00E633C1"/>
    <w:rsid w:val="00E639C7"/>
    <w:rsid w:val="00E667B6"/>
    <w:rsid w:val="00E729F9"/>
    <w:rsid w:val="00E73604"/>
    <w:rsid w:val="00E748FF"/>
    <w:rsid w:val="00E74C87"/>
    <w:rsid w:val="00E74D8C"/>
    <w:rsid w:val="00E77C88"/>
    <w:rsid w:val="00E80E07"/>
    <w:rsid w:val="00E80F61"/>
    <w:rsid w:val="00E8490A"/>
    <w:rsid w:val="00E84FAC"/>
    <w:rsid w:val="00E87275"/>
    <w:rsid w:val="00E95149"/>
    <w:rsid w:val="00EA24BD"/>
    <w:rsid w:val="00EA357D"/>
    <w:rsid w:val="00EA480F"/>
    <w:rsid w:val="00EA7262"/>
    <w:rsid w:val="00EA740A"/>
    <w:rsid w:val="00EB082B"/>
    <w:rsid w:val="00EB083C"/>
    <w:rsid w:val="00EB3042"/>
    <w:rsid w:val="00EB6F35"/>
    <w:rsid w:val="00EB7147"/>
    <w:rsid w:val="00EC0A68"/>
    <w:rsid w:val="00EC229B"/>
    <w:rsid w:val="00EC39DE"/>
    <w:rsid w:val="00EC510D"/>
    <w:rsid w:val="00EC648A"/>
    <w:rsid w:val="00ED0B10"/>
    <w:rsid w:val="00ED0DA2"/>
    <w:rsid w:val="00ED2006"/>
    <w:rsid w:val="00ED2662"/>
    <w:rsid w:val="00ED2989"/>
    <w:rsid w:val="00ED4196"/>
    <w:rsid w:val="00ED58DE"/>
    <w:rsid w:val="00ED60D7"/>
    <w:rsid w:val="00EE0F87"/>
    <w:rsid w:val="00EE1805"/>
    <w:rsid w:val="00EE20CE"/>
    <w:rsid w:val="00EE53D3"/>
    <w:rsid w:val="00EE5A59"/>
    <w:rsid w:val="00EE7A4C"/>
    <w:rsid w:val="00EE7CCE"/>
    <w:rsid w:val="00EF115F"/>
    <w:rsid w:val="00EF441A"/>
    <w:rsid w:val="00EF5D4F"/>
    <w:rsid w:val="00EF5F6E"/>
    <w:rsid w:val="00F02D02"/>
    <w:rsid w:val="00F05397"/>
    <w:rsid w:val="00F07992"/>
    <w:rsid w:val="00F07E55"/>
    <w:rsid w:val="00F103C4"/>
    <w:rsid w:val="00F12F20"/>
    <w:rsid w:val="00F153E8"/>
    <w:rsid w:val="00F17DE7"/>
    <w:rsid w:val="00F20394"/>
    <w:rsid w:val="00F23CBF"/>
    <w:rsid w:val="00F27289"/>
    <w:rsid w:val="00F27A08"/>
    <w:rsid w:val="00F30860"/>
    <w:rsid w:val="00F32934"/>
    <w:rsid w:val="00F35163"/>
    <w:rsid w:val="00F3548E"/>
    <w:rsid w:val="00F35F83"/>
    <w:rsid w:val="00F35FD4"/>
    <w:rsid w:val="00F360C1"/>
    <w:rsid w:val="00F41C14"/>
    <w:rsid w:val="00F42DF3"/>
    <w:rsid w:val="00F46897"/>
    <w:rsid w:val="00F50DB6"/>
    <w:rsid w:val="00F50F5B"/>
    <w:rsid w:val="00F519AC"/>
    <w:rsid w:val="00F538C0"/>
    <w:rsid w:val="00F53C0A"/>
    <w:rsid w:val="00F53DA9"/>
    <w:rsid w:val="00F55436"/>
    <w:rsid w:val="00F5592F"/>
    <w:rsid w:val="00F60130"/>
    <w:rsid w:val="00F61009"/>
    <w:rsid w:val="00F61A98"/>
    <w:rsid w:val="00F61AD9"/>
    <w:rsid w:val="00F62C3E"/>
    <w:rsid w:val="00F62DB0"/>
    <w:rsid w:val="00F64FE6"/>
    <w:rsid w:val="00F6555B"/>
    <w:rsid w:val="00F65D66"/>
    <w:rsid w:val="00F663EA"/>
    <w:rsid w:val="00F7062D"/>
    <w:rsid w:val="00F7178E"/>
    <w:rsid w:val="00F71847"/>
    <w:rsid w:val="00F73F5C"/>
    <w:rsid w:val="00F74304"/>
    <w:rsid w:val="00F7577B"/>
    <w:rsid w:val="00F76209"/>
    <w:rsid w:val="00F768C6"/>
    <w:rsid w:val="00F76FD3"/>
    <w:rsid w:val="00F77C15"/>
    <w:rsid w:val="00F81E33"/>
    <w:rsid w:val="00F84DE4"/>
    <w:rsid w:val="00F9088A"/>
    <w:rsid w:val="00F909EB"/>
    <w:rsid w:val="00F91AE6"/>
    <w:rsid w:val="00F91B4D"/>
    <w:rsid w:val="00F92AAA"/>
    <w:rsid w:val="00F92D76"/>
    <w:rsid w:val="00F94D16"/>
    <w:rsid w:val="00F95617"/>
    <w:rsid w:val="00F95BBA"/>
    <w:rsid w:val="00F96D05"/>
    <w:rsid w:val="00F97494"/>
    <w:rsid w:val="00FA2076"/>
    <w:rsid w:val="00FA4FEA"/>
    <w:rsid w:val="00FA6A15"/>
    <w:rsid w:val="00FA6B7E"/>
    <w:rsid w:val="00FA7931"/>
    <w:rsid w:val="00FB227B"/>
    <w:rsid w:val="00FB5418"/>
    <w:rsid w:val="00FB5A04"/>
    <w:rsid w:val="00FB6AE9"/>
    <w:rsid w:val="00FB77B4"/>
    <w:rsid w:val="00FB7B4E"/>
    <w:rsid w:val="00FB7C63"/>
    <w:rsid w:val="00FC0377"/>
    <w:rsid w:val="00FC1480"/>
    <w:rsid w:val="00FC151D"/>
    <w:rsid w:val="00FC19F8"/>
    <w:rsid w:val="00FC1D1B"/>
    <w:rsid w:val="00FC2596"/>
    <w:rsid w:val="00FC6810"/>
    <w:rsid w:val="00FC6C48"/>
    <w:rsid w:val="00FC7153"/>
    <w:rsid w:val="00FD0832"/>
    <w:rsid w:val="00FD18E5"/>
    <w:rsid w:val="00FD1D06"/>
    <w:rsid w:val="00FD25F6"/>
    <w:rsid w:val="00FD2889"/>
    <w:rsid w:val="00FD28F5"/>
    <w:rsid w:val="00FD49B5"/>
    <w:rsid w:val="00FD6D36"/>
    <w:rsid w:val="00FE004D"/>
    <w:rsid w:val="00FE0BEE"/>
    <w:rsid w:val="00FE327B"/>
    <w:rsid w:val="00FE340E"/>
    <w:rsid w:val="00FE3BB5"/>
    <w:rsid w:val="00FE43FC"/>
    <w:rsid w:val="00FE564A"/>
    <w:rsid w:val="00FE715C"/>
    <w:rsid w:val="00FE754F"/>
    <w:rsid w:val="00FE758C"/>
    <w:rsid w:val="00FE7603"/>
    <w:rsid w:val="00FF0257"/>
    <w:rsid w:val="00FF1C14"/>
    <w:rsid w:val="00FF1C21"/>
    <w:rsid w:val="00FF24B1"/>
    <w:rsid w:val="00FF2A66"/>
    <w:rsid w:val="00FF4331"/>
    <w:rsid w:val="00FF5CAC"/>
    <w:rsid w:val="00FF5D35"/>
    <w:rsid w:val="00FF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034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03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DF0346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DF0346"/>
    <w:pPr>
      <w:widowControl w:val="0"/>
      <w:autoSpaceDE w:val="0"/>
      <w:autoSpaceDN w:val="0"/>
      <w:adjustRightInd w:val="0"/>
      <w:spacing w:line="278" w:lineRule="exact"/>
      <w:ind w:firstLine="120"/>
    </w:pPr>
  </w:style>
  <w:style w:type="paragraph" w:customStyle="1" w:styleId="Style2">
    <w:name w:val="Style2"/>
    <w:basedOn w:val="a"/>
    <w:rsid w:val="00DF0346"/>
    <w:pPr>
      <w:widowControl w:val="0"/>
      <w:autoSpaceDE w:val="0"/>
      <w:autoSpaceDN w:val="0"/>
      <w:adjustRightInd w:val="0"/>
      <w:spacing w:line="274" w:lineRule="exact"/>
      <w:ind w:firstLine="571"/>
    </w:pPr>
  </w:style>
  <w:style w:type="paragraph" w:customStyle="1" w:styleId="Style3">
    <w:name w:val="Style3"/>
    <w:basedOn w:val="a"/>
    <w:rsid w:val="00DF0346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12">
    <w:name w:val="Font Style12"/>
    <w:basedOn w:val="a0"/>
    <w:rsid w:val="00DF0346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DF034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 Style11"/>
    <w:basedOn w:val="a0"/>
    <w:rsid w:val="00DF0346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685245"/>
    <w:pPr>
      <w:ind w:left="720"/>
      <w:contextualSpacing/>
    </w:pPr>
  </w:style>
  <w:style w:type="character" w:styleId="a5">
    <w:name w:val="Strong"/>
    <w:basedOn w:val="a0"/>
    <w:uiPriority w:val="99"/>
    <w:qFormat/>
    <w:rsid w:val="00685245"/>
    <w:rPr>
      <w:rFonts w:ascii="Times New Roman" w:hAnsi="Times New Roman" w:cs="Times New Roman"/>
      <w:b/>
      <w:bCs/>
    </w:rPr>
  </w:style>
  <w:style w:type="character" w:styleId="a6">
    <w:name w:val="Emphasis"/>
    <w:basedOn w:val="a0"/>
    <w:qFormat/>
    <w:rsid w:val="003734CC"/>
    <w:rPr>
      <w:i/>
      <w:iCs/>
    </w:rPr>
  </w:style>
  <w:style w:type="paragraph" w:styleId="2">
    <w:name w:val="Body Text Indent 2"/>
    <w:basedOn w:val="a"/>
    <w:link w:val="20"/>
    <w:rsid w:val="008B14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1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751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5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975140"/>
    <w:rPr>
      <w:rFonts w:cs="Times New Roman"/>
    </w:rPr>
  </w:style>
  <w:style w:type="paragraph" w:styleId="aa">
    <w:name w:val="Body Text"/>
    <w:aliases w:val="Основной текст Знак Знак, Знак1 Знак Знак, Знак1 Знак Знак1 Знак, Знак1 Знак Знак Знак Знак, Знак1 Знак1, Знак1 Знак, Знак1 Знак Знак1"/>
    <w:basedOn w:val="a"/>
    <w:link w:val="ab"/>
    <w:rsid w:val="004E0C82"/>
    <w:pPr>
      <w:spacing w:after="120"/>
    </w:pPr>
  </w:style>
  <w:style w:type="character" w:customStyle="1" w:styleId="ab">
    <w:name w:val="Основной текст Знак"/>
    <w:aliases w:val="Основной текст Знак Знак Знак, Знак1 Знак Знак Знак, Знак1 Знак Знак1 Знак Знак, Знак1 Знак Знак Знак Знак Знак, Знак1 Знак1 Знак, Знак1 Знак Знак2, Знак1 Знак Знак1 Знак1"/>
    <w:basedOn w:val="a0"/>
    <w:link w:val="aa"/>
    <w:rsid w:val="004E0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4E0C82"/>
    <w:pPr>
      <w:widowControl w:val="0"/>
      <w:ind w:left="100"/>
      <w:outlineLvl w:val="1"/>
    </w:pPr>
    <w:rPr>
      <w:b/>
      <w:bCs/>
      <w:sz w:val="28"/>
      <w:szCs w:val="28"/>
      <w:lang w:val="en-US" w:eastAsia="en-US"/>
    </w:rPr>
  </w:style>
  <w:style w:type="table" w:styleId="ac">
    <w:name w:val="Table Grid"/>
    <w:basedOn w:val="a1"/>
    <w:uiPriority w:val="59"/>
    <w:rsid w:val="004E0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E0C8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21">
    <w:name w:val="List 2"/>
    <w:basedOn w:val="a"/>
    <w:rsid w:val="000523AE"/>
    <w:pPr>
      <w:ind w:left="566" w:hanging="283"/>
    </w:pPr>
  </w:style>
  <w:style w:type="paragraph" w:styleId="ad">
    <w:name w:val="List"/>
    <w:basedOn w:val="a"/>
    <w:uiPriority w:val="99"/>
    <w:unhideWhenUsed/>
    <w:rsid w:val="000523AE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DC844-F1BF-4EC4-A641-95988356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3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ina</cp:lastModifiedBy>
  <cp:revision>80</cp:revision>
  <cp:lastPrinted>2015-07-13T16:11:00Z</cp:lastPrinted>
  <dcterms:created xsi:type="dcterms:W3CDTF">2016-10-13T06:44:00Z</dcterms:created>
  <dcterms:modified xsi:type="dcterms:W3CDTF">2021-12-03T07:38:00Z</dcterms:modified>
</cp:coreProperties>
</file>